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4B05" w14:textId="77777777" w:rsidR="00E657E2" w:rsidRDefault="00E657E2" w:rsidP="00E657E2">
      <w:pPr>
        <w:pStyle w:val="Heading1"/>
      </w:pPr>
      <w:proofErr w:type="spellStart"/>
      <w:r>
        <w:t>Посібник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станції</w:t>
      </w:r>
      <w:proofErr w:type="spellEnd"/>
      <w:r>
        <w:t xml:space="preserve"> </w:t>
      </w:r>
      <w:proofErr w:type="spellStart"/>
      <w:r>
        <w:t>ретранслятора</w:t>
      </w:r>
      <w:proofErr w:type="spellEnd"/>
      <w:r>
        <w:t xml:space="preserve"> «PARTYPHONE by TORO»</w:t>
      </w:r>
    </w:p>
    <w:p w14:paraId="6EB0D774" w14:textId="77777777" w:rsidR="00E657E2" w:rsidRDefault="00E657E2" w:rsidP="00E657E2">
      <w:pPr>
        <w:pStyle w:val="Heading2"/>
      </w:pPr>
      <w:proofErr w:type="spellStart"/>
      <w:r>
        <w:t>Вступ</w:t>
      </w:r>
      <w:proofErr w:type="spellEnd"/>
    </w:p>
    <w:p w14:paraId="114678C7" w14:textId="77777777" w:rsidR="00E657E2" w:rsidRDefault="00E657E2" w:rsidP="00E657E2">
      <w:pPr>
        <w:pStyle w:val="NormalWeb"/>
      </w:pPr>
      <w:r>
        <w:t xml:space="preserve">Цей посібник допоможе вам ознайомитися з роботою </w:t>
      </w:r>
      <w:proofErr w:type="spellStart"/>
      <w:r>
        <w:t>Web</w:t>
      </w:r>
      <w:proofErr w:type="spellEnd"/>
      <w:r>
        <w:t xml:space="preserve">-інтерфейсу керування станцією ретранслятора «PARTYPHONE </w:t>
      </w:r>
      <w:proofErr w:type="spellStart"/>
      <w:r>
        <w:t>by</w:t>
      </w:r>
      <w:proofErr w:type="spellEnd"/>
      <w:r>
        <w:t xml:space="preserve"> TORO» (далі – станція). Рекомендуємо уважно вивчити цю інструкцію заздалегідь, в спокійних умовах, без стресу та поспіху. Перед використанням станції з </w:t>
      </w:r>
      <w:proofErr w:type="spellStart"/>
      <w:r>
        <w:t>дроном</w:t>
      </w:r>
      <w:proofErr w:type="spellEnd"/>
      <w:r>
        <w:t xml:space="preserve"> рекомендується пройти практичне тренування із самою станцією. Обов'язково перегляньте демонстраційне відео щодо роботи станції.</w:t>
      </w:r>
    </w:p>
    <w:p w14:paraId="579412AE" w14:textId="77777777" w:rsidR="00E657E2" w:rsidRDefault="00E657E2" w:rsidP="00E657E2">
      <w:pPr>
        <w:pStyle w:val="Heading2"/>
      </w:pPr>
      <w:proofErr w:type="spellStart"/>
      <w:r>
        <w:t>Підготов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669D7360" w14:textId="77777777" w:rsidR="00E657E2" w:rsidRDefault="00E657E2" w:rsidP="00E657E2">
      <w:pPr>
        <w:pStyle w:val="Heading3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кроки</w:t>
      </w:r>
      <w:proofErr w:type="spellEnd"/>
    </w:p>
    <w:p w14:paraId="416025BB" w14:textId="77777777" w:rsidR="00E657E2" w:rsidRDefault="00E657E2" w:rsidP="00AA3DF0">
      <w:pPr>
        <w:pStyle w:val="NormalWeb"/>
        <w:numPr>
          <w:ilvl w:val="0"/>
          <w:numId w:val="1"/>
        </w:numPr>
      </w:pPr>
      <w:r>
        <w:t xml:space="preserve">Вирішіть, чи будете ви </w:t>
      </w:r>
      <w:proofErr w:type="spellStart"/>
      <w:r>
        <w:t>під'єднувати</w:t>
      </w:r>
      <w:proofErr w:type="spellEnd"/>
      <w:r>
        <w:t xml:space="preserve"> ретранслятор до носія, чи використовуватимете станцію окремо.</w:t>
      </w:r>
    </w:p>
    <w:p w14:paraId="20945A71" w14:textId="77777777" w:rsidR="00E657E2" w:rsidRDefault="00E657E2" w:rsidP="00AA3DF0">
      <w:pPr>
        <w:pStyle w:val="NormalWeb"/>
        <w:numPr>
          <w:ilvl w:val="1"/>
          <w:numId w:val="1"/>
        </w:numPr>
      </w:pPr>
      <w:r>
        <w:t>Станцію можна використовувати без ретранслятора, повністю знявши модуль та встановивши штатні антени (1.3(3.3) ГГц та 5.8 ГГц).</w:t>
      </w:r>
    </w:p>
    <w:p w14:paraId="765E5CEA" w14:textId="77777777" w:rsidR="00E657E2" w:rsidRDefault="00E657E2" w:rsidP="00AA3DF0">
      <w:pPr>
        <w:pStyle w:val="NormalWeb"/>
        <w:numPr>
          <w:ilvl w:val="0"/>
          <w:numId w:val="1"/>
        </w:numPr>
      </w:pPr>
      <w:r>
        <w:t>Перевірте наступне:</w:t>
      </w:r>
    </w:p>
    <w:p w14:paraId="1D1F823C" w14:textId="77777777" w:rsidR="00E657E2" w:rsidRDefault="00E657E2" w:rsidP="00AA3DF0">
      <w:pPr>
        <w:pStyle w:val="NormalWeb"/>
        <w:numPr>
          <w:ilvl w:val="1"/>
          <w:numId w:val="1"/>
        </w:numPr>
      </w:pPr>
      <w:r>
        <w:t>Коректність підключення всіх антен.</w:t>
      </w:r>
    </w:p>
    <w:p w14:paraId="5CD3E9C6" w14:textId="77777777" w:rsidR="00E657E2" w:rsidRDefault="00E657E2" w:rsidP="00AA3DF0">
      <w:pPr>
        <w:pStyle w:val="NormalWeb"/>
        <w:numPr>
          <w:ilvl w:val="1"/>
          <w:numId w:val="1"/>
        </w:numPr>
      </w:pPr>
      <w:r>
        <w:t xml:space="preserve">Повний заряд батареї живлення (недостатній заряд може спричинити нестабільну роботу або втрату </w:t>
      </w:r>
      <w:proofErr w:type="spellStart"/>
      <w:r>
        <w:t>Wi-Fi</w:t>
      </w:r>
      <w:proofErr w:type="spellEnd"/>
      <w:r>
        <w:t xml:space="preserve"> з'єднання).</w:t>
      </w:r>
    </w:p>
    <w:p w14:paraId="48BC30B0" w14:textId="77777777" w:rsidR="00E657E2" w:rsidRDefault="00E657E2" w:rsidP="00AA3DF0">
      <w:pPr>
        <w:pStyle w:val="NormalWeb"/>
        <w:numPr>
          <w:ilvl w:val="0"/>
          <w:numId w:val="1"/>
        </w:numPr>
      </w:pPr>
      <w:r>
        <w:t xml:space="preserve">Встановіть модуль(і) управління TX (CRSF або ELRS) у відповідні </w:t>
      </w:r>
      <w:proofErr w:type="spellStart"/>
      <w:r>
        <w:t>слоти</w:t>
      </w:r>
      <w:proofErr w:type="spellEnd"/>
      <w:r>
        <w:t xml:space="preserve"> (SLT1).</w:t>
      </w:r>
    </w:p>
    <w:p w14:paraId="76A4AF05" w14:textId="77777777" w:rsidR="00E657E2" w:rsidRDefault="00E657E2" w:rsidP="00AA3DF0">
      <w:pPr>
        <w:pStyle w:val="NormalWeb"/>
        <w:numPr>
          <w:ilvl w:val="0"/>
          <w:numId w:val="1"/>
        </w:numPr>
      </w:pPr>
      <w:r>
        <w:t>Подавайте живлення на станцію та зачекайте приблизно 10 секунд до її повної готовності до роботи.</w:t>
      </w:r>
    </w:p>
    <w:p w14:paraId="26DB3FEA" w14:textId="77777777" w:rsidR="00E657E2" w:rsidRDefault="00E657E2" w:rsidP="00E657E2">
      <w:pPr>
        <w:pStyle w:val="Heading3"/>
      </w:pPr>
      <w:proofErr w:type="spellStart"/>
      <w:r>
        <w:t>Важливе</w:t>
      </w:r>
      <w:proofErr w:type="spellEnd"/>
      <w:r>
        <w:t xml:space="preserve"> </w:t>
      </w:r>
      <w:proofErr w:type="spellStart"/>
      <w:r>
        <w:t>зауваження</w:t>
      </w:r>
      <w:proofErr w:type="spellEnd"/>
    </w:p>
    <w:p w14:paraId="442FB977" w14:textId="77777777" w:rsidR="00E657E2" w:rsidRDefault="00E657E2" w:rsidP="00E657E2">
      <w:pPr>
        <w:pStyle w:val="NormalWeb"/>
      </w:pPr>
      <w:r>
        <w:t xml:space="preserve">Оскільки частота керування носієм станції (наприклад, </w:t>
      </w:r>
      <w:proofErr w:type="spellStart"/>
      <w:r>
        <w:t>дрон</w:t>
      </w:r>
      <w:proofErr w:type="spellEnd"/>
      <w:r>
        <w:t xml:space="preserve"> DJI </w:t>
      </w:r>
      <w:proofErr w:type="spellStart"/>
      <w:r>
        <w:t>Mavic</w:t>
      </w:r>
      <w:proofErr w:type="spellEnd"/>
      <w:r>
        <w:t xml:space="preserve">) близька до частоти </w:t>
      </w:r>
      <w:proofErr w:type="spellStart"/>
      <w:r>
        <w:t>Wi-Fi</w:t>
      </w:r>
      <w:proofErr w:type="spellEnd"/>
      <w:r>
        <w:t xml:space="preserve"> точки доступу станції (2.4 ГГц), необхідно виконувати підключення та налаштування станції при вимкненому носії.</w:t>
      </w:r>
    </w:p>
    <w:p w14:paraId="75EAF2AD" w14:textId="77777777" w:rsidR="00E657E2" w:rsidRDefault="00E657E2" w:rsidP="00E657E2">
      <w:pPr>
        <w:pStyle w:val="Heading2"/>
      </w:pP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Wi-Fi </w:t>
      </w:r>
      <w:proofErr w:type="spellStart"/>
      <w:r>
        <w:t>станції</w:t>
      </w:r>
      <w:proofErr w:type="spellEnd"/>
    </w:p>
    <w:p w14:paraId="516CDEFE" w14:textId="77777777" w:rsidR="00E657E2" w:rsidRDefault="00E657E2" w:rsidP="00E657E2">
      <w:pPr>
        <w:pStyle w:val="Heading3"/>
      </w:pPr>
      <w:proofErr w:type="spellStart"/>
      <w:r>
        <w:t>Інструкція</w:t>
      </w:r>
      <w:proofErr w:type="spellEnd"/>
      <w:r>
        <w:t xml:space="preserve"> </w:t>
      </w:r>
      <w:proofErr w:type="spellStart"/>
      <w:r>
        <w:t>підключення</w:t>
      </w:r>
      <w:proofErr w:type="spellEnd"/>
    </w:p>
    <w:p w14:paraId="58B391C2" w14:textId="7B1BD635" w:rsidR="00E657E2" w:rsidRDefault="00E657E2" w:rsidP="00AA3DF0">
      <w:pPr>
        <w:pStyle w:val="NormalWeb"/>
        <w:numPr>
          <w:ilvl w:val="0"/>
          <w:numId w:val="2"/>
        </w:numPr>
      </w:pPr>
      <w:r>
        <w:rPr>
          <w:noProof/>
        </w:rPr>
        <w:pict w14:anchorId="75F60B49">
          <v:shape id="image6.png" o:spid="_x0000_s1026" type="#_x0000_t75" style="position:absolute;left:0;text-align:left;margin-left:35.4pt;margin-top:396.05pt;width:113.4pt;height:1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wrapcoords="-143 0 -143 21517 21600 21517 21600 0 -143 0" o:allowincell="f" strokeweight="0">
            <v:imagedata r:id="rId8" o:title=""/>
            <w10:wrap type="through"/>
          </v:shape>
        </w:pict>
      </w:r>
      <w:r>
        <w:t xml:space="preserve">Увімкніть </w:t>
      </w:r>
      <w:proofErr w:type="spellStart"/>
      <w:r>
        <w:t>Wi-Fi</w:t>
      </w:r>
      <w:proofErr w:type="spellEnd"/>
      <w:r>
        <w:t xml:space="preserve"> на вашому пристрої (рекомендується </w:t>
      </w:r>
      <w:proofErr w:type="spellStart"/>
      <w:r>
        <w:t>Android</w:t>
      </w:r>
      <w:proofErr w:type="spellEnd"/>
      <w:r>
        <w:t xml:space="preserve">, але </w:t>
      </w:r>
      <w:proofErr w:type="spellStart"/>
      <w:r>
        <w:t>підійде</w:t>
      </w:r>
      <w:proofErr w:type="spellEnd"/>
      <w:r>
        <w:t xml:space="preserve"> будь-який пристрій з браузером).</w:t>
      </w:r>
    </w:p>
    <w:p w14:paraId="7BEBB75C" w14:textId="77777777" w:rsidR="00E657E2" w:rsidRDefault="00E657E2" w:rsidP="00AA3DF0">
      <w:pPr>
        <w:pStyle w:val="NormalWeb"/>
        <w:numPr>
          <w:ilvl w:val="0"/>
          <w:numId w:val="2"/>
        </w:numPr>
      </w:pPr>
      <w:r>
        <w:t xml:space="preserve">Виберіть у списку мереж точку доступу станції з назвою типу </w:t>
      </w:r>
      <w:proofErr w:type="spellStart"/>
      <w:r>
        <w:t>Toro</w:t>
      </w:r>
      <w:proofErr w:type="spellEnd"/>
      <w:r>
        <w:t>## (наприклад, Toro11).</w:t>
      </w:r>
    </w:p>
    <w:p w14:paraId="1CE6363E" w14:textId="7C0FF8B2" w:rsidR="00E657E2" w:rsidRDefault="00E657E2" w:rsidP="00AA3DF0">
      <w:pPr>
        <w:pStyle w:val="NormalWeb"/>
        <w:numPr>
          <w:ilvl w:val="0"/>
          <w:numId w:val="2"/>
        </w:numPr>
      </w:pPr>
      <w:r>
        <w:t>Використовуйте пароль, зазначений у технічному паспорті станції.</w:t>
      </w:r>
      <w:r w:rsidRPr="00E657E2">
        <w:rPr>
          <w:noProof/>
        </w:rPr>
        <w:t xml:space="preserve"> </w:t>
      </w:r>
    </w:p>
    <w:p w14:paraId="46BB98B4" w14:textId="157F58E2" w:rsidR="00E657E2" w:rsidRDefault="00E657E2" w:rsidP="00E657E2">
      <w:pPr>
        <w:pStyle w:val="Heading3"/>
      </w:pPr>
      <w:proofErr w:type="spellStart"/>
      <w:r>
        <w:t>Важливі</w:t>
      </w:r>
      <w:proofErr w:type="spellEnd"/>
      <w:r>
        <w:t xml:space="preserve"> </w:t>
      </w:r>
      <w:proofErr w:type="spellStart"/>
      <w:r>
        <w:t>зауваження</w:t>
      </w:r>
      <w:proofErr w:type="spellEnd"/>
    </w:p>
    <w:p w14:paraId="25DE035D" w14:textId="0BC4BC7A" w:rsidR="00E657E2" w:rsidRDefault="00E657E2" w:rsidP="00AA3DF0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pict w14:anchorId="5163543B">
          <v:shape id="image24.png" o:spid="_x0000_s1035" type="#_x0000_t75" style="position:absolute;left:0;text-align:left;margin-left:439.8pt;margin-top:39.6pt;width:113.4pt;height:105.55pt;z-index:-251653120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9" o:title="" cropright="1731f"/>
            <w10:wrap type="square"/>
          </v:shape>
        </w:pict>
      </w:r>
      <w:r>
        <w:t>Через цю мережу немає доступу до Інтернету. Відхиляйте будь-які пропозиції переключитися на іншу мережу.</w:t>
      </w:r>
    </w:p>
    <w:p w14:paraId="5133D5AF" w14:textId="77777777" w:rsidR="00E657E2" w:rsidRDefault="00E657E2" w:rsidP="00AA3DF0">
      <w:pPr>
        <w:pStyle w:val="NormalWeb"/>
        <w:numPr>
          <w:ilvl w:val="0"/>
          <w:numId w:val="3"/>
        </w:numPr>
      </w:pPr>
      <w:r>
        <w:t xml:space="preserve">Для стабільного зв'язку рекомендується вимкнути автоматичне підключення до інших </w:t>
      </w:r>
      <w:proofErr w:type="spellStart"/>
      <w:r>
        <w:t>Wi-Fi</w:t>
      </w:r>
      <w:proofErr w:type="spellEnd"/>
      <w:r>
        <w:t xml:space="preserve"> мереж та вимкнути мобільні дані (4G), або використовувати режим польоту з активним </w:t>
      </w:r>
      <w:proofErr w:type="spellStart"/>
      <w:r>
        <w:t>Wi-Fi</w:t>
      </w:r>
      <w:proofErr w:type="spellEnd"/>
      <w:r>
        <w:t>.</w:t>
      </w:r>
    </w:p>
    <w:p w14:paraId="4C997EAE" w14:textId="0C928E79" w:rsidR="00E657E2" w:rsidRDefault="00E657E2" w:rsidP="00AA3DF0">
      <w:pPr>
        <w:pStyle w:val="NormalWeb"/>
        <w:numPr>
          <w:ilvl w:val="0"/>
          <w:numId w:val="3"/>
        </w:numPr>
      </w:pPr>
      <w:r>
        <w:t xml:space="preserve">Після підключення пристрою до станції повинна з'явитися нотифікація про успішне підключення. При натисканні на неї або автоматично має відкритись сторінка браузера з </w:t>
      </w:r>
      <w:proofErr w:type="spellStart"/>
      <w:r>
        <w:t>адресою</w:t>
      </w:r>
      <w:proofErr w:type="spellEnd"/>
      <w:r>
        <w:t xml:space="preserve"> </w:t>
      </w:r>
      <w:hyperlink r:id="rId10" w:history="1">
        <w:r w:rsidRPr="00E657E2">
          <w:rPr>
            <w:rStyle w:val="Hyperlink"/>
          </w:rPr>
          <w:t>http://192.168.1.4</w:t>
        </w:r>
      </w:hyperlink>
      <w:r>
        <w:t>. Якщо сторінка не відкрилася автоматично, перейдіть на цю адресу вручну через браузер.</w:t>
      </w:r>
    </w:p>
    <w:p w14:paraId="379DA676" w14:textId="75571F57" w:rsidR="00E657E2" w:rsidRDefault="00E657E2" w:rsidP="00AA3DF0">
      <w:pPr>
        <w:pStyle w:val="NormalWeb"/>
        <w:numPr>
          <w:ilvl w:val="0"/>
          <w:numId w:val="3"/>
        </w:numPr>
      </w:pPr>
      <w:r>
        <w:t>Періодично закривайте зайві вкладки браузера, що створюються при повторному підключенні.</w:t>
      </w:r>
      <w:r w:rsidRPr="00E657E2">
        <w:t xml:space="preserve"> </w:t>
      </w:r>
    </w:p>
    <w:p w14:paraId="3607E11F" w14:textId="77777777" w:rsidR="00E657E2" w:rsidRDefault="00E657E2" w:rsidP="00E657E2">
      <w:pPr>
        <w:pStyle w:val="Heading3"/>
      </w:pP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користання</w:t>
      </w:r>
      <w:proofErr w:type="spellEnd"/>
    </w:p>
    <w:p w14:paraId="67543D73" w14:textId="77777777" w:rsidR="00E657E2" w:rsidRDefault="00E657E2" w:rsidP="00AA3DF0">
      <w:pPr>
        <w:pStyle w:val="NormalWeb"/>
        <w:numPr>
          <w:ilvl w:val="0"/>
          <w:numId w:val="4"/>
        </w:numPr>
      </w:pPr>
      <w:r>
        <w:t xml:space="preserve">Якщо вам не потрібен Інтернет під час використання станції, достатньо підключення тільки до її </w:t>
      </w:r>
      <w:proofErr w:type="spellStart"/>
      <w:r>
        <w:t>Wi-Fi</w:t>
      </w:r>
      <w:proofErr w:type="spellEnd"/>
      <w:r>
        <w:t xml:space="preserve"> мережі.</w:t>
      </w:r>
    </w:p>
    <w:p w14:paraId="25C640CB" w14:textId="77777777" w:rsidR="00E657E2" w:rsidRDefault="00E657E2" w:rsidP="00AA3DF0">
      <w:pPr>
        <w:pStyle w:val="NormalWeb"/>
        <w:numPr>
          <w:ilvl w:val="0"/>
          <w:numId w:val="4"/>
        </w:numPr>
      </w:pPr>
      <w:r>
        <w:t>Для швидкого доступу рекомендується зберегти посилання на сторінку керування у закладках браузера або на головному екрані пристрою.</w:t>
      </w:r>
    </w:p>
    <w:p w14:paraId="47888AEB" w14:textId="77777777" w:rsidR="00E42917" w:rsidRDefault="00E42917" w:rsidP="006772B9">
      <w:pPr>
        <w:pStyle w:val="Heading1"/>
      </w:pPr>
    </w:p>
    <w:p w14:paraId="0E3578A0" w14:textId="77777777" w:rsidR="00E42917" w:rsidRDefault="00E42917" w:rsidP="006772B9">
      <w:pPr>
        <w:pStyle w:val="Heading1"/>
      </w:pPr>
    </w:p>
    <w:p w14:paraId="149DC0C4" w14:textId="77777777" w:rsidR="00E42917" w:rsidRDefault="00E42917" w:rsidP="006772B9">
      <w:pPr>
        <w:pStyle w:val="Heading1"/>
      </w:pPr>
    </w:p>
    <w:p w14:paraId="1DC2D9E1" w14:textId="77777777" w:rsidR="00E42917" w:rsidRDefault="00E42917" w:rsidP="006772B9">
      <w:pPr>
        <w:pStyle w:val="Heading1"/>
      </w:pPr>
    </w:p>
    <w:p w14:paraId="7EB4BEC3" w14:textId="77777777" w:rsidR="00E42917" w:rsidRDefault="00E42917" w:rsidP="006772B9">
      <w:pPr>
        <w:pStyle w:val="Heading1"/>
      </w:pPr>
    </w:p>
    <w:p w14:paraId="6D2F8D8D" w14:textId="77777777" w:rsidR="00E42917" w:rsidRDefault="00E42917" w:rsidP="006772B9">
      <w:pPr>
        <w:pStyle w:val="Heading1"/>
      </w:pPr>
    </w:p>
    <w:p w14:paraId="0B544D56" w14:textId="77777777" w:rsidR="00E42917" w:rsidRDefault="00E42917" w:rsidP="006772B9">
      <w:pPr>
        <w:pStyle w:val="Heading1"/>
      </w:pPr>
    </w:p>
    <w:p w14:paraId="56C9A01B" w14:textId="00B96D2D" w:rsidR="00E42917" w:rsidRDefault="00E42917" w:rsidP="006772B9">
      <w:pPr>
        <w:pStyle w:val="Heading1"/>
      </w:pPr>
    </w:p>
    <w:p w14:paraId="649E0294" w14:textId="1CD5E08E" w:rsidR="00E42917" w:rsidRDefault="00E42917" w:rsidP="00E42917">
      <w:pPr>
        <w:pStyle w:val="Normal1"/>
      </w:pPr>
    </w:p>
    <w:p w14:paraId="54145F08" w14:textId="2C8E9FA2" w:rsidR="00E42917" w:rsidRDefault="00E42917" w:rsidP="00E42917">
      <w:pPr>
        <w:pStyle w:val="Normal1"/>
      </w:pPr>
    </w:p>
    <w:p w14:paraId="768EC8A3" w14:textId="77777777" w:rsidR="00E42917" w:rsidRPr="00E42917" w:rsidRDefault="00E42917" w:rsidP="00E42917">
      <w:pPr>
        <w:pStyle w:val="Normal1"/>
      </w:pPr>
    </w:p>
    <w:p w14:paraId="32D3717C" w14:textId="6A2BF1B4" w:rsidR="006772B9" w:rsidRDefault="006772B9" w:rsidP="006772B9">
      <w:pPr>
        <w:pStyle w:val="Heading1"/>
      </w:pPr>
      <w:proofErr w:type="spellStart"/>
      <w:r>
        <w:lastRenderedPageBreak/>
        <w:t>Підключенн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оронньої</w:t>
      </w:r>
      <w:proofErr w:type="spellEnd"/>
      <w:r>
        <w:t xml:space="preserve"> Wi-Fi </w:t>
      </w:r>
      <w:proofErr w:type="spellStart"/>
      <w:r>
        <w:t>мережі</w:t>
      </w:r>
      <w:proofErr w:type="spellEnd"/>
    </w:p>
    <w:p w14:paraId="74B581F4" w14:textId="77777777" w:rsidR="006772B9" w:rsidRDefault="006772B9" w:rsidP="006772B9">
      <w:pPr>
        <w:pStyle w:val="NormalWeb"/>
      </w:pPr>
      <w:r>
        <w:t xml:space="preserve">Цей розділ допоможе вам підключити станцію «PARTYPHONE </w:t>
      </w:r>
      <w:proofErr w:type="spellStart"/>
      <w:r>
        <w:t>by</w:t>
      </w:r>
      <w:proofErr w:type="spellEnd"/>
      <w:r>
        <w:t xml:space="preserve"> TORO» до сторонньої мережі </w:t>
      </w:r>
      <w:proofErr w:type="spellStart"/>
      <w:r>
        <w:t>Wi-Fi</w:t>
      </w:r>
      <w:proofErr w:type="spellEnd"/>
      <w:r>
        <w:t>, що може бути необхідним для отримання доступу до Інтернету або для оновлення програмного забезпечення.</w:t>
      </w:r>
    </w:p>
    <w:p w14:paraId="72475AA9" w14:textId="77777777" w:rsidR="006772B9" w:rsidRDefault="006772B9" w:rsidP="006772B9">
      <w:pPr>
        <w:pStyle w:val="Heading2"/>
      </w:pPr>
      <w:proofErr w:type="spellStart"/>
      <w:r>
        <w:t>Крок</w:t>
      </w:r>
      <w:proofErr w:type="spellEnd"/>
      <w:r>
        <w:t xml:space="preserve"> 1: </w:t>
      </w:r>
      <w:proofErr w:type="spellStart"/>
      <w:r>
        <w:t>Попередні</w:t>
      </w:r>
      <w:proofErr w:type="spellEnd"/>
      <w:r>
        <w:t xml:space="preserve"> </w:t>
      </w:r>
      <w:proofErr w:type="spellStart"/>
      <w:r>
        <w:t>дії</w:t>
      </w:r>
      <w:proofErr w:type="spellEnd"/>
    </w:p>
    <w:p w14:paraId="366DEA53" w14:textId="77777777" w:rsidR="006772B9" w:rsidRDefault="006772B9" w:rsidP="00AA3DF0">
      <w:pPr>
        <w:pStyle w:val="NormalWeb"/>
        <w:numPr>
          <w:ilvl w:val="0"/>
          <w:numId w:val="5"/>
        </w:numPr>
      </w:pPr>
      <w:r>
        <w:t>Переконайтеся, що ваш пристрій (смартфон, планшет або ПК) наразі підключений до мережі самої станції (</w:t>
      </w:r>
      <w:proofErr w:type="spellStart"/>
      <w:r>
        <w:t>Toro</w:t>
      </w:r>
      <w:proofErr w:type="spellEnd"/>
      <w:r>
        <w:t>##).</w:t>
      </w:r>
    </w:p>
    <w:p w14:paraId="31C33F68" w14:textId="77777777" w:rsidR="006772B9" w:rsidRDefault="006772B9" w:rsidP="00AA3DF0">
      <w:pPr>
        <w:pStyle w:val="NormalWeb"/>
        <w:numPr>
          <w:ilvl w:val="0"/>
          <w:numId w:val="5"/>
        </w:numPr>
      </w:pPr>
      <w:r>
        <w:t xml:space="preserve">Відкрийте </w:t>
      </w:r>
      <w:proofErr w:type="spellStart"/>
      <w:r>
        <w:t>Web</w:t>
      </w:r>
      <w:proofErr w:type="spellEnd"/>
      <w:r>
        <w:t xml:space="preserve">-інтерфейс керування станцією за </w:t>
      </w:r>
      <w:proofErr w:type="spellStart"/>
      <w:r>
        <w:t>адресою</w:t>
      </w:r>
      <w:proofErr w:type="spellEnd"/>
      <w:r>
        <w:t xml:space="preserve"> </w:t>
      </w:r>
      <w:hyperlink r:id="rId11" w:history="1">
        <w:r w:rsidRPr="006772B9">
          <w:rPr>
            <w:rStyle w:val="Hyperlink"/>
          </w:rPr>
          <w:t>http://192.168.1.4</w:t>
        </w:r>
      </w:hyperlink>
      <w:r>
        <w:t>.</w:t>
      </w:r>
    </w:p>
    <w:p w14:paraId="2A6436AC" w14:textId="79CA8F46" w:rsidR="006772B9" w:rsidRDefault="00E42917" w:rsidP="006772B9">
      <w:pPr>
        <w:pStyle w:val="Heading2"/>
      </w:pPr>
      <w:r>
        <w:rPr>
          <w:noProof/>
        </w:rPr>
        <w:pict w14:anchorId="0DF8E297">
          <v:shape id="image25.png" o:spid="_x0000_s1036" type="#_x0000_t75" style="position:absolute;margin-left:.2pt;margin-top:8.65pt;width:107pt;height:237.75pt;z-index:251665408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" o:allowincell="f" strokeweight="0">
            <v:imagedata r:id="rId12" o:title=""/>
            <w10:wrap type="square"/>
          </v:shape>
        </w:pict>
      </w:r>
      <w:proofErr w:type="spellStart"/>
      <w:r w:rsidR="006772B9">
        <w:t>Крок</w:t>
      </w:r>
      <w:proofErr w:type="spellEnd"/>
      <w:r w:rsidR="006772B9">
        <w:t xml:space="preserve"> 2: </w:t>
      </w:r>
      <w:proofErr w:type="spellStart"/>
      <w:r w:rsidR="006772B9">
        <w:t>Виконання</w:t>
      </w:r>
      <w:proofErr w:type="spellEnd"/>
      <w:r w:rsidR="006772B9">
        <w:t xml:space="preserve"> </w:t>
      </w:r>
      <w:proofErr w:type="spellStart"/>
      <w:r w:rsidR="006772B9">
        <w:t>підключення</w:t>
      </w:r>
      <w:proofErr w:type="spellEnd"/>
    </w:p>
    <w:p w14:paraId="61923FAC" w14:textId="58B6D9B3" w:rsidR="006772B9" w:rsidRDefault="006772B9" w:rsidP="00AA3DF0">
      <w:pPr>
        <w:pStyle w:val="NormalWeb"/>
        <w:numPr>
          <w:ilvl w:val="0"/>
          <w:numId w:val="6"/>
        </w:numPr>
      </w:pPr>
      <w:r>
        <w:t xml:space="preserve">Натисніть на піктограму </w:t>
      </w:r>
      <w:proofErr w:type="spellStart"/>
      <w:r>
        <w:t>Wi-Fi</w:t>
      </w:r>
      <w:proofErr w:type="spellEnd"/>
      <w:r>
        <w:t xml:space="preserve"> у </w:t>
      </w:r>
      <w:proofErr w:type="spellStart"/>
      <w:r>
        <w:t>Web</w:t>
      </w:r>
      <w:proofErr w:type="spellEnd"/>
      <w:r>
        <w:t xml:space="preserve">-інтерфейсі (рис. </w:t>
      </w:r>
      <w:proofErr w:type="spellStart"/>
      <w:r>
        <w:t>wifi</w:t>
      </w:r>
      <w:proofErr w:type="spellEnd"/>
      <w:r>
        <w:t xml:space="preserve"> 3).</w:t>
      </w:r>
    </w:p>
    <w:p w14:paraId="42A1857F" w14:textId="77777777" w:rsidR="006772B9" w:rsidRDefault="006772B9" w:rsidP="00AA3DF0">
      <w:pPr>
        <w:pStyle w:val="NormalWeb"/>
        <w:numPr>
          <w:ilvl w:val="0"/>
          <w:numId w:val="6"/>
        </w:numPr>
      </w:pPr>
      <w:r>
        <w:t xml:space="preserve">У відкритому модальному вікні (рис. </w:t>
      </w:r>
      <w:proofErr w:type="spellStart"/>
      <w:r>
        <w:t>wifi</w:t>
      </w:r>
      <w:proofErr w:type="spellEnd"/>
      <w:r>
        <w:t xml:space="preserve"> 4) перевірте статус підключення мережі (</w:t>
      </w:r>
      <w:proofErr w:type="spellStart"/>
      <w:r>
        <w:t>Connected</w:t>
      </w:r>
      <w:proofErr w:type="spellEnd"/>
      <w:r>
        <w:t>/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.</w:t>
      </w:r>
    </w:p>
    <w:p w14:paraId="498B3513" w14:textId="49BFCCE3" w:rsidR="006772B9" w:rsidRDefault="00E42917" w:rsidP="00AA3DF0">
      <w:pPr>
        <w:pStyle w:val="NormalWeb"/>
        <w:numPr>
          <w:ilvl w:val="0"/>
          <w:numId w:val="6"/>
        </w:numPr>
      </w:pPr>
      <w:r>
        <w:rPr>
          <w:noProof/>
        </w:rPr>
        <w:pict w14:anchorId="01B5E21A">
          <v:shape id="image3.png" o:spid="_x0000_s1038" type="#_x0000_t75" style="position:absolute;left:0;text-align:left;margin-left:316.1pt;margin-top:16.6pt;width:113.4pt;height:99pt;z-index:251667456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13" o:title=""/>
            <w10:wrap type="square"/>
          </v:shape>
        </w:pict>
      </w:r>
      <w:r w:rsidR="006772B9">
        <w:t xml:space="preserve">Введіть назву (SSID) сторонньої мережі </w:t>
      </w:r>
      <w:proofErr w:type="spellStart"/>
      <w:r w:rsidR="006772B9">
        <w:t>Wi-Fi</w:t>
      </w:r>
      <w:proofErr w:type="spellEnd"/>
      <w:r w:rsidR="006772B9">
        <w:t>, а також пароль. Якщо мережа відкрита (без паролю), поле залиште порожнім.</w:t>
      </w:r>
    </w:p>
    <w:p w14:paraId="7C7FEEDE" w14:textId="77777777" w:rsidR="006772B9" w:rsidRDefault="006772B9" w:rsidP="00AA3DF0">
      <w:pPr>
        <w:pStyle w:val="NormalWeb"/>
        <w:numPr>
          <w:ilvl w:val="0"/>
          <w:numId w:val="6"/>
        </w:numPr>
      </w:pPr>
      <w:r>
        <w:t xml:space="preserve">Натисніть кнопку </w:t>
      </w:r>
      <w:r>
        <w:rPr>
          <w:rStyle w:val="Strong"/>
        </w:rPr>
        <w:t>CONNECT</w:t>
      </w:r>
      <w:r>
        <w:t>.</w:t>
      </w:r>
    </w:p>
    <w:p w14:paraId="4D9374AF" w14:textId="3CA2B9D4" w:rsidR="00E42917" w:rsidRDefault="00E42917" w:rsidP="006772B9">
      <w:pPr>
        <w:pStyle w:val="Heading2"/>
      </w:pPr>
    </w:p>
    <w:p w14:paraId="146887C1" w14:textId="1B798AE8" w:rsidR="00E42917" w:rsidRDefault="00E42917" w:rsidP="006772B9">
      <w:pPr>
        <w:pStyle w:val="Heading2"/>
      </w:pPr>
    </w:p>
    <w:p w14:paraId="24AB1AFE" w14:textId="77777777" w:rsidR="00E42917" w:rsidRDefault="00E42917" w:rsidP="006772B9">
      <w:pPr>
        <w:pStyle w:val="Heading2"/>
      </w:pPr>
    </w:p>
    <w:p w14:paraId="52FBBA1A" w14:textId="069B7CBA" w:rsidR="006772B9" w:rsidRDefault="00E42917" w:rsidP="00E42917">
      <w:pPr>
        <w:pStyle w:val="Heading2"/>
      </w:pPr>
      <w:r>
        <w:rPr>
          <w:noProof/>
        </w:rPr>
        <w:pict w14:anchorId="373507CE">
          <v:shape id="image9.png" o:spid="_x0000_s1039" type="#_x0000_t75" style="position:absolute;margin-left:411.15pt;margin-top:42.15pt;width:113.4pt;height:90.25pt;z-index:251669504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14" o:title=""/>
            <w10:wrap type="square"/>
          </v:shape>
        </w:pict>
      </w:r>
      <w:proofErr w:type="spellStart"/>
      <w:r w:rsidR="006772B9">
        <w:t>Крок</w:t>
      </w:r>
      <w:proofErr w:type="spellEnd"/>
      <w:r w:rsidR="006772B9">
        <w:t xml:space="preserve"> 3: </w:t>
      </w:r>
      <w:proofErr w:type="spellStart"/>
      <w:r w:rsidR="006772B9">
        <w:t>Перевірка</w:t>
      </w:r>
      <w:proofErr w:type="spellEnd"/>
      <w:r w:rsidR="006772B9">
        <w:t xml:space="preserve"> </w:t>
      </w:r>
      <w:proofErr w:type="spellStart"/>
      <w:r w:rsidR="006772B9">
        <w:t>підключення</w:t>
      </w:r>
      <w:proofErr w:type="spellEnd"/>
    </w:p>
    <w:p w14:paraId="1E1F503D" w14:textId="4B25DCFC" w:rsidR="006772B9" w:rsidRDefault="006772B9" w:rsidP="006772B9">
      <w:pPr>
        <w:pStyle w:val="NormalWeb"/>
      </w:pPr>
      <w:r>
        <w:t>Після успішного з'єднання:</w:t>
      </w:r>
    </w:p>
    <w:p w14:paraId="3255F101" w14:textId="77777777" w:rsidR="006772B9" w:rsidRDefault="006772B9" w:rsidP="00AA3DF0">
      <w:pPr>
        <w:pStyle w:val="NormalWeb"/>
        <w:numPr>
          <w:ilvl w:val="0"/>
          <w:numId w:val="7"/>
        </w:numPr>
      </w:pPr>
      <w:r>
        <w:t>Ви побачите підтвердження підключення з назвою мережі та новою IP-</w:t>
      </w:r>
      <w:proofErr w:type="spellStart"/>
      <w:r>
        <w:t>адресою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-інтерфейсу (наприклад, http://172.30.6.49) (рис. </w:t>
      </w:r>
      <w:proofErr w:type="spellStart"/>
      <w:r>
        <w:t>wifi</w:t>
      </w:r>
      <w:proofErr w:type="spellEnd"/>
      <w:r>
        <w:t xml:space="preserve"> 5).</w:t>
      </w:r>
    </w:p>
    <w:p w14:paraId="260B79B9" w14:textId="77777777" w:rsidR="006772B9" w:rsidRDefault="006772B9" w:rsidP="006772B9">
      <w:pPr>
        <w:pStyle w:val="Heading2"/>
      </w:pPr>
      <w:proofErr w:type="spellStart"/>
      <w:r>
        <w:t>Крок</w:t>
      </w:r>
      <w:proofErr w:type="spellEnd"/>
      <w:r>
        <w:t xml:space="preserve"> 4: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вашого</w:t>
      </w:r>
      <w:proofErr w:type="spellEnd"/>
      <w:r>
        <w:t xml:space="preserve"> </w:t>
      </w:r>
      <w:proofErr w:type="spellStart"/>
      <w:r>
        <w:t>пристрою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мережі</w:t>
      </w:r>
      <w:proofErr w:type="spellEnd"/>
    </w:p>
    <w:p w14:paraId="21497730" w14:textId="77777777" w:rsidR="006772B9" w:rsidRDefault="006772B9" w:rsidP="00AA3DF0">
      <w:pPr>
        <w:pStyle w:val="NormalWeb"/>
        <w:numPr>
          <w:ilvl w:val="0"/>
          <w:numId w:val="8"/>
        </w:numPr>
      </w:pPr>
      <w:r>
        <w:t xml:space="preserve">Зайдіть у налаштування </w:t>
      </w:r>
      <w:proofErr w:type="spellStart"/>
      <w:r>
        <w:t>Wi-Fi</w:t>
      </w:r>
      <w:proofErr w:type="spellEnd"/>
      <w:r>
        <w:t xml:space="preserve"> вашого пристрою та під'єднайте його до вибраної сторонньої мережі.</w:t>
      </w:r>
    </w:p>
    <w:p w14:paraId="1A6E4322" w14:textId="77777777" w:rsidR="006772B9" w:rsidRDefault="006772B9" w:rsidP="00AA3DF0">
      <w:pPr>
        <w:pStyle w:val="NormalWeb"/>
        <w:numPr>
          <w:ilvl w:val="0"/>
          <w:numId w:val="8"/>
        </w:numPr>
      </w:pPr>
      <w:r>
        <w:t>Після підключення відкрийте браузер і перейдіть на отриману IP-адресу. Якщо виникають труднощі із завантаженням сторінки, перезавантажте браузер.</w:t>
      </w:r>
    </w:p>
    <w:p w14:paraId="131228E6" w14:textId="77777777" w:rsidR="006772B9" w:rsidRDefault="006772B9" w:rsidP="006772B9">
      <w:pPr>
        <w:pStyle w:val="Heading2"/>
      </w:pPr>
      <w:proofErr w:type="spellStart"/>
      <w:r>
        <w:t>Важливі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>:</w:t>
      </w:r>
    </w:p>
    <w:p w14:paraId="3AB7C636" w14:textId="77777777" w:rsidR="006772B9" w:rsidRDefault="006772B9" w:rsidP="00AA3DF0">
      <w:pPr>
        <w:pStyle w:val="NormalWeb"/>
        <w:numPr>
          <w:ilvl w:val="0"/>
          <w:numId w:val="9"/>
        </w:numPr>
      </w:pPr>
      <w:r>
        <w:t xml:space="preserve">IP-адреса станції може змінюватися залежно від налаштувань </w:t>
      </w:r>
      <w:proofErr w:type="spellStart"/>
      <w:r>
        <w:t>роутера</w:t>
      </w:r>
      <w:proofErr w:type="spellEnd"/>
      <w:r>
        <w:t xml:space="preserve"> чи мобільної точки доступу після кожного </w:t>
      </w:r>
      <w:proofErr w:type="spellStart"/>
      <w:r>
        <w:t>перепідключення</w:t>
      </w:r>
      <w:proofErr w:type="spellEnd"/>
      <w:r>
        <w:t>.</w:t>
      </w:r>
    </w:p>
    <w:p w14:paraId="373BEA79" w14:textId="77777777" w:rsidR="006772B9" w:rsidRDefault="006772B9" w:rsidP="00AA3DF0">
      <w:pPr>
        <w:pStyle w:val="NormalWeb"/>
        <w:numPr>
          <w:ilvl w:val="0"/>
          <w:numId w:val="9"/>
        </w:numPr>
      </w:pPr>
      <w:r>
        <w:lastRenderedPageBreak/>
        <w:t>Підключення до сторонньої мережі можливе лише з базової сторінки 192.168.1.4, коли ви підключені до станції (</w:t>
      </w:r>
      <w:proofErr w:type="spellStart"/>
      <w:r>
        <w:t>Toro</w:t>
      </w:r>
      <w:proofErr w:type="spellEnd"/>
      <w:r>
        <w:t>##).</w:t>
      </w:r>
    </w:p>
    <w:p w14:paraId="109EEA2B" w14:textId="77777777" w:rsidR="006772B9" w:rsidRDefault="006772B9" w:rsidP="00AA3DF0">
      <w:pPr>
        <w:pStyle w:val="NormalWeb"/>
        <w:numPr>
          <w:ilvl w:val="0"/>
          <w:numId w:val="9"/>
        </w:numPr>
      </w:pPr>
      <w:r>
        <w:t xml:space="preserve">Якщо активна функція </w:t>
      </w:r>
      <w:proofErr w:type="spellStart"/>
      <w:r>
        <w:rPr>
          <w:rStyle w:val="Strong"/>
        </w:rPr>
        <w:t>Aut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connect</w:t>
      </w:r>
      <w:proofErr w:type="spellEnd"/>
      <w:r>
        <w:t>, станція буде автоматично підключатись до останньої успішної мережі при кожному перезавантаженні.</w:t>
      </w:r>
    </w:p>
    <w:p w14:paraId="3B8A2EAA" w14:textId="77777777" w:rsidR="006772B9" w:rsidRDefault="006772B9" w:rsidP="006772B9">
      <w:pPr>
        <w:pStyle w:val="Heading2"/>
      </w:pP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польовим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>:</w:t>
      </w:r>
    </w:p>
    <w:p w14:paraId="3F2D0EB1" w14:textId="77777777" w:rsidR="006772B9" w:rsidRDefault="006772B9" w:rsidP="00AA3DF0">
      <w:pPr>
        <w:pStyle w:val="NormalWeb"/>
        <w:numPr>
          <w:ilvl w:val="0"/>
          <w:numId w:val="10"/>
        </w:numPr>
      </w:pPr>
      <w:r>
        <w:t xml:space="preserve">Перед виходом у місця без стороннього </w:t>
      </w:r>
      <w:proofErr w:type="spellStart"/>
      <w:r>
        <w:t>Wi-Fi</w:t>
      </w:r>
      <w:proofErr w:type="spellEnd"/>
      <w:r>
        <w:t xml:space="preserve"> рекомендується вимкнути функцію </w:t>
      </w:r>
      <w:proofErr w:type="spellStart"/>
      <w:r>
        <w:rPr>
          <w:rStyle w:val="Strong"/>
        </w:rPr>
        <w:t>Aut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connect</w:t>
      </w:r>
      <w:proofErr w:type="spellEnd"/>
      <w:r>
        <w:t xml:space="preserve"> та перезавантажити станцію.</w:t>
      </w:r>
    </w:p>
    <w:p w14:paraId="3E997B76" w14:textId="77777777" w:rsidR="006772B9" w:rsidRDefault="006772B9" w:rsidP="006772B9">
      <w:pPr>
        <w:pStyle w:val="Heading2"/>
      </w:pPr>
      <w:proofErr w:type="spellStart"/>
      <w:r>
        <w:t>Вирішення</w:t>
      </w:r>
      <w:proofErr w:type="spellEnd"/>
      <w:r>
        <w:t xml:space="preserve"> </w:t>
      </w:r>
      <w:proofErr w:type="spellStart"/>
      <w:r>
        <w:t>типови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>:</w:t>
      </w:r>
    </w:p>
    <w:p w14:paraId="21222B92" w14:textId="77777777" w:rsidR="006772B9" w:rsidRDefault="006772B9" w:rsidP="006772B9">
      <w:pPr>
        <w:pStyle w:val="NormalWeb"/>
      </w:pPr>
      <w:r>
        <w:t xml:space="preserve">Якщо ви не вимкнули автоматичне </w:t>
      </w:r>
      <w:proofErr w:type="spellStart"/>
      <w:r>
        <w:t>перепідключення</w:t>
      </w:r>
      <w:proofErr w:type="spellEnd"/>
      <w:r>
        <w:t xml:space="preserve">, і станція намагається </w:t>
      </w:r>
      <w:proofErr w:type="spellStart"/>
      <w:r>
        <w:t>під'єднатись</w:t>
      </w:r>
      <w:proofErr w:type="spellEnd"/>
      <w:r>
        <w:t xml:space="preserve"> до недоступної мережі:</w:t>
      </w:r>
    </w:p>
    <w:p w14:paraId="36EE4161" w14:textId="77777777" w:rsidR="006772B9" w:rsidRDefault="006772B9" w:rsidP="00AA3DF0">
      <w:pPr>
        <w:pStyle w:val="NormalWeb"/>
        <w:numPr>
          <w:ilvl w:val="0"/>
          <w:numId w:val="11"/>
        </w:numPr>
      </w:pPr>
      <w:r>
        <w:t>Створіть точку доступу на вашому телефоні з такою ж назвою та паролем, які використовувались останнього разу.</w:t>
      </w:r>
    </w:p>
    <w:p w14:paraId="6D4EE8B2" w14:textId="77777777" w:rsidR="006772B9" w:rsidRDefault="006772B9" w:rsidP="00AA3DF0">
      <w:pPr>
        <w:pStyle w:val="NormalWeb"/>
        <w:numPr>
          <w:ilvl w:val="0"/>
          <w:numId w:val="11"/>
        </w:numPr>
      </w:pPr>
      <w:r>
        <w:t>Перезавантажте станцію.</w:t>
      </w:r>
    </w:p>
    <w:p w14:paraId="0741F94A" w14:textId="77777777" w:rsidR="006772B9" w:rsidRDefault="006772B9" w:rsidP="00AA3DF0">
      <w:pPr>
        <w:pStyle w:val="NormalWeb"/>
        <w:numPr>
          <w:ilvl w:val="0"/>
          <w:numId w:val="11"/>
        </w:numPr>
      </w:pPr>
      <w:r>
        <w:t xml:space="preserve">Після підключення зайдіть до </w:t>
      </w:r>
      <w:proofErr w:type="spellStart"/>
      <w:r>
        <w:t>Web</w:t>
      </w:r>
      <w:proofErr w:type="spellEnd"/>
      <w:r>
        <w:t xml:space="preserve">-інтерфейсу та вимкніть функцію </w:t>
      </w:r>
      <w:proofErr w:type="spellStart"/>
      <w:r>
        <w:rPr>
          <w:rStyle w:val="Strong"/>
        </w:rPr>
        <w:t>Aut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connect</w:t>
      </w:r>
      <w:proofErr w:type="spellEnd"/>
      <w:r>
        <w:t>.</w:t>
      </w:r>
    </w:p>
    <w:p w14:paraId="090552D8" w14:textId="77777777" w:rsidR="006772B9" w:rsidRDefault="006772B9" w:rsidP="006772B9">
      <w:pPr>
        <w:pStyle w:val="Heading2"/>
      </w:pPr>
      <w:proofErr w:type="spellStart"/>
      <w:r>
        <w:t>Поліпш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з'єднання</w:t>
      </w:r>
      <w:proofErr w:type="spellEnd"/>
      <w:r>
        <w:t>:</w:t>
      </w:r>
    </w:p>
    <w:p w14:paraId="2C47DC78" w14:textId="77777777" w:rsidR="006772B9" w:rsidRDefault="006772B9" w:rsidP="00AA3DF0">
      <w:pPr>
        <w:pStyle w:val="NormalWeb"/>
        <w:numPr>
          <w:ilvl w:val="0"/>
          <w:numId w:val="12"/>
        </w:numPr>
      </w:pPr>
      <w:r>
        <w:t xml:space="preserve">Щоб покращити стабільність зв’язку, </w:t>
      </w:r>
      <w:proofErr w:type="spellStart"/>
      <w:r>
        <w:t>розмістіть</w:t>
      </w:r>
      <w:proofErr w:type="spellEnd"/>
      <w:r>
        <w:t xml:space="preserve"> додаткову точку доступу приблизно посередині між вашим пристроєм керування та станцією.</w:t>
      </w:r>
    </w:p>
    <w:p w14:paraId="5BE1C3AE" w14:textId="77777777" w:rsidR="006772B9" w:rsidRDefault="006772B9" w:rsidP="006772B9">
      <w:pPr>
        <w:pStyle w:val="Heading2"/>
      </w:pPr>
      <w:proofErr w:type="spellStart"/>
      <w:r>
        <w:t>Загальні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>:</w:t>
      </w:r>
    </w:p>
    <w:p w14:paraId="7F1CCD1D" w14:textId="77777777" w:rsidR="006772B9" w:rsidRDefault="006772B9" w:rsidP="00AA3DF0">
      <w:pPr>
        <w:pStyle w:val="NormalWeb"/>
        <w:numPr>
          <w:ilvl w:val="0"/>
          <w:numId w:val="13"/>
        </w:numPr>
      </w:pPr>
      <w:r>
        <w:t xml:space="preserve">Уникайте надмірного завантаження </w:t>
      </w:r>
      <w:proofErr w:type="spellStart"/>
      <w:r>
        <w:t>Web</w:t>
      </w:r>
      <w:proofErr w:type="spellEnd"/>
      <w:r>
        <w:t>-інтерфейсу; намагайтесь використовувати лише один пристрій для керування.</w:t>
      </w:r>
    </w:p>
    <w:p w14:paraId="3CBE05D1" w14:textId="52D34418" w:rsidR="007C4826" w:rsidRDefault="007C4826">
      <w:pPr>
        <w:pStyle w:val="Normal1"/>
        <w:jc w:val="both"/>
        <w:rPr>
          <w:sz w:val="24"/>
          <w:szCs w:val="24"/>
          <w:lang w:val="uk-UA"/>
        </w:rPr>
      </w:pPr>
    </w:p>
    <w:p w14:paraId="0DE83446" w14:textId="202A15F5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09991825" w14:textId="51400980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20B946F9" w14:textId="7EE47F44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1EF3587A" w14:textId="78961510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30B2F15D" w14:textId="5BE23BA6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1117385B" w14:textId="42D9C7DC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37D523BB" w14:textId="06C88A7D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567590CF" w14:textId="77414643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1E317C37" w14:textId="6B7717D4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52DA15A7" w14:textId="137D8867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51E69E00" w14:textId="174843E3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4A6125CB" w14:textId="0BF3BDC8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20C45DC0" w14:textId="284D5C27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3AD50FFF" w14:textId="1AD37C96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3E5F3CE4" w14:textId="66AFCBB8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01274A55" w14:textId="5B5B555A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59E6398F" w14:textId="703AFC69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21F243B4" w14:textId="661C1818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01309CE1" w14:textId="77777777" w:rsidR="006C3C95" w:rsidRDefault="006C3C95" w:rsidP="006C3C95">
      <w:pPr>
        <w:pStyle w:val="Heading1"/>
      </w:pPr>
      <w:proofErr w:type="spellStart"/>
      <w:r>
        <w:lastRenderedPageBreak/>
        <w:t>Ручне</w:t>
      </w:r>
      <w:proofErr w:type="spellEnd"/>
      <w:r>
        <w:t xml:space="preserve"> </w:t>
      </w:r>
      <w:proofErr w:type="spellStart"/>
      <w:r>
        <w:t>перемиканн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 xml:space="preserve"> (Home)</w:t>
      </w:r>
    </w:p>
    <w:p w14:paraId="40FF19D6" w14:textId="575B782D" w:rsidR="006C3C95" w:rsidRDefault="006C3C95" w:rsidP="006C3C95">
      <w:pPr>
        <w:pStyle w:val="NormalWeb"/>
      </w:pPr>
      <w:proofErr w:type="spellStart"/>
      <w:r>
        <w:t>Web</w:t>
      </w:r>
      <w:proofErr w:type="spellEnd"/>
      <w:r>
        <w:t xml:space="preserve">-інтерфейс станції «PARTYPHONE </w:t>
      </w:r>
      <w:proofErr w:type="spellStart"/>
      <w:r>
        <w:t>by</w:t>
      </w:r>
      <w:proofErr w:type="spellEnd"/>
      <w:r>
        <w:t xml:space="preserve"> TORO» має дві основні вкладки:</w:t>
      </w:r>
    </w:p>
    <w:p w14:paraId="158F0621" w14:textId="0708D131" w:rsidR="006C3C95" w:rsidRDefault="006C3C95" w:rsidP="00AA3DF0">
      <w:pPr>
        <w:pStyle w:val="NormalWeb"/>
        <w:numPr>
          <w:ilvl w:val="0"/>
          <w:numId w:val="14"/>
        </w:numPr>
      </w:pPr>
      <w:proofErr w:type="spellStart"/>
      <w:r w:rsidRPr="006C3C95">
        <w:rPr>
          <w:rStyle w:val="Strong"/>
        </w:rPr>
        <w:t>Home</w:t>
      </w:r>
      <w:proofErr w:type="spellEnd"/>
      <w:r>
        <w:t xml:space="preserve"> – ручне керування частотами </w:t>
      </w:r>
      <w:proofErr w:type="spellStart"/>
      <w:r>
        <w:t>відеоприймача</w:t>
      </w:r>
      <w:proofErr w:type="spellEnd"/>
      <w:r>
        <w:t xml:space="preserve"> та потужністю </w:t>
      </w:r>
      <w:proofErr w:type="spellStart"/>
      <w:r>
        <w:t>відеопередавача</w:t>
      </w:r>
      <w:proofErr w:type="spellEnd"/>
      <w:r>
        <w:t>.</w:t>
      </w:r>
    </w:p>
    <w:p w14:paraId="2AEAE7B2" w14:textId="3F538B1B" w:rsidR="006C3C95" w:rsidRDefault="006C3C95" w:rsidP="00AA3DF0">
      <w:pPr>
        <w:pStyle w:val="NormalWeb"/>
        <w:numPr>
          <w:ilvl w:val="0"/>
          <w:numId w:val="14"/>
        </w:numPr>
      </w:pPr>
      <w:proofErr w:type="spellStart"/>
      <w:r w:rsidRPr="006C3C95">
        <w:rPr>
          <w:rStyle w:val="Strong"/>
        </w:rPr>
        <w:t>Radio</w:t>
      </w:r>
      <w:proofErr w:type="spellEnd"/>
      <w:r>
        <w:t xml:space="preserve"> – налаштування зміни частот залежно від положення перемикачів на пульті керування.</w:t>
      </w:r>
    </w:p>
    <w:p w14:paraId="10C76AFD" w14:textId="0CC32E63" w:rsidR="006C3C95" w:rsidRPr="006C3C95" w:rsidRDefault="006C3C95" w:rsidP="006C3C95">
      <w:pPr>
        <w:pStyle w:val="Heading2"/>
        <w:rPr>
          <w:lang w:val="uk-UA"/>
        </w:rPr>
      </w:pPr>
      <w:r>
        <w:rPr>
          <w:noProof/>
        </w:rPr>
        <w:pict w14:anchorId="3F2F8F2D">
          <v:shape id="image22.png" o:spid="_x0000_s1040" type="#_x0000_t75" style="position:absolute;margin-left:.75pt;margin-top:178.65pt;width:113.4pt;height:231.5pt;z-index:251671552;visibility:visible;mso-wrap-style:square;mso-height-percent:0;mso-wrap-distance-left:0;mso-wrap-distance-top:0;mso-wrap-distance-right:0;mso-wrap-distance-bottom:0;mso-position-horizontal-relative:text;mso-position-vertical-relative:page;mso-height-percent:0;mso-height-relative:margin" o:allowincell="f" strokeweight="0">
            <v:imagedata r:id="rId15" o:title=""/>
            <w10:wrap type="square" anchory="page"/>
          </v:shape>
        </w:pic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вкладки</w:t>
      </w:r>
      <w:proofErr w:type="spellEnd"/>
      <w:r>
        <w:t xml:space="preserve"> Home</w:t>
      </w:r>
    </w:p>
    <w:p w14:paraId="4D601EC9" w14:textId="156DEDD4" w:rsidR="006C3C95" w:rsidRDefault="006C3C95" w:rsidP="006C3C95">
      <w:pPr>
        <w:pStyle w:val="Heading3"/>
      </w:pPr>
      <w:r>
        <w:t>VRX (Video Receiver)</w:t>
      </w:r>
      <w:r w:rsidRPr="006C3C95">
        <w:rPr>
          <w:noProof/>
        </w:rPr>
        <w:t xml:space="preserve"> </w:t>
      </w:r>
    </w:p>
    <w:p w14:paraId="7B89EBAB" w14:textId="77777777" w:rsidR="006C3C95" w:rsidRDefault="006C3C95" w:rsidP="006C3C95">
      <w:pPr>
        <w:pStyle w:val="NormalWeb"/>
      </w:pPr>
      <w:r>
        <w:t xml:space="preserve">Ця опція дозволяє обрати, на який </w:t>
      </w:r>
      <w:proofErr w:type="spellStart"/>
      <w:r>
        <w:t>відеоприймач</w:t>
      </w:r>
      <w:proofErr w:type="spellEnd"/>
      <w:r>
        <w:t xml:space="preserve"> буде подано живлення:</w:t>
      </w:r>
    </w:p>
    <w:p w14:paraId="7522F97A" w14:textId="77777777" w:rsidR="006C3C95" w:rsidRDefault="006C3C95" w:rsidP="00AA3DF0">
      <w:pPr>
        <w:pStyle w:val="NormalWeb"/>
        <w:numPr>
          <w:ilvl w:val="0"/>
          <w:numId w:val="15"/>
        </w:numPr>
      </w:pPr>
      <w:r w:rsidRPr="006C3C95">
        <w:rPr>
          <w:rStyle w:val="Strong"/>
        </w:rPr>
        <w:t>5.8 ГГц</w:t>
      </w:r>
    </w:p>
    <w:p w14:paraId="1D6395CF" w14:textId="2A94C6C1" w:rsidR="006C3C95" w:rsidRDefault="006C3C95" w:rsidP="00AA3DF0">
      <w:pPr>
        <w:pStyle w:val="NormalWeb"/>
        <w:numPr>
          <w:ilvl w:val="0"/>
          <w:numId w:val="15"/>
        </w:numPr>
      </w:pPr>
      <w:r>
        <w:rPr>
          <w:noProof/>
        </w:rPr>
        <w:pict w14:anchorId="43A03F85">
          <v:shape id="image1.png" o:spid="_x0000_s1041" type="#_x0000_t75" style="position:absolute;left:0;text-align:left;margin-left:331.75pt;margin-top:26.1pt;width:113.4pt;height:101.5pt;z-index:251673600;visibility:visible;mso-wrap-style:square;mso-wrap-distance-left:0;mso-wrap-distance-top:9pt;mso-wrap-distance-right:0;mso-wrap-distance-bottom:9pt;mso-position-horizontal-relative:text;mso-position-vertical-relative:text" o:allowincell="f" strokeweight="0">
            <v:imagedata r:id="rId16" o:title="" croptop="1381f" cropbottom="1944f" cropleft="1482f" cropright="976f"/>
            <w10:wrap type="square"/>
          </v:shape>
        </w:pict>
      </w:r>
      <w:r w:rsidRPr="006C3C95">
        <w:rPr>
          <w:rStyle w:val="Strong"/>
        </w:rPr>
        <w:t>1.3 (3.3) ГГц</w:t>
      </w:r>
    </w:p>
    <w:p w14:paraId="294AE884" w14:textId="2E9F2680" w:rsidR="006C3C95" w:rsidRDefault="006C3C95" w:rsidP="006C3C95">
      <w:pPr>
        <w:pStyle w:val="Heading3"/>
      </w:pPr>
      <w:r>
        <w:t>SCAN</w:t>
      </w:r>
    </w:p>
    <w:p w14:paraId="39C6EA2B" w14:textId="1507E28D" w:rsidR="006C3C95" w:rsidRDefault="006C3C95" w:rsidP="00AA3DF0">
      <w:pPr>
        <w:pStyle w:val="NormalWeb"/>
        <w:numPr>
          <w:ilvl w:val="0"/>
          <w:numId w:val="16"/>
        </w:numPr>
      </w:pPr>
      <w:r>
        <w:t xml:space="preserve">Запускає сканування ефіру, послідовно перемикаючи активний </w:t>
      </w:r>
      <w:proofErr w:type="spellStart"/>
      <w:r>
        <w:t>відеоприймач</w:t>
      </w:r>
      <w:proofErr w:type="spellEnd"/>
      <w:r>
        <w:t xml:space="preserve"> через усі частоти з його таблиці.</w:t>
      </w:r>
    </w:p>
    <w:p w14:paraId="1F1241C6" w14:textId="77777777" w:rsidR="006C3C95" w:rsidRDefault="006C3C95" w:rsidP="00AA3DF0">
      <w:pPr>
        <w:pStyle w:val="NormalWeb"/>
        <w:numPr>
          <w:ilvl w:val="0"/>
          <w:numId w:val="16"/>
        </w:numPr>
      </w:pPr>
      <w:r>
        <w:t xml:space="preserve">Відображає рівень RSSI (сила прийнятого відеосигналу) на графіку (рис. </w:t>
      </w:r>
      <w:proofErr w:type="spellStart"/>
      <w:r>
        <w:t>home</w:t>
      </w:r>
      <w:proofErr w:type="spellEnd"/>
      <w:r>
        <w:t xml:space="preserve"> 1).</w:t>
      </w:r>
    </w:p>
    <w:p w14:paraId="1A720DB7" w14:textId="77777777" w:rsidR="006C3C95" w:rsidRDefault="006C3C95" w:rsidP="00AA3DF0">
      <w:pPr>
        <w:pStyle w:val="NormalWeb"/>
        <w:numPr>
          <w:ilvl w:val="0"/>
          <w:numId w:val="16"/>
        </w:numPr>
      </w:pPr>
      <w:r>
        <w:t>Для точнішого налаштування шкали RSSI (</w:t>
      </w:r>
      <w:proofErr w:type="spellStart"/>
      <w:r>
        <w:t>rssi_min</w:t>
      </w:r>
      <w:proofErr w:type="spellEnd"/>
      <w:r>
        <w:t xml:space="preserve"> та </w:t>
      </w:r>
      <w:proofErr w:type="spellStart"/>
      <w:r>
        <w:t>rssi_max</w:t>
      </w:r>
      <w:proofErr w:type="spellEnd"/>
      <w:r>
        <w:t xml:space="preserve">) необхідно виконати довге натискання на графік, у модальному вікні ввести потрібні значення та натиснути </w:t>
      </w:r>
      <w:r w:rsidRPr="006C3C95">
        <w:rPr>
          <w:rStyle w:val="Strong"/>
        </w:rPr>
        <w:t>SAVE</w:t>
      </w:r>
      <w:r>
        <w:t xml:space="preserve"> (рис. </w:t>
      </w:r>
      <w:proofErr w:type="spellStart"/>
      <w:r>
        <w:t>home</w:t>
      </w:r>
      <w:proofErr w:type="spellEnd"/>
      <w:r>
        <w:t xml:space="preserve"> 2).</w:t>
      </w:r>
    </w:p>
    <w:p w14:paraId="2484F595" w14:textId="77777777" w:rsidR="006C3C95" w:rsidRDefault="006C3C95" w:rsidP="006C3C95">
      <w:pPr>
        <w:pStyle w:val="Heading3"/>
      </w:pPr>
      <w:r>
        <w:t>VRX (</w:t>
      </w:r>
      <w:proofErr w:type="spellStart"/>
      <w:r>
        <w:t>Користувацька</w:t>
      </w:r>
      <w:proofErr w:type="spellEnd"/>
      <w:r>
        <w:t xml:space="preserve"> 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>)</w:t>
      </w:r>
    </w:p>
    <w:p w14:paraId="1BCE0F47" w14:textId="1BAD48D1" w:rsidR="006C3C95" w:rsidRDefault="006C3C95" w:rsidP="00AA3DF0">
      <w:pPr>
        <w:pStyle w:val="NormalWeb"/>
        <w:numPr>
          <w:ilvl w:val="0"/>
          <w:numId w:val="17"/>
        </w:numPr>
      </w:pPr>
      <w:r>
        <w:t xml:space="preserve">Натискання на цю кнопку (рис. </w:t>
      </w:r>
      <w:proofErr w:type="spellStart"/>
      <w:r>
        <w:t>home</w:t>
      </w:r>
      <w:proofErr w:type="spellEnd"/>
      <w:r>
        <w:t xml:space="preserve"> 3) відкриває вікно для роботи з таблицею частот </w:t>
      </w:r>
      <w:proofErr w:type="spellStart"/>
      <w:r>
        <w:t>відеоприймача</w:t>
      </w:r>
      <w:proofErr w:type="spellEnd"/>
      <w:r>
        <w:t>.</w:t>
      </w:r>
    </w:p>
    <w:p w14:paraId="4B2CC878" w14:textId="5A6F547D" w:rsidR="006C3C95" w:rsidRDefault="006C3C95" w:rsidP="00AA3DF0">
      <w:pPr>
        <w:pStyle w:val="NormalWeb"/>
        <w:numPr>
          <w:ilvl w:val="0"/>
          <w:numId w:val="17"/>
        </w:numPr>
      </w:pPr>
      <w:r>
        <w:t>Є можливість експортувати поточну таблицю частот та імпортувати нову (користувацьку) таблицю.</w:t>
      </w:r>
    </w:p>
    <w:p w14:paraId="10138DD8" w14:textId="7C092935" w:rsidR="006C3C95" w:rsidRDefault="006C3C95" w:rsidP="00AA3DF0">
      <w:pPr>
        <w:pStyle w:val="NormalWeb"/>
        <w:numPr>
          <w:ilvl w:val="0"/>
          <w:numId w:val="17"/>
        </w:numPr>
      </w:pPr>
      <w:r>
        <w:rPr>
          <w:noProof/>
        </w:rPr>
        <w:pict w14:anchorId="7B6DC132">
          <v:shape id="_x0000_s1042" type="#_x0000_t75" style="position:absolute;left:0;text-align:left;margin-left:445.9pt;margin-top:.2pt;width:113.4pt;height:101.5pt;z-index:251675648;visibility:visible;mso-wrap-style:square;mso-wrap-distance-left:0;mso-wrap-distance-top:9pt;mso-wrap-distance-right:0;mso-wrap-distance-bottom:9pt;mso-position-horizontal-relative:text;mso-position-vertical-relative:text" o:allowincell="f" strokeweight="0">
            <v:imagedata r:id="rId16" o:title="" croptop="1381f" cropbottom="1944f" cropleft="1482f" cropright="976f"/>
            <w10:wrap type="square"/>
          </v:shape>
        </w:pict>
      </w:r>
      <w:r>
        <w:t>Для зміни таблиці:</w:t>
      </w:r>
    </w:p>
    <w:p w14:paraId="593560AC" w14:textId="77777777" w:rsidR="006C3C95" w:rsidRDefault="006C3C95" w:rsidP="00AA3DF0">
      <w:pPr>
        <w:pStyle w:val="NormalWeb"/>
        <w:numPr>
          <w:ilvl w:val="1"/>
          <w:numId w:val="17"/>
        </w:numPr>
      </w:pPr>
      <w:r>
        <w:t>Виконайте експорт таблиці на ваш пристрій.</w:t>
      </w:r>
    </w:p>
    <w:p w14:paraId="6FCA9214" w14:textId="77777777" w:rsidR="006C3C95" w:rsidRDefault="006C3C95" w:rsidP="00AA3DF0">
      <w:pPr>
        <w:pStyle w:val="NormalWeb"/>
        <w:numPr>
          <w:ilvl w:val="1"/>
          <w:numId w:val="17"/>
        </w:numPr>
      </w:pPr>
      <w:r>
        <w:t>Відредагуйте скопійований файл відповідно до своїх потреб (зберігаючи оригінальний формат).</w:t>
      </w:r>
    </w:p>
    <w:p w14:paraId="4953032C" w14:textId="77777777" w:rsidR="006C3C95" w:rsidRDefault="006C3C95" w:rsidP="00AA3DF0">
      <w:pPr>
        <w:pStyle w:val="NormalWeb"/>
        <w:numPr>
          <w:ilvl w:val="1"/>
          <w:numId w:val="17"/>
        </w:numPr>
      </w:pPr>
      <w:r>
        <w:t>Виконайте імпорт нової таблиці.</w:t>
      </w:r>
    </w:p>
    <w:p w14:paraId="10AD9D35" w14:textId="77777777" w:rsidR="006C3C95" w:rsidRDefault="006C3C95" w:rsidP="00AA3DF0">
      <w:pPr>
        <w:pStyle w:val="NormalWeb"/>
        <w:numPr>
          <w:ilvl w:val="1"/>
          <w:numId w:val="17"/>
        </w:numPr>
      </w:pPr>
      <w:r>
        <w:t>Перезавантажте модуль після успішного оновлення таблиці.</w:t>
      </w:r>
    </w:p>
    <w:p w14:paraId="6F74B525" w14:textId="77777777" w:rsidR="006C3C95" w:rsidRDefault="006C3C95" w:rsidP="00AA3DF0">
      <w:pPr>
        <w:pStyle w:val="NormalWeb"/>
        <w:numPr>
          <w:ilvl w:val="0"/>
          <w:numId w:val="17"/>
        </w:numPr>
      </w:pPr>
      <w:r>
        <w:t>Встановлювана таблиця частот повинна містити до 10 діапазонів (</w:t>
      </w:r>
      <w:proofErr w:type="spellStart"/>
      <w:r>
        <w:t>бендів</w:t>
      </w:r>
      <w:proofErr w:type="spellEnd"/>
      <w:r>
        <w:t>), кожен з яких включає по 8 частот.</w:t>
      </w:r>
    </w:p>
    <w:p w14:paraId="6B5643CD" w14:textId="77777777" w:rsidR="006C3C95" w:rsidRDefault="006C3C95" w:rsidP="00AA3DF0">
      <w:pPr>
        <w:pStyle w:val="NormalWeb"/>
        <w:numPr>
          <w:ilvl w:val="0"/>
          <w:numId w:val="17"/>
        </w:numPr>
      </w:pPr>
      <w:r>
        <w:t xml:space="preserve">Ця функція доступна тільки для сумісних приймачів (наприклад, TBS </w:t>
      </w:r>
      <w:proofErr w:type="spellStart"/>
      <w:r>
        <w:t>Fusion</w:t>
      </w:r>
      <w:proofErr w:type="spellEnd"/>
      <w:r>
        <w:t xml:space="preserve"> чи PEAK THOR R35).</w:t>
      </w:r>
    </w:p>
    <w:p w14:paraId="2C9C4BC6" w14:textId="0313C00D" w:rsidR="006C3C95" w:rsidRDefault="006C3C95" w:rsidP="006C3C95">
      <w:pPr>
        <w:pStyle w:val="Heading3"/>
      </w:pPr>
    </w:p>
    <w:p w14:paraId="27BB7363" w14:textId="5D466D70" w:rsidR="006C3C95" w:rsidRDefault="006C3C95" w:rsidP="006C3C95">
      <w:pPr>
        <w:pStyle w:val="Normal1"/>
      </w:pPr>
    </w:p>
    <w:p w14:paraId="71E155AC" w14:textId="77777777" w:rsidR="006C3C95" w:rsidRPr="006C3C95" w:rsidRDefault="006C3C95" w:rsidP="006C3C95">
      <w:pPr>
        <w:pStyle w:val="Normal1"/>
      </w:pPr>
    </w:p>
    <w:p w14:paraId="6773F6F2" w14:textId="153BA7AD" w:rsidR="006C3C95" w:rsidRDefault="006C3C95" w:rsidP="006C3C95">
      <w:pPr>
        <w:pStyle w:val="Heading3"/>
      </w:pPr>
      <w:r>
        <w:lastRenderedPageBreak/>
        <w:t>FRQ (Frequency)</w:t>
      </w:r>
      <w:r w:rsidRPr="006C3C95">
        <w:rPr>
          <w:noProof/>
        </w:rPr>
        <w:t xml:space="preserve"> </w:t>
      </w:r>
    </w:p>
    <w:p w14:paraId="66D59C45" w14:textId="26133A71" w:rsidR="006C3C95" w:rsidRDefault="006C3C95" w:rsidP="00AA3DF0">
      <w:pPr>
        <w:pStyle w:val="NormalWeb"/>
        <w:numPr>
          <w:ilvl w:val="0"/>
          <w:numId w:val="18"/>
        </w:numPr>
      </w:pPr>
      <w:r>
        <w:rPr>
          <w:noProof/>
        </w:rPr>
        <w:pict w14:anchorId="2132D870">
          <v:shape id="image10.png" o:spid="_x0000_s1048" type="#_x0000_t75" style="position:absolute;left:0;text-align:left;margin-left:382.35pt;margin-top:23pt;width:141.75pt;height:175.4pt;z-index:251677696;visibility:visible;mso-wrap-style:square;mso-height-percent:0;mso-wrap-distance-left:4.5pt;mso-wrap-distance-top:4.5pt;mso-wrap-distance-right:4.5pt;mso-wrap-distance-bottom:4.5pt;mso-position-horizontal-relative:text;mso-position-vertical-relative:text;mso-height-percent:0;mso-height-relative:margin" o:allowincell="f" strokeweight="0">
            <v:imagedata r:id="rId17" o:title=""/>
            <w10:wrap type="square"/>
          </v:shape>
        </w:pict>
      </w:r>
      <w:r>
        <w:t xml:space="preserve">Відображає поточну частоту </w:t>
      </w:r>
      <w:proofErr w:type="spellStart"/>
      <w:r>
        <w:t>відеоприймача</w:t>
      </w:r>
      <w:proofErr w:type="spellEnd"/>
      <w:r>
        <w:t xml:space="preserve"> (наприклад, A1:5865 на рис. </w:t>
      </w:r>
      <w:proofErr w:type="spellStart"/>
      <w:r>
        <w:t>home</w:t>
      </w:r>
      <w:proofErr w:type="spellEnd"/>
      <w:r>
        <w:t xml:space="preserve"> 4).</w:t>
      </w:r>
    </w:p>
    <w:p w14:paraId="2BD8F4A9" w14:textId="77777777" w:rsidR="006C3C95" w:rsidRDefault="006C3C95" w:rsidP="00AA3DF0">
      <w:pPr>
        <w:pStyle w:val="NormalWeb"/>
        <w:numPr>
          <w:ilvl w:val="0"/>
          <w:numId w:val="18"/>
        </w:numPr>
      </w:pPr>
      <w:r>
        <w:t>Натискання відкриває вікно вибору частоти:</w:t>
      </w:r>
    </w:p>
    <w:p w14:paraId="3D2EB8F5" w14:textId="77777777" w:rsidR="006C3C95" w:rsidRDefault="006C3C95" w:rsidP="00AA3DF0">
      <w:pPr>
        <w:pStyle w:val="NormalWeb"/>
        <w:numPr>
          <w:ilvl w:val="1"/>
          <w:numId w:val="18"/>
        </w:numPr>
      </w:pPr>
      <w:r>
        <w:t>Виберіть діапазон (BAND).</w:t>
      </w:r>
    </w:p>
    <w:p w14:paraId="447A665F" w14:textId="1F9D6A49" w:rsidR="006C3C95" w:rsidRDefault="006C3C95" w:rsidP="00AA3DF0">
      <w:pPr>
        <w:pStyle w:val="NormalWeb"/>
        <w:numPr>
          <w:ilvl w:val="1"/>
          <w:numId w:val="18"/>
        </w:numPr>
      </w:pPr>
      <w:r>
        <w:t>Виберіть необхідний канал (частоту).</w:t>
      </w:r>
    </w:p>
    <w:p w14:paraId="26B61C69" w14:textId="77777777" w:rsidR="006C3C95" w:rsidRDefault="006C3C95" w:rsidP="00AA3DF0">
      <w:pPr>
        <w:pStyle w:val="NormalWeb"/>
        <w:numPr>
          <w:ilvl w:val="1"/>
          <w:numId w:val="18"/>
        </w:numPr>
      </w:pPr>
      <w:r>
        <w:t xml:space="preserve">Натисніть </w:t>
      </w:r>
      <w:r w:rsidRPr="006C3C95">
        <w:rPr>
          <w:rStyle w:val="Strong"/>
        </w:rPr>
        <w:t>OK</w:t>
      </w:r>
      <w:r>
        <w:t>, щоб підтвердити.</w:t>
      </w:r>
    </w:p>
    <w:p w14:paraId="336CB014" w14:textId="79C06244" w:rsidR="006C3C95" w:rsidRDefault="006C3C95" w:rsidP="00AA3DF0">
      <w:pPr>
        <w:pStyle w:val="NormalWeb"/>
        <w:numPr>
          <w:ilvl w:val="0"/>
          <w:numId w:val="18"/>
        </w:numPr>
      </w:pPr>
      <w:r>
        <w:t xml:space="preserve">Якщо натиснути кнопку </w:t>
      </w:r>
      <w:r w:rsidRPr="006C3C95">
        <w:rPr>
          <w:rStyle w:val="Strong"/>
        </w:rPr>
        <w:t>SCAN</w:t>
      </w:r>
      <w:r>
        <w:t>, буде проведено автоматичний пошук частоти з найвищим RSSI.</w:t>
      </w:r>
    </w:p>
    <w:p w14:paraId="6BABB120" w14:textId="05C92FA4" w:rsidR="006C3C95" w:rsidRDefault="006C3C95" w:rsidP="00AA3DF0">
      <w:pPr>
        <w:pStyle w:val="NormalWeb"/>
        <w:numPr>
          <w:ilvl w:val="0"/>
          <w:numId w:val="18"/>
        </w:numPr>
      </w:pPr>
      <w:r>
        <w:t xml:space="preserve">Для приймачів типу TBS </w:t>
      </w:r>
      <w:proofErr w:type="spellStart"/>
      <w:r>
        <w:t>Fusion</w:t>
      </w:r>
      <w:proofErr w:type="spellEnd"/>
      <w:r>
        <w:t xml:space="preserve"> чи PEAK THOR R35 можна вручну встановити довільну частоту:</w:t>
      </w:r>
    </w:p>
    <w:p w14:paraId="34B70BDE" w14:textId="0762BB99" w:rsidR="006C3C95" w:rsidRDefault="00EC0EA0" w:rsidP="00AA3DF0">
      <w:pPr>
        <w:pStyle w:val="NormalWeb"/>
        <w:numPr>
          <w:ilvl w:val="1"/>
          <w:numId w:val="19"/>
        </w:numPr>
      </w:pPr>
      <w:r>
        <w:rPr>
          <w:noProof/>
        </w:rPr>
        <w:pict w14:anchorId="5445C571">
          <v:shape id="Picture 19" o:spid="_x0000_s1049" type="#_x0000_t75" style="position:absolute;left:0;text-align:left;margin-left:-.45pt;margin-top:.95pt;width:147.05pt;height:68.85pt;z-index:25167974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 o:allowincell="f" strokeweight="0">
            <v:imagedata r:id="rId18" o:title=""/>
            <w10:wrap type="square"/>
          </v:shape>
        </w:pict>
      </w:r>
      <w:r w:rsidR="006C3C95">
        <w:t>Виконайте довге натискання кнопки FRQ.</w:t>
      </w:r>
    </w:p>
    <w:p w14:paraId="6D4F0535" w14:textId="0369A81B" w:rsidR="006C3C95" w:rsidRDefault="006C3C95" w:rsidP="00AA3DF0">
      <w:pPr>
        <w:pStyle w:val="NormalWeb"/>
        <w:numPr>
          <w:ilvl w:val="1"/>
          <w:numId w:val="19"/>
        </w:numPr>
      </w:pPr>
      <w:r>
        <w:t>Введіть бажану частоту (4 цифри).</w:t>
      </w:r>
      <w:r w:rsidRPr="006C3C95">
        <w:rPr>
          <w:noProof/>
        </w:rPr>
        <w:t xml:space="preserve"> </w:t>
      </w:r>
    </w:p>
    <w:p w14:paraId="0B87BFFD" w14:textId="37A9064C" w:rsidR="006C3C95" w:rsidRDefault="006C3C95" w:rsidP="00AA3DF0">
      <w:pPr>
        <w:pStyle w:val="NormalWeb"/>
        <w:numPr>
          <w:ilvl w:val="1"/>
          <w:numId w:val="19"/>
        </w:numPr>
      </w:pPr>
      <w:r>
        <w:t>Натисніть будь-де за межами поля введення.</w:t>
      </w:r>
    </w:p>
    <w:p w14:paraId="71DCF897" w14:textId="6A636274" w:rsidR="006C3C95" w:rsidRDefault="00EC0EA0" w:rsidP="006C3C95">
      <w:pPr>
        <w:pStyle w:val="Heading3"/>
      </w:pPr>
      <w:r>
        <w:rPr>
          <w:noProof/>
        </w:rPr>
        <w:pict w14:anchorId="567CE5C3">
          <v:shape id="Picture 14" o:spid="_x0000_s1050" type="#_x0000_t75" style="position:absolute;margin-left:410.75pt;margin-top:27.7pt;width:113.35pt;height:74.3pt;z-index:251681792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 o:allowincell="f" strokeweight="0">
            <v:imagedata r:id="rId19" o:title=""/>
            <w10:wrap type="square"/>
          </v:shape>
        </w:pict>
      </w:r>
      <w:r w:rsidR="006C3C95">
        <w:t>PWR (</w:t>
      </w:r>
      <w:proofErr w:type="spellStart"/>
      <w:r w:rsidR="006C3C95">
        <w:t>Потужність</w:t>
      </w:r>
      <w:proofErr w:type="spellEnd"/>
      <w:r w:rsidR="006C3C95">
        <w:t xml:space="preserve"> </w:t>
      </w:r>
      <w:proofErr w:type="spellStart"/>
      <w:r w:rsidR="006C3C95">
        <w:t>відеопередавача</w:t>
      </w:r>
      <w:proofErr w:type="spellEnd"/>
      <w:r w:rsidR="006C3C95">
        <w:t>)</w:t>
      </w:r>
      <w:r w:rsidRPr="00EC0EA0">
        <w:rPr>
          <w:noProof/>
        </w:rPr>
        <w:t xml:space="preserve"> </w:t>
      </w:r>
    </w:p>
    <w:p w14:paraId="4539B516" w14:textId="07F25ADB" w:rsidR="006C3C95" w:rsidRDefault="006C3C95" w:rsidP="00AA3DF0">
      <w:pPr>
        <w:pStyle w:val="NormalWeb"/>
        <w:numPr>
          <w:ilvl w:val="0"/>
          <w:numId w:val="20"/>
        </w:numPr>
      </w:pPr>
      <w:r>
        <w:t xml:space="preserve">Відображає поточну потужність передавача (наприклад, A1:3330 на рис. </w:t>
      </w:r>
      <w:proofErr w:type="spellStart"/>
      <w:r>
        <w:t>home</w:t>
      </w:r>
      <w:proofErr w:type="spellEnd"/>
      <w:r>
        <w:t xml:space="preserve"> 7)</w:t>
      </w:r>
      <w:r w:rsidR="00EC0EA0" w:rsidRPr="00EC0EA0">
        <w:rPr>
          <w:noProof/>
        </w:rPr>
        <w:t xml:space="preserve"> </w:t>
      </w:r>
      <w:r>
        <w:t>.</w:t>
      </w:r>
    </w:p>
    <w:p w14:paraId="51E4ED20" w14:textId="77777777" w:rsidR="006C3C95" w:rsidRDefault="006C3C95" w:rsidP="00AA3DF0">
      <w:pPr>
        <w:pStyle w:val="NormalWeb"/>
        <w:numPr>
          <w:ilvl w:val="0"/>
          <w:numId w:val="20"/>
        </w:numPr>
      </w:pPr>
      <w:r>
        <w:t>Натискання відкриває модальне вікно для вибору необхідної потужності.</w:t>
      </w:r>
    </w:p>
    <w:p w14:paraId="5669C030" w14:textId="77777777" w:rsidR="006C3C95" w:rsidRDefault="006C3C95" w:rsidP="006C3C95">
      <w:pPr>
        <w:pStyle w:val="Heading3"/>
      </w:pPr>
      <w:r>
        <w:t>VTX (</w:t>
      </w:r>
      <w:proofErr w:type="spellStart"/>
      <w:r>
        <w:t>Користувацький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тужностей</w:t>
      </w:r>
      <w:proofErr w:type="spellEnd"/>
      <w:r>
        <w:t>)</w:t>
      </w:r>
    </w:p>
    <w:p w14:paraId="31FEC9EE" w14:textId="77777777" w:rsidR="006C3C95" w:rsidRDefault="006C3C95" w:rsidP="00AA3DF0">
      <w:pPr>
        <w:pStyle w:val="NormalWeb"/>
        <w:numPr>
          <w:ilvl w:val="0"/>
          <w:numId w:val="21"/>
        </w:numPr>
      </w:pPr>
      <w:r>
        <w:t xml:space="preserve">Дозволяє встановити індивідуальний перелік доступних </w:t>
      </w:r>
      <w:proofErr w:type="spellStart"/>
      <w:r>
        <w:t>потужностей</w:t>
      </w:r>
      <w:proofErr w:type="spellEnd"/>
      <w:r>
        <w:t xml:space="preserve"> для </w:t>
      </w:r>
      <w:proofErr w:type="spellStart"/>
      <w:r>
        <w:t>відеопередавача</w:t>
      </w:r>
      <w:proofErr w:type="spellEnd"/>
      <w:r>
        <w:t xml:space="preserve"> (рис. </w:t>
      </w:r>
      <w:proofErr w:type="spellStart"/>
      <w:r>
        <w:t>home</w:t>
      </w:r>
      <w:proofErr w:type="spellEnd"/>
      <w:r>
        <w:t xml:space="preserve"> 8).</w:t>
      </w:r>
    </w:p>
    <w:p w14:paraId="169576CC" w14:textId="2842D24A" w:rsidR="006C3C95" w:rsidRDefault="00EC0EA0" w:rsidP="00AA3DF0">
      <w:pPr>
        <w:pStyle w:val="NormalWeb"/>
        <w:numPr>
          <w:ilvl w:val="0"/>
          <w:numId w:val="21"/>
        </w:numPr>
      </w:pPr>
      <w:r>
        <w:rPr>
          <w:noProof/>
        </w:rPr>
        <w:pict w14:anchorId="102F6802">
          <v:shape id="Picture 16" o:spid="_x0000_s1051" type="#_x0000_t75" style="position:absolute;left:0;text-align:left;margin-left:411.65pt;margin-top:-.35pt;width:112.45pt;height:98.45pt;z-index:2516838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 o:allowincell="f" strokeweight="0">
            <v:imagedata r:id="rId20" o:title=""/>
            <w10:wrap type="square"/>
          </v:shape>
        </w:pict>
      </w:r>
      <w:r w:rsidR="006C3C95">
        <w:t xml:space="preserve">Доступні функції експорту та імпорту списку </w:t>
      </w:r>
      <w:proofErr w:type="spellStart"/>
      <w:r w:rsidR="006C3C95">
        <w:t>потужностей</w:t>
      </w:r>
      <w:proofErr w:type="spellEnd"/>
      <w:r w:rsidR="006C3C95">
        <w:t>.</w:t>
      </w:r>
    </w:p>
    <w:p w14:paraId="7EFB2096" w14:textId="44EBE1D0" w:rsidR="006C3C95" w:rsidRDefault="006C3C95" w:rsidP="00AA3DF0">
      <w:pPr>
        <w:pStyle w:val="NormalWeb"/>
        <w:numPr>
          <w:ilvl w:val="0"/>
          <w:numId w:val="21"/>
        </w:numPr>
      </w:pPr>
      <w:r>
        <w:t xml:space="preserve">Для зміни списку </w:t>
      </w:r>
      <w:proofErr w:type="spellStart"/>
      <w:r>
        <w:t>потужностей</w:t>
      </w:r>
      <w:proofErr w:type="spellEnd"/>
      <w:r>
        <w:t>:</w:t>
      </w:r>
      <w:r w:rsidR="00EC0EA0" w:rsidRPr="00EC0EA0">
        <w:rPr>
          <w:noProof/>
        </w:rPr>
        <w:t xml:space="preserve"> </w:t>
      </w:r>
    </w:p>
    <w:p w14:paraId="031E0857" w14:textId="77777777" w:rsidR="006C3C95" w:rsidRDefault="006C3C95" w:rsidP="00AA3DF0">
      <w:pPr>
        <w:pStyle w:val="NormalWeb"/>
        <w:numPr>
          <w:ilvl w:val="1"/>
          <w:numId w:val="21"/>
        </w:numPr>
      </w:pPr>
      <w:r>
        <w:t>Виконайте експорт поточного списку на ваш пристрій.</w:t>
      </w:r>
    </w:p>
    <w:p w14:paraId="3232B02C" w14:textId="77777777" w:rsidR="006C3C95" w:rsidRDefault="006C3C95" w:rsidP="00AA3DF0">
      <w:pPr>
        <w:pStyle w:val="NormalWeb"/>
        <w:numPr>
          <w:ilvl w:val="1"/>
          <w:numId w:val="21"/>
        </w:numPr>
      </w:pPr>
      <w:r>
        <w:t>Відредагуйте отриманий файл, зберігаючи його формат.</w:t>
      </w:r>
    </w:p>
    <w:p w14:paraId="5D9D5529" w14:textId="77777777" w:rsidR="006C3C95" w:rsidRDefault="006C3C95" w:rsidP="00AA3DF0">
      <w:pPr>
        <w:pStyle w:val="NormalWeb"/>
        <w:numPr>
          <w:ilvl w:val="1"/>
          <w:numId w:val="21"/>
        </w:numPr>
      </w:pPr>
      <w:r>
        <w:t>Імпортуйте змінений файл.</w:t>
      </w:r>
    </w:p>
    <w:p w14:paraId="77D8FA2E" w14:textId="77777777" w:rsidR="006C3C95" w:rsidRDefault="006C3C95" w:rsidP="00AA3DF0">
      <w:pPr>
        <w:pStyle w:val="NormalWeb"/>
        <w:numPr>
          <w:ilvl w:val="1"/>
          <w:numId w:val="21"/>
        </w:numPr>
      </w:pPr>
      <w:r>
        <w:t>Перезавантажте модуль після імпорту нового списку.</w:t>
      </w:r>
    </w:p>
    <w:p w14:paraId="5A02B351" w14:textId="77777777" w:rsidR="006C3C95" w:rsidRDefault="006C3C95" w:rsidP="006C3C95">
      <w:pPr>
        <w:pStyle w:val="NormalWeb"/>
      </w:pPr>
      <w:r w:rsidRPr="006C3C95">
        <w:rPr>
          <w:rStyle w:val="Strong"/>
        </w:rPr>
        <w:t>Зберігайте оригінальні файли перед внесенням змін.</w:t>
      </w:r>
    </w:p>
    <w:p w14:paraId="4A3555AF" w14:textId="3FA433EA" w:rsidR="006C3C95" w:rsidRDefault="006C3C95">
      <w:pPr>
        <w:pStyle w:val="Normal1"/>
        <w:jc w:val="both"/>
        <w:rPr>
          <w:sz w:val="24"/>
          <w:szCs w:val="24"/>
          <w:lang w:val="uk-UA"/>
        </w:rPr>
      </w:pPr>
    </w:p>
    <w:p w14:paraId="196877C5" w14:textId="57C77949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1A84D29E" w14:textId="7490BCDB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6FAA0602" w14:textId="68B55CA8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10B08275" w14:textId="5E898BC8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5DC46A38" w14:textId="532BDC21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54A8CC82" w14:textId="6ABA6DFE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0D1A9027" w14:textId="4F18EAB4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09F0E09F" w14:textId="78E5F672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292C6695" w14:textId="27681CA6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601FE0D2" w14:textId="4200D44C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34DD32B0" w14:textId="24EE63EE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687C5AB4" w14:textId="05B0A2E8" w:rsidR="004700CC" w:rsidRDefault="004700CC">
      <w:pPr>
        <w:pStyle w:val="Normal1"/>
        <w:jc w:val="both"/>
        <w:rPr>
          <w:sz w:val="24"/>
          <w:szCs w:val="24"/>
          <w:lang w:val="uk-UA"/>
        </w:rPr>
      </w:pPr>
    </w:p>
    <w:p w14:paraId="1183BFFD" w14:textId="77777777" w:rsidR="004700CC" w:rsidRDefault="004700CC" w:rsidP="004700CC">
      <w:pPr>
        <w:pStyle w:val="Heading1"/>
      </w:pPr>
      <w:proofErr w:type="spellStart"/>
      <w:r>
        <w:lastRenderedPageBreak/>
        <w:t>Управлінн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пульт</w:t>
      </w:r>
      <w:proofErr w:type="spellEnd"/>
      <w:r>
        <w:t xml:space="preserve"> (Radio)</w:t>
      </w:r>
    </w:p>
    <w:p w14:paraId="066916F1" w14:textId="77777777" w:rsidR="004700CC" w:rsidRDefault="004700CC" w:rsidP="004700CC">
      <w:pPr>
        <w:pStyle w:val="NormalWeb"/>
      </w:pPr>
      <w:r>
        <w:t xml:space="preserve">Цей розділ описує процес керування станцією ретранслятора «PARTYPHONE </w:t>
      </w:r>
      <w:proofErr w:type="spellStart"/>
      <w:r>
        <w:t>by</w:t>
      </w:r>
      <w:proofErr w:type="spellEnd"/>
      <w:r>
        <w:t xml:space="preserve"> TORO» за допомогою пульта дистанційного керування (вкладка </w:t>
      </w:r>
      <w:proofErr w:type="spellStart"/>
      <w:r>
        <w:t>Radio</w:t>
      </w:r>
      <w:proofErr w:type="spellEnd"/>
      <w:r>
        <w:t>).</w:t>
      </w:r>
    </w:p>
    <w:p w14:paraId="08A1E0B7" w14:textId="77777777" w:rsidR="004700CC" w:rsidRDefault="004700CC" w:rsidP="004700CC">
      <w:pPr>
        <w:pStyle w:val="Heading2"/>
      </w:pPr>
      <w:proofErr w:type="spellStart"/>
      <w:r>
        <w:t>Принцип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453672B2" w14:textId="77777777" w:rsidR="004700CC" w:rsidRDefault="004700CC" w:rsidP="004700CC">
      <w:pPr>
        <w:pStyle w:val="NormalWeb"/>
      </w:pPr>
      <w:r>
        <w:t xml:space="preserve">Станція може приймати сигнали від пульта керування (TX) та відповідно реагувати на перемикання кнопок чи тумблерів. Цей режим особливо корисний за слабкого </w:t>
      </w:r>
      <w:proofErr w:type="spellStart"/>
      <w:r>
        <w:t>Wi-Fi</w:t>
      </w:r>
      <w:proofErr w:type="spellEnd"/>
      <w:r>
        <w:t xml:space="preserve"> з'єднання або коли є потреба синхронізувати зміну частоти на </w:t>
      </w:r>
      <w:proofErr w:type="spellStart"/>
      <w:r>
        <w:t>дроні</w:t>
      </w:r>
      <w:proofErr w:type="spellEnd"/>
      <w:r>
        <w:t xml:space="preserve"> та станції.</w:t>
      </w:r>
    </w:p>
    <w:p w14:paraId="54DAE291" w14:textId="6F0EB73A" w:rsidR="004700CC" w:rsidRDefault="00135FE1" w:rsidP="004700CC">
      <w:pPr>
        <w:pStyle w:val="Heading2"/>
      </w:pPr>
      <w:r>
        <w:rPr>
          <w:noProof/>
        </w:rPr>
        <w:pict w14:anchorId="18DD5094">
          <v:shape id="Picture 21" o:spid="_x0000_s1052" type="#_x0000_t75" style="position:absolute;margin-left:-26.85pt;margin-top:32.75pt;width:113.4pt;height:176.05pt;z-index:251685888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21" o:title="" croptop="7916f" cropbottom="7916f"/>
            <w10:wrap type="square"/>
          </v:shape>
        </w:pict>
      </w:r>
      <w:proofErr w:type="spellStart"/>
      <w:r w:rsidR="004700CC">
        <w:t>Початковий</w:t>
      </w:r>
      <w:proofErr w:type="spellEnd"/>
      <w:r w:rsidR="004700CC">
        <w:t xml:space="preserve"> </w:t>
      </w:r>
      <w:proofErr w:type="spellStart"/>
      <w:r w:rsidR="004700CC">
        <w:t>режим</w:t>
      </w:r>
      <w:proofErr w:type="spellEnd"/>
      <w:r w:rsidR="004700CC">
        <w:t xml:space="preserve"> </w:t>
      </w:r>
      <w:proofErr w:type="spellStart"/>
      <w:r w:rsidR="004700CC">
        <w:t>роботи</w:t>
      </w:r>
      <w:proofErr w:type="spellEnd"/>
    </w:p>
    <w:p w14:paraId="6C32AE96" w14:textId="3AEE9D20" w:rsidR="004700CC" w:rsidRDefault="004700CC" w:rsidP="004700CC">
      <w:pPr>
        <w:pStyle w:val="NormalWeb"/>
      </w:pPr>
      <w:r>
        <w:t xml:space="preserve">Після першого завантаження вкладка </w:t>
      </w:r>
      <w:proofErr w:type="spellStart"/>
      <w:r>
        <w:t>Radio</w:t>
      </w:r>
      <w:proofErr w:type="spellEnd"/>
      <w:r>
        <w:t xml:space="preserve"> знаходиться в режимі лише для читання (рис. радіо 1). У цьому режимі можна тільки увімкнути або вимкнути керування через пульт (кнопка ON/OFF). Вмикаючи режим ON, ви активуєте керування через пульт, що входить у комплект станції.</w:t>
      </w:r>
    </w:p>
    <w:p w14:paraId="4320C897" w14:textId="77777777" w:rsidR="00135FE1" w:rsidRDefault="00135FE1" w:rsidP="004700CC">
      <w:pPr>
        <w:pStyle w:val="Heading2"/>
      </w:pPr>
    </w:p>
    <w:p w14:paraId="5BAB76E9" w14:textId="77777777" w:rsidR="00135FE1" w:rsidRDefault="00135FE1" w:rsidP="004700CC">
      <w:pPr>
        <w:pStyle w:val="Heading2"/>
      </w:pPr>
    </w:p>
    <w:p w14:paraId="30F26B4F" w14:textId="77777777" w:rsidR="00135FE1" w:rsidRDefault="00135FE1" w:rsidP="004700CC">
      <w:pPr>
        <w:pStyle w:val="Heading2"/>
      </w:pPr>
    </w:p>
    <w:p w14:paraId="6F60AF7E" w14:textId="1DED4E23" w:rsidR="004700CC" w:rsidRDefault="00135FE1" w:rsidP="004700CC">
      <w:pPr>
        <w:pStyle w:val="Heading2"/>
      </w:pPr>
      <w:r>
        <w:rPr>
          <w:noProof/>
        </w:rPr>
        <w:pict w14:anchorId="17C0DBB6">
          <v:shape id="image8.png" o:spid="_x0000_s1053" type="#_x0000_t75" style="position:absolute;margin-left:446.1pt;margin-top:39.75pt;width:113.4pt;height:147.45pt;z-index:251687936;visibility:visible;mso-wrap-style:square;mso-height-percent:0;mso-wrap-distance-left:0;mso-wrap-distance-top:0;mso-wrap-distance-right:0;mso-wrap-distance-bottom:0;mso-position-horizontal-relative:text;mso-position-vertical-relative:text;mso-height-percent:0;mso-height-relative:margin" o:allowincell="f" strokeweight="0">
            <v:imagedata r:id="rId22" o:title=""/>
            <w10:wrap type="square"/>
          </v:shape>
        </w:pict>
      </w:r>
      <w:proofErr w:type="spellStart"/>
      <w:r w:rsidR="004700CC">
        <w:t>Перехід</w:t>
      </w:r>
      <w:proofErr w:type="spellEnd"/>
      <w:r w:rsidR="004700CC">
        <w:t xml:space="preserve"> </w:t>
      </w:r>
      <w:proofErr w:type="spellStart"/>
      <w:r w:rsidR="004700CC">
        <w:t>до</w:t>
      </w:r>
      <w:proofErr w:type="spellEnd"/>
      <w:r w:rsidR="004700CC">
        <w:t xml:space="preserve"> </w:t>
      </w:r>
      <w:proofErr w:type="spellStart"/>
      <w:r w:rsidR="004700CC">
        <w:t>редагування</w:t>
      </w:r>
      <w:proofErr w:type="spellEnd"/>
      <w:r w:rsidR="004700CC">
        <w:t xml:space="preserve"> </w:t>
      </w:r>
      <w:proofErr w:type="spellStart"/>
      <w:r w:rsidR="004700CC">
        <w:t>налаштувань</w:t>
      </w:r>
      <w:proofErr w:type="spellEnd"/>
    </w:p>
    <w:p w14:paraId="6B39707A" w14:textId="5D90FAAB" w:rsidR="004700CC" w:rsidRDefault="004700CC" w:rsidP="004700CC">
      <w:pPr>
        <w:pStyle w:val="NormalWeb"/>
      </w:pPr>
      <w:r>
        <w:t>Щоб увімкнути режим редагування:</w:t>
      </w:r>
    </w:p>
    <w:p w14:paraId="159CF454" w14:textId="77777777" w:rsidR="004700CC" w:rsidRDefault="004700CC" w:rsidP="00AA3DF0">
      <w:pPr>
        <w:pStyle w:val="NormalWeb"/>
        <w:numPr>
          <w:ilvl w:val="0"/>
          <w:numId w:val="22"/>
        </w:numPr>
      </w:pPr>
      <w:r>
        <w:t xml:space="preserve">Натисніть кнопку </w:t>
      </w:r>
      <w:r w:rsidRPr="004700CC">
        <w:rPr>
          <w:rStyle w:val="Strong"/>
        </w:rPr>
        <w:t>EDIT</w:t>
      </w:r>
      <w:r>
        <w:t>.</w:t>
      </w:r>
    </w:p>
    <w:p w14:paraId="415605AB" w14:textId="77777777" w:rsidR="004700CC" w:rsidRDefault="004700CC" w:rsidP="00AA3DF0">
      <w:pPr>
        <w:pStyle w:val="NormalWeb"/>
        <w:numPr>
          <w:ilvl w:val="0"/>
          <w:numId w:val="22"/>
        </w:numPr>
      </w:pPr>
      <w:proofErr w:type="spellStart"/>
      <w:r>
        <w:t>Підтвердіть</w:t>
      </w:r>
      <w:proofErr w:type="spellEnd"/>
      <w:r>
        <w:t xml:space="preserve"> свою згоду з попередженням (рис. радіо 2).</w:t>
      </w:r>
    </w:p>
    <w:p w14:paraId="1C245215" w14:textId="77777777" w:rsidR="004700CC" w:rsidRDefault="004700CC" w:rsidP="004700CC">
      <w:pPr>
        <w:pStyle w:val="NormalWeb"/>
      </w:pPr>
      <w:r>
        <w:t>У режимі редагування ви можете створювати та змінювати власні профілі налаштувань керування.</w:t>
      </w:r>
    </w:p>
    <w:p w14:paraId="386DA4C1" w14:textId="77777777" w:rsidR="004700CC" w:rsidRDefault="004700CC" w:rsidP="004700CC">
      <w:pPr>
        <w:pStyle w:val="Heading2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едагування</w:t>
      </w:r>
      <w:proofErr w:type="spellEnd"/>
      <w:r>
        <w:t xml:space="preserve"> </w:t>
      </w:r>
      <w:proofErr w:type="spellStart"/>
      <w:r>
        <w:t>профілів</w:t>
      </w:r>
      <w:proofErr w:type="spellEnd"/>
    </w:p>
    <w:p w14:paraId="615651A2" w14:textId="77777777" w:rsidR="004700CC" w:rsidRDefault="004700CC" w:rsidP="004700CC">
      <w:pPr>
        <w:pStyle w:val="NormalWeb"/>
      </w:pPr>
      <w:r>
        <w:t>Після переходу в режим редагування, з'являється можливість додавати профілі:</w:t>
      </w:r>
    </w:p>
    <w:p w14:paraId="4786A5AB" w14:textId="3D46C46D" w:rsidR="004700CC" w:rsidRDefault="00135FE1" w:rsidP="00AA3DF0">
      <w:pPr>
        <w:pStyle w:val="NormalWeb"/>
        <w:numPr>
          <w:ilvl w:val="0"/>
          <w:numId w:val="23"/>
        </w:numPr>
      </w:pPr>
      <w:r>
        <w:rPr>
          <w:noProof/>
        </w:rPr>
        <w:pict w14:anchorId="2F7F7E72">
          <v:shape id="Picture 25" o:spid="_x0000_s1054" type="#_x0000_t75" style="position:absolute;left:0;text-align:left;margin-left:447.25pt;margin-top:4.9pt;width:113.4pt;height:19.9pt;z-index:251689984;visibility:visible;mso-wrap-style:square;mso-height-percent:0;mso-wrap-distance-left:0;mso-wrap-distance-top:0;mso-wrap-distance-right:0;mso-wrap-distance-bottom:0;mso-position-horizontal-relative:text;mso-position-vertical-relative:text;mso-height-percent:0;mso-height-relative:margin" o:allowincell="f" strokeweight="0">
            <v:imagedata r:id="rId23" o:title=""/>
            <w10:wrap type="square"/>
          </v:shape>
        </w:pict>
      </w:r>
      <w:r w:rsidR="004700CC">
        <w:t xml:space="preserve">Натисніть кнопку </w:t>
      </w:r>
      <w:r w:rsidR="004700CC" w:rsidRPr="004700CC">
        <w:rPr>
          <w:rStyle w:val="Strong"/>
        </w:rPr>
        <w:t>+</w:t>
      </w:r>
      <w:r w:rsidR="004700CC">
        <w:t xml:space="preserve"> для створення нового профілю (рис. радіо 3).</w:t>
      </w:r>
    </w:p>
    <w:p w14:paraId="138E6797" w14:textId="1D6EC34B" w:rsidR="004700CC" w:rsidRDefault="004700CC" w:rsidP="00AA3DF0">
      <w:pPr>
        <w:pStyle w:val="NormalWeb"/>
        <w:numPr>
          <w:ilvl w:val="0"/>
          <w:numId w:val="23"/>
        </w:numPr>
      </w:pPr>
      <w:r>
        <w:t>Введіть назву профілю та налаштуйте необхідні параметри.</w:t>
      </w:r>
      <w:r w:rsidR="00135FE1" w:rsidRPr="00135FE1">
        <w:rPr>
          <w:noProof/>
        </w:rPr>
        <w:t xml:space="preserve"> </w:t>
      </w:r>
    </w:p>
    <w:p w14:paraId="5928D6DC" w14:textId="28E90E54" w:rsidR="004700CC" w:rsidRDefault="00135FE1" w:rsidP="00AA3DF0">
      <w:pPr>
        <w:pStyle w:val="NormalWeb"/>
        <w:numPr>
          <w:ilvl w:val="0"/>
          <w:numId w:val="23"/>
        </w:numPr>
      </w:pPr>
      <w:r>
        <w:rPr>
          <w:noProof/>
        </w:rPr>
        <w:pict w14:anchorId="5845BF0A">
          <v:shape id="Picture 27" o:spid="_x0000_s1055" type="#_x0000_t75" style="position:absolute;left:0;text-align:left;margin-left:446.1pt;margin-top:25pt;width:113.4pt;height:60.25pt;z-index:251692032;visibility:visible;mso-wrap-style:square;mso-wrap-distance-left:0;mso-wrap-distance-top:0;mso-wrap-distance-right:0;mso-wrap-distance-bottom:0;mso-position-horizontal-relative:text;mso-position-vertical-relative:text;mso-width-relative:margin" o:allowincell="f" strokeweight="0">
            <v:imagedata r:id="rId24" o:title=""/>
            <w10:wrap type="square"/>
          </v:shape>
        </w:pict>
      </w:r>
      <w:r w:rsidR="004700CC">
        <w:t xml:space="preserve">Натисніть </w:t>
      </w:r>
      <w:r w:rsidR="004700CC" w:rsidRPr="004700CC">
        <w:rPr>
          <w:rStyle w:val="Strong"/>
        </w:rPr>
        <w:t>SAVE</w:t>
      </w:r>
      <w:r w:rsidR="004700CC">
        <w:t xml:space="preserve"> для збереження або </w:t>
      </w:r>
      <w:r w:rsidR="004700CC" w:rsidRPr="004700CC">
        <w:rPr>
          <w:rStyle w:val="Strong"/>
        </w:rPr>
        <w:t>CANCEL</w:t>
      </w:r>
      <w:r w:rsidR="004700CC">
        <w:t xml:space="preserve"> для скасування.</w:t>
      </w:r>
    </w:p>
    <w:p w14:paraId="0EC788F2" w14:textId="77777777" w:rsidR="004700CC" w:rsidRDefault="004700CC" w:rsidP="004700CC">
      <w:pPr>
        <w:pStyle w:val="NormalWeb"/>
      </w:pPr>
      <w:r>
        <w:t>Редагування або видалення профілю:</w:t>
      </w:r>
    </w:p>
    <w:p w14:paraId="17DD6948" w14:textId="0D26E9EE" w:rsidR="004700CC" w:rsidRDefault="004700CC" w:rsidP="00AA3DF0">
      <w:pPr>
        <w:pStyle w:val="NormalWeb"/>
        <w:numPr>
          <w:ilvl w:val="0"/>
          <w:numId w:val="24"/>
        </w:numPr>
      </w:pPr>
      <w:r>
        <w:t>Виберіть профіль зі списку (рис. радіо 4).</w:t>
      </w:r>
      <w:r w:rsidR="00135FE1" w:rsidRPr="00135FE1">
        <w:rPr>
          <w:noProof/>
        </w:rPr>
        <w:t xml:space="preserve"> </w:t>
      </w:r>
    </w:p>
    <w:p w14:paraId="241CBFEE" w14:textId="77777777" w:rsidR="004700CC" w:rsidRDefault="004700CC" w:rsidP="00AA3DF0">
      <w:pPr>
        <w:pStyle w:val="NormalWeb"/>
        <w:numPr>
          <w:ilvl w:val="0"/>
          <w:numId w:val="24"/>
        </w:numPr>
      </w:pPr>
      <w:r>
        <w:t xml:space="preserve">Натисніть </w:t>
      </w:r>
      <w:r w:rsidRPr="004700CC">
        <w:rPr>
          <w:rStyle w:val="Strong"/>
        </w:rPr>
        <w:t>EDIT</w:t>
      </w:r>
      <w:r>
        <w:t xml:space="preserve"> для змін або </w:t>
      </w:r>
      <w:r w:rsidRPr="004700CC">
        <w:rPr>
          <w:rStyle w:val="Strong"/>
        </w:rPr>
        <w:t>DELETE</w:t>
      </w:r>
      <w:r>
        <w:t xml:space="preserve"> для видалення.</w:t>
      </w:r>
    </w:p>
    <w:p w14:paraId="7DFBDFF4" w14:textId="77777777" w:rsidR="004700CC" w:rsidRDefault="004700CC" w:rsidP="004700CC">
      <w:pPr>
        <w:pStyle w:val="Heading2"/>
      </w:pPr>
      <w:proofErr w:type="spellStart"/>
      <w:r>
        <w:lastRenderedPageBreak/>
        <w:t>Опції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профілю</w:t>
      </w:r>
      <w:proofErr w:type="spellEnd"/>
    </w:p>
    <w:p w14:paraId="42CB9352" w14:textId="77777777" w:rsidR="004700CC" w:rsidRDefault="004700CC" w:rsidP="004700CC">
      <w:pPr>
        <w:pStyle w:val="Heading3"/>
      </w:pPr>
      <w:r>
        <w:t>FRQ (Frequency)</w:t>
      </w:r>
    </w:p>
    <w:p w14:paraId="16DF780C" w14:textId="77777777" w:rsidR="004700CC" w:rsidRDefault="004700CC" w:rsidP="00AA3DF0">
      <w:pPr>
        <w:pStyle w:val="NormalWeb"/>
        <w:numPr>
          <w:ilvl w:val="0"/>
          <w:numId w:val="25"/>
        </w:numPr>
      </w:pPr>
      <w:r>
        <w:t xml:space="preserve">Вибір каналу для перемикання частоти </w:t>
      </w:r>
      <w:proofErr w:type="spellStart"/>
      <w:r>
        <w:t>відеоприймача</w:t>
      </w:r>
      <w:proofErr w:type="spellEnd"/>
      <w:r>
        <w:t xml:space="preserve"> за таблицею частот.</w:t>
      </w:r>
    </w:p>
    <w:p w14:paraId="160D343C" w14:textId="77777777" w:rsidR="004700CC" w:rsidRDefault="004700CC" w:rsidP="00AA3DF0">
      <w:pPr>
        <w:pStyle w:val="NormalWeb"/>
        <w:numPr>
          <w:ilvl w:val="0"/>
          <w:numId w:val="25"/>
        </w:numPr>
      </w:pPr>
      <w:r>
        <w:t>Тип перемикача: 6-ти або 3-х позиційний (6P/3P).</w:t>
      </w:r>
    </w:p>
    <w:p w14:paraId="1399AD67" w14:textId="77777777" w:rsidR="004700CC" w:rsidRDefault="004700CC" w:rsidP="00AA3DF0">
      <w:pPr>
        <w:pStyle w:val="NormalWeb"/>
        <w:numPr>
          <w:ilvl w:val="0"/>
          <w:numId w:val="25"/>
        </w:numPr>
      </w:pPr>
      <w:r>
        <w:t>Для профілю TORO за замовчуванням використовується канал CH08 (6-ти позиційний).</w:t>
      </w:r>
    </w:p>
    <w:p w14:paraId="099E0676" w14:textId="77777777" w:rsidR="004700CC" w:rsidRDefault="004700CC" w:rsidP="004700CC">
      <w:pPr>
        <w:pStyle w:val="Heading3"/>
      </w:pPr>
      <w:r>
        <w:t>VTX (</w:t>
      </w:r>
      <w:proofErr w:type="spellStart"/>
      <w:r>
        <w:t>Потужність</w:t>
      </w:r>
      <w:proofErr w:type="spellEnd"/>
      <w:r>
        <w:t xml:space="preserve"> </w:t>
      </w:r>
      <w:proofErr w:type="spellStart"/>
      <w:r>
        <w:t>відеопередавача</w:t>
      </w:r>
      <w:proofErr w:type="spellEnd"/>
      <w:r>
        <w:t>)</w:t>
      </w:r>
    </w:p>
    <w:p w14:paraId="0E6A9FA2" w14:textId="21E3B8D5" w:rsidR="004700CC" w:rsidRDefault="00135FE1" w:rsidP="00AA3DF0">
      <w:pPr>
        <w:pStyle w:val="NormalWeb"/>
        <w:numPr>
          <w:ilvl w:val="0"/>
          <w:numId w:val="26"/>
        </w:numPr>
      </w:pPr>
      <w:r>
        <w:rPr>
          <w:noProof/>
        </w:rPr>
        <w:pict w14:anchorId="534644F9">
          <v:shape id="Picture 2" o:spid="_x0000_s1056" type="#_x0000_t75" style="position:absolute;left:0;text-align:left;margin-left:452.6pt;margin-top:8.2pt;width:106.8pt;height:36.5pt;z-index:25169408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 o:allowincell="f" strokeweight="0">
            <v:imagedata r:id="rId25" o:title=""/>
            <w10:wrap type="square"/>
          </v:shape>
        </w:pict>
      </w:r>
      <w:r w:rsidR="004700CC">
        <w:t xml:space="preserve">Вибір каналу для зміни потужності </w:t>
      </w:r>
      <w:proofErr w:type="spellStart"/>
      <w:r w:rsidR="004700CC">
        <w:t>відеопередавача</w:t>
      </w:r>
      <w:proofErr w:type="spellEnd"/>
      <w:r w:rsidR="004700CC">
        <w:t>.</w:t>
      </w:r>
    </w:p>
    <w:p w14:paraId="2B7AB742" w14:textId="77777777" w:rsidR="004700CC" w:rsidRDefault="004700CC" w:rsidP="00AA3DF0">
      <w:pPr>
        <w:pStyle w:val="NormalWeb"/>
        <w:numPr>
          <w:ilvl w:val="0"/>
          <w:numId w:val="26"/>
        </w:numPr>
      </w:pPr>
      <w:r>
        <w:t>Тип перемикача: 3-х або 2-х позиційний (3P/2P).</w:t>
      </w:r>
    </w:p>
    <w:p w14:paraId="1DD53BAA" w14:textId="70BF1542" w:rsidR="004700CC" w:rsidRDefault="004700CC" w:rsidP="00AA3DF0">
      <w:pPr>
        <w:pStyle w:val="NormalWeb"/>
        <w:numPr>
          <w:ilvl w:val="0"/>
          <w:numId w:val="26"/>
        </w:numPr>
      </w:pPr>
      <w:r>
        <w:t>За замовчуванням у профілі TORO ця функція вимкнена.</w:t>
      </w:r>
      <w:r w:rsidR="00135FE1" w:rsidRPr="00135FE1">
        <w:rPr>
          <w:noProof/>
        </w:rPr>
        <w:t xml:space="preserve"> </w:t>
      </w:r>
    </w:p>
    <w:p w14:paraId="185EB6B0" w14:textId="77777777" w:rsidR="004700CC" w:rsidRDefault="004700CC" w:rsidP="004700CC">
      <w:pPr>
        <w:pStyle w:val="Heading3"/>
      </w:pPr>
      <w:proofErr w:type="spellStart"/>
      <w:r>
        <w:t>Таблиця</w:t>
      </w:r>
      <w:proofErr w:type="spellEnd"/>
      <w:r>
        <w:t xml:space="preserve"> </w:t>
      </w:r>
      <w:proofErr w:type="spellStart"/>
      <w:r>
        <w:t>частот</w:t>
      </w:r>
      <w:proofErr w:type="spellEnd"/>
    </w:p>
    <w:p w14:paraId="04932DD2" w14:textId="433FDB07" w:rsidR="004700CC" w:rsidRDefault="00135FE1" w:rsidP="00AA3DF0">
      <w:pPr>
        <w:pStyle w:val="NormalWeb"/>
        <w:numPr>
          <w:ilvl w:val="0"/>
          <w:numId w:val="27"/>
        </w:numPr>
      </w:pPr>
      <w:r>
        <w:rPr>
          <w:noProof/>
        </w:rPr>
        <w:pict w14:anchorId="5E90F676">
          <v:shape id="Picture 29" o:spid="_x0000_s1058" type="#_x0000_t75" style="position:absolute;left:0;text-align:left;margin-left:446pt;margin-top:34.85pt;width:113.4pt;height:92.95pt;z-index:251696128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26" o:title="" croptop="991f" cropleft="1554f" cropright="2281f"/>
            <w10:wrap type="square"/>
          </v:shape>
        </w:pict>
      </w:r>
      <w:r w:rsidR="004700CC">
        <w:t xml:space="preserve">Визначає частоту (бенд/канал), на яку перемикається </w:t>
      </w:r>
      <w:proofErr w:type="spellStart"/>
      <w:r w:rsidR="004700CC">
        <w:t>відеоприймач</w:t>
      </w:r>
      <w:proofErr w:type="spellEnd"/>
      <w:r w:rsidR="004700CC">
        <w:t xml:space="preserve"> залежно від положення перемикача FRQ.</w:t>
      </w:r>
    </w:p>
    <w:p w14:paraId="1D518764" w14:textId="6938CDE6" w:rsidR="004700CC" w:rsidRDefault="004700CC" w:rsidP="00AA3DF0">
      <w:pPr>
        <w:pStyle w:val="NormalWeb"/>
        <w:numPr>
          <w:ilvl w:val="0"/>
          <w:numId w:val="27"/>
        </w:numPr>
      </w:pPr>
      <w:r>
        <w:t>Діапазон значень каналів розділяється на 6 або 3 сегменти.</w:t>
      </w:r>
    </w:p>
    <w:p w14:paraId="5BC3C059" w14:textId="04621D26" w:rsidR="004700CC" w:rsidRDefault="004700CC" w:rsidP="00AA3DF0">
      <w:pPr>
        <w:pStyle w:val="NormalWeb"/>
        <w:numPr>
          <w:ilvl w:val="0"/>
          <w:numId w:val="27"/>
        </w:numPr>
      </w:pPr>
      <w:r>
        <w:t>Щоб встановити частоту:</w:t>
      </w:r>
    </w:p>
    <w:p w14:paraId="7FB6F8EF" w14:textId="77777777" w:rsidR="004700CC" w:rsidRDefault="004700CC" w:rsidP="00AA3DF0">
      <w:pPr>
        <w:pStyle w:val="NormalWeb"/>
        <w:numPr>
          <w:ilvl w:val="1"/>
          <w:numId w:val="27"/>
        </w:numPr>
      </w:pPr>
      <w:r>
        <w:t>Виберіть чарунку таблиці.</w:t>
      </w:r>
    </w:p>
    <w:p w14:paraId="2978EA87" w14:textId="27D29D98" w:rsidR="004700CC" w:rsidRDefault="004700CC" w:rsidP="00AA3DF0">
      <w:pPr>
        <w:pStyle w:val="NormalWeb"/>
        <w:numPr>
          <w:ilvl w:val="1"/>
          <w:numId w:val="27"/>
        </w:numPr>
      </w:pPr>
      <w:r>
        <w:t>У модальному вікні виберіть діапазон (BAND) та канал.</w:t>
      </w:r>
    </w:p>
    <w:p w14:paraId="1ECA00B5" w14:textId="77777777" w:rsidR="004700CC" w:rsidRDefault="004700CC" w:rsidP="00AA3DF0">
      <w:pPr>
        <w:pStyle w:val="NormalWeb"/>
        <w:numPr>
          <w:ilvl w:val="1"/>
          <w:numId w:val="27"/>
        </w:numPr>
      </w:pPr>
      <w:r>
        <w:t>Додаткові опції:</w:t>
      </w:r>
    </w:p>
    <w:p w14:paraId="4689D40E" w14:textId="74F9B744" w:rsidR="004700CC" w:rsidRDefault="004700CC" w:rsidP="00AA3DF0">
      <w:pPr>
        <w:pStyle w:val="NormalWeb"/>
        <w:numPr>
          <w:ilvl w:val="2"/>
          <w:numId w:val="27"/>
        </w:numPr>
      </w:pPr>
      <w:r w:rsidRPr="004700CC">
        <w:rPr>
          <w:rStyle w:val="Strong"/>
        </w:rPr>
        <w:t>AUTO</w:t>
      </w:r>
      <w:r>
        <w:t>: Автоматичний вибір частоти з максимальним RSSI.</w:t>
      </w:r>
      <w:r w:rsidR="00135FE1" w:rsidRPr="00135FE1">
        <w:rPr>
          <w:noProof/>
        </w:rPr>
        <w:t xml:space="preserve"> </w:t>
      </w:r>
    </w:p>
    <w:p w14:paraId="3098EEAF" w14:textId="77777777" w:rsidR="004700CC" w:rsidRDefault="004700CC" w:rsidP="00AA3DF0">
      <w:pPr>
        <w:pStyle w:val="NormalWeb"/>
        <w:numPr>
          <w:ilvl w:val="2"/>
          <w:numId w:val="27"/>
        </w:numPr>
      </w:pPr>
      <w:r w:rsidRPr="004700CC">
        <w:rPr>
          <w:rStyle w:val="Strong"/>
        </w:rPr>
        <w:t>OFF</w:t>
      </w:r>
      <w:r>
        <w:t>: Частота не змінюється.</w:t>
      </w:r>
    </w:p>
    <w:p w14:paraId="760981FE" w14:textId="77777777" w:rsidR="004700CC" w:rsidRDefault="004700CC" w:rsidP="00AA3DF0">
      <w:pPr>
        <w:pStyle w:val="NormalWeb"/>
        <w:numPr>
          <w:ilvl w:val="1"/>
          <w:numId w:val="27"/>
        </w:numPr>
      </w:pPr>
      <w:r>
        <w:t xml:space="preserve">Підтвердьте вибір кнопкою </w:t>
      </w:r>
      <w:r w:rsidRPr="004700CC">
        <w:rPr>
          <w:rStyle w:val="Strong"/>
        </w:rPr>
        <w:t>OK</w:t>
      </w:r>
      <w:r>
        <w:t>.</w:t>
      </w:r>
    </w:p>
    <w:p w14:paraId="65CCE5FB" w14:textId="77777777" w:rsidR="004700CC" w:rsidRDefault="004700CC" w:rsidP="004700CC">
      <w:pPr>
        <w:pStyle w:val="Heading3"/>
      </w:pPr>
      <w:r>
        <w:t>Baud Rate</w:t>
      </w:r>
    </w:p>
    <w:p w14:paraId="009FC001" w14:textId="77777777" w:rsidR="004700CC" w:rsidRDefault="004700CC" w:rsidP="00AA3DF0">
      <w:pPr>
        <w:pStyle w:val="NormalWeb"/>
        <w:numPr>
          <w:ilvl w:val="0"/>
          <w:numId w:val="28"/>
        </w:numPr>
      </w:pPr>
      <w:r>
        <w:t>Вибір швидкості передачі сигналу (</w:t>
      </w:r>
      <w:proofErr w:type="spellStart"/>
      <w:r>
        <w:t>baud</w:t>
      </w:r>
      <w:proofErr w:type="spellEnd"/>
      <w:r>
        <w:t xml:space="preserve"> </w:t>
      </w:r>
      <w:proofErr w:type="spellStart"/>
      <w:r>
        <w:t>rate</w:t>
      </w:r>
      <w:proofErr w:type="spellEnd"/>
      <w:r>
        <w:t>), що встановлюється однаково для всіх профілів.</w:t>
      </w:r>
    </w:p>
    <w:p w14:paraId="0B959679" w14:textId="77777777" w:rsidR="004700CC" w:rsidRDefault="004700CC" w:rsidP="004700CC">
      <w:pPr>
        <w:pStyle w:val="Heading3"/>
      </w:pPr>
      <w:r>
        <w:t>Invert</w:t>
      </w:r>
    </w:p>
    <w:p w14:paraId="04BA449A" w14:textId="42A970CB" w:rsidR="004700CC" w:rsidRDefault="004700CC" w:rsidP="00AA3DF0">
      <w:pPr>
        <w:pStyle w:val="NormalWeb"/>
        <w:numPr>
          <w:ilvl w:val="0"/>
          <w:numId w:val="29"/>
        </w:numPr>
      </w:pPr>
      <w:r>
        <w:t>Вказує, чи інвертовані сигнали, що надходять від пульта до передавача. Для цієї станції сигнали завжди інвертовані.</w:t>
      </w:r>
    </w:p>
    <w:p w14:paraId="78E6801A" w14:textId="77777777" w:rsidR="004700CC" w:rsidRDefault="004700CC" w:rsidP="004700CC">
      <w:pPr>
        <w:pStyle w:val="Heading2"/>
      </w:pPr>
      <w:proofErr w:type="spellStart"/>
      <w:r>
        <w:t>Перемикання</w:t>
      </w:r>
      <w:proofErr w:type="spellEnd"/>
      <w:r>
        <w:t xml:space="preserve"> </w:t>
      </w:r>
      <w:proofErr w:type="spellStart"/>
      <w:r>
        <w:t>профілів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пульт</w:t>
      </w:r>
      <w:proofErr w:type="spellEnd"/>
    </w:p>
    <w:p w14:paraId="3DCD57D3" w14:textId="7958F283" w:rsidR="004700CC" w:rsidRDefault="00135FE1" w:rsidP="004700CC">
      <w:pPr>
        <w:pStyle w:val="NormalWeb"/>
      </w:pPr>
      <w:r>
        <w:rPr>
          <w:noProof/>
        </w:rPr>
        <w:pict w14:anchorId="655DFE3D">
          <v:shape id="Picture 31" o:spid="_x0000_s1060" type="#_x0000_t75" style="position:absolute;margin-left:446pt;margin-top:19.75pt;width:113.4pt;height:40.25pt;z-index:251698176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27" o:title=""/>
            <w10:wrap type="square"/>
          </v:shape>
        </w:pict>
      </w:r>
      <w:r w:rsidR="004700CC">
        <w:t xml:space="preserve">Якщо ви хочете використовувати більше 6 каналів та змінювати профілі через пульт без </w:t>
      </w:r>
      <w:proofErr w:type="spellStart"/>
      <w:r w:rsidR="004700CC">
        <w:t>Web</w:t>
      </w:r>
      <w:proofErr w:type="spellEnd"/>
      <w:r w:rsidR="004700CC">
        <w:t xml:space="preserve">-інтерфейсу, скористайтеся функцією </w:t>
      </w:r>
      <w:proofErr w:type="spellStart"/>
      <w:r w:rsidR="004700CC" w:rsidRPr="004700CC">
        <w:rPr>
          <w:rStyle w:val="Strong"/>
        </w:rPr>
        <w:t>Preset</w:t>
      </w:r>
      <w:proofErr w:type="spellEnd"/>
      <w:r w:rsidR="004700CC">
        <w:t>:</w:t>
      </w:r>
    </w:p>
    <w:p w14:paraId="09AF0AF4" w14:textId="77777777" w:rsidR="004700CC" w:rsidRDefault="004700CC" w:rsidP="00AA3DF0">
      <w:pPr>
        <w:pStyle w:val="NormalWeb"/>
        <w:numPr>
          <w:ilvl w:val="0"/>
          <w:numId w:val="30"/>
        </w:numPr>
      </w:pPr>
      <w:r>
        <w:t>Активуйте функцію через системне меню.</w:t>
      </w:r>
    </w:p>
    <w:p w14:paraId="1B43E931" w14:textId="77777777" w:rsidR="004700CC" w:rsidRDefault="004700CC" w:rsidP="00AA3DF0">
      <w:pPr>
        <w:pStyle w:val="NormalWeb"/>
        <w:numPr>
          <w:ilvl w:val="0"/>
          <w:numId w:val="30"/>
        </w:numPr>
      </w:pPr>
      <w:r>
        <w:t>Виберіть канал для перемикання профілів (очікується 3-х позиційний перемикач).</w:t>
      </w:r>
    </w:p>
    <w:p w14:paraId="1755B945" w14:textId="77777777" w:rsidR="004700CC" w:rsidRDefault="004700CC" w:rsidP="00AA3DF0">
      <w:pPr>
        <w:pStyle w:val="NormalWeb"/>
        <w:numPr>
          <w:ilvl w:val="0"/>
          <w:numId w:val="30"/>
        </w:numPr>
      </w:pPr>
      <w:r>
        <w:t>Вкажіть профілі для нижнього, середнього та верхнього положень тумблера.</w:t>
      </w:r>
    </w:p>
    <w:p w14:paraId="4EB155F2" w14:textId="77777777" w:rsidR="004700CC" w:rsidRDefault="004700CC" w:rsidP="00AA3DF0">
      <w:pPr>
        <w:pStyle w:val="NormalWeb"/>
        <w:numPr>
          <w:ilvl w:val="0"/>
          <w:numId w:val="30"/>
        </w:numPr>
      </w:pPr>
      <w:r>
        <w:t xml:space="preserve">Натисніть </w:t>
      </w:r>
      <w:r w:rsidRPr="004700CC">
        <w:rPr>
          <w:rStyle w:val="Strong"/>
        </w:rPr>
        <w:t>SET</w:t>
      </w:r>
      <w:r>
        <w:t xml:space="preserve"> для збереження змін.</w:t>
      </w:r>
    </w:p>
    <w:p w14:paraId="043B0281" w14:textId="59E4A22A" w:rsidR="004700CC" w:rsidRDefault="004700CC" w:rsidP="004700CC">
      <w:pPr>
        <w:pStyle w:val="NormalWeb"/>
      </w:pPr>
      <w:r>
        <w:t xml:space="preserve">Щоб вимкнути цю функцію, виберіть канал </w:t>
      </w:r>
      <w:r w:rsidRPr="004700CC">
        <w:rPr>
          <w:rStyle w:val="Strong"/>
        </w:rPr>
        <w:t>OFF</w:t>
      </w:r>
      <w:r>
        <w:t xml:space="preserve"> або деактивуйте через системне меню.</w:t>
      </w:r>
    </w:p>
    <w:p w14:paraId="332E15F3" w14:textId="0A0CEC50" w:rsidR="000775F0" w:rsidRDefault="000775F0" w:rsidP="004700CC">
      <w:pPr>
        <w:pStyle w:val="NormalWeb"/>
      </w:pPr>
    </w:p>
    <w:p w14:paraId="2CD27528" w14:textId="20E54CEF" w:rsidR="000775F0" w:rsidRDefault="000775F0" w:rsidP="004700CC">
      <w:pPr>
        <w:pStyle w:val="NormalWeb"/>
      </w:pPr>
    </w:p>
    <w:p w14:paraId="30C33418" w14:textId="77777777" w:rsidR="000775F0" w:rsidRDefault="000775F0" w:rsidP="000775F0">
      <w:pPr>
        <w:pStyle w:val="Heading1"/>
      </w:pPr>
      <w:proofErr w:type="spellStart"/>
      <w:r>
        <w:lastRenderedPageBreak/>
        <w:t>Системне</w:t>
      </w:r>
      <w:proofErr w:type="spellEnd"/>
      <w:r>
        <w:t xml:space="preserve"> </w:t>
      </w:r>
      <w:proofErr w:type="spellStart"/>
      <w:r>
        <w:t>меню</w:t>
      </w:r>
      <w:proofErr w:type="spellEnd"/>
    </w:p>
    <w:p w14:paraId="4BB24C98" w14:textId="77777777" w:rsidR="000775F0" w:rsidRDefault="000775F0" w:rsidP="000775F0">
      <w:pPr>
        <w:pStyle w:val="NormalWeb"/>
      </w:pPr>
      <w:r>
        <w:t xml:space="preserve">Системне меню станції ретранслятора «PARTYPHONE </w:t>
      </w:r>
      <w:proofErr w:type="spellStart"/>
      <w:r>
        <w:t>by</w:t>
      </w:r>
      <w:proofErr w:type="spellEnd"/>
      <w:r>
        <w:t xml:space="preserve"> TORO» використовується для перегляду системної інформації та внесення змін, які вимагають перезавантаження станції для застосування. Щоб відкрити системне меню, натисніть на логотип «TORO» у верхньому лівому кутку </w:t>
      </w:r>
      <w:proofErr w:type="spellStart"/>
      <w:r>
        <w:t>Web</w:t>
      </w:r>
      <w:proofErr w:type="spellEnd"/>
      <w:r>
        <w:t>-інтерфейсу.</w:t>
      </w:r>
    </w:p>
    <w:p w14:paraId="12312ED3" w14:textId="5A3F7B59" w:rsidR="000775F0" w:rsidRDefault="000775F0" w:rsidP="000775F0">
      <w:pPr>
        <w:pStyle w:val="Heading2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системного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>:</w:t>
      </w:r>
    </w:p>
    <w:p w14:paraId="506BF918" w14:textId="222EC7DD" w:rsidR="00AA3DF0" w:rsidRPr="00AA3DF0" w:rsidRDefault="00AA3DF0" w:rsidP="00AA3DF0">
      <w:pPr>
        <w:pStyle w:val="Normal1"/>
      </w:pPr>
      <w:r w:rsidRPr="0096558A">
        <w:rPr>
          <w:noProof/>
        </w:rPr>
        <w:pict w14:anchorId="2F572ACC">
          <v:shape id="_x0000_i1046" type="#_x0000_t75" style="width:69pt;height:13.5pt;visibility:visible;mso-wrap-style:square">
            <v:imagedata r:id="rId28" o:title=""/>
          </v:shape>
        </w:pict>
      </w:r>
      <w:r w:rsidRPr="00AA3D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клик системного меню відбувається шляхом натискання на </w:t>
      </w:r>
      <w:proofErr w:type="spellStart"/>
      <w:r>
        <w:rPr>
          <w:sz w:val="24"/>
          <w:szCs w:val="24"/>
          <w:lang w:val="uk-UA"/>
        </w:rPr>
        <w:t>лого</w:t>
      </w:r>
      <w:proofErr w:type="spellEnd"/>
      <w:r>
        <w:rPr>
          <w:sz w:val="24"/>
          <w:szCs w:val="24"/>
          <w:lang w:val="uk-UA"/>
        </w:rPr>
        <w:t xml:space="preserve"> «TORO»</w:t>
      </w:r>
      <w:r>
        <w:rPr>
          <w:sz w:val="24"/>
          <w:szCs w:val="24"/>
        </w:rPr>
        <w:t>.</w:t>
      </w:r>
    </w:p>
    <w:p w14:paraId="03DE12B2" w14:textId="2C801B96" w:rsidR="000775F0" w:rsidRDefault="000775F0" w:rsidP="00AA3DF0">
      <w:pPr>
        <w:pStyle w:val="NormalWeb"/>
        <w:numPr>
          <w:ilvl w:val="0"/>
          <w:numId w:val="31"/>
        </w:numPr>
      </w:pPr>
      <w:r>
        <w:rPr>
          <w:noProof/>
        </w:rPr>
        <w:pict w14:anchorId="6D4C98C7">
          <v:shape id="Picture 33" o:spid="_x0000_s1061" type="#_x0000_t75" style="position:absolute;left:0;text-align:left;margin-left:0;margin-top:20.65pt;width:113.4pt;height:183.95pt;z-index:251700224;visibility:visible;mso-wrap-style:square;mso-height-percent:0;mso-wrap-distance-left:0;mso-wrap-distance-top:0;mso-wrap-distance-right:0;mso-wrap-distance-bottom:0;mso-position-horizontal-relative:text;mso-position-vertical-relative:text;mso-height-percent:0;mso-height-relative:margin" o:allowincell="f" strokeweight="0">
            <v:imagedata r:id="rId29" o:title=""/>
            <w10:wrap type="square"/>
          </v:shape>
        </w:pict>
      </w:r>
      <w:proofErr w:type="spellStart"/>
      <w:r w:rsidRPr="000775F0">
        <w:rPr>
          <w:rStyle w:val="Strong"/>
        </w:rPr>
        <w:t>Version</w:t>
      </w:r>
      <w:proofErr w:type="spellEnd"/>
      <w:r>
        <w:t xml:space="preserve"> – відображає поточну версію прошивки станції.</w:t>
      </w:r>
    </w:p>
    <w:p w14:paraId="797FF96C" w14:textId="483F2E60" w:rsidR="000775F0" w:rsidRDefault="000775F0" w:rsidP="00AA3DF0">
      <w:pPr>
        <w:pStyle w:val="NormalWeb"/>
        <w:numPr>
          <w:ilvl w:val="0"/>
          <w:numId w:val="31"/>
        </w:numPr>
      </w:pPr>
      <w:proofErr w:type="spellStart"/>
      <w:r w:rsidRPr="000775F0">
        <w:rPr>
          <w:rStyle w:val="Strong"/>
        </w:rPr>
        <w:t>Name</w:t>
      </w:r>
      <w:proofErr w:type="spellEnd"/>
      <w:r>
        <w:t xml:space="preserve"> – назва та порядковий номер вашої станції, що відповідає назві точки доступу </w:t>
      </w:r>
      <w:proofErr w:type="spellStart"/>
      <w:r>
        <w:t>Wi-Fi</w:t>
      </w:r>
      <w:proofErr w:type="spellEnd"/>
      <w:r>
        <w:t>.</w:t>
      </w:r>
    </w:p>
    <w:p w14:paraId="3D909E5E" w14:textId="4690D889" w:rsidR="000775F0" w:rsidRDefault="000775F0" w:rsidP="00AA3DF0">
      <w:pPr>
        <w:pStyle w:val="NormalWeb"/>
        <w:numPr>
          <w:ilvl w:val="0"/>
          <w:numId w:val="31"/>
        </w:numPr>
      </w:pPr>
      <w:r w:rsidRPr="000775F0">
        <w:rPr>
          <w:rStyle w:val="Strong"/>
        </w:rPr>
        <w:t>Vrx58</w:t>
      </w:r>
      <w:r>
        <w:t xml:space="preserve"> – тип </w:t>
      </w:r>
      <w:proofErr w:type="spellStart"/>
      <w:r>
        <w:t>відеоприймача</w:t>
      </w:r>
      <w:proofErr w:type="spellEnd"/>
      <w:r>
        <w:t xml:space="preserve"> на частоті 5.8 ГГц.</w:t>
      </w:r>
    </w:p>
    <w:p w14:paraId="701858FB" w14:textId="77777777" w:rsidR="000775F0" w:rsidRDefault="000775F0" w:rsidP="00AA3DF0">
      <w:pPr>
        <w:pStyle w:val="NormalWeb"/>
        <w:numPr>
          <w:ilvl w:val="0"/>
          <w:numId w:val="31"/>
        </w:numPr>
      </w:pPr>
      <w:proofErr w:type="spellStart"/>
      <w:r w:rsidRPr="000775F0">
        <w:rPr>
          <w:rStyle w:val="Strong"/>
        </w:rPr>
        <w:t>Presets</w:t>
      </w:r>
      <w:proofErr w:type="spellEnd"/>
      <w:r>
        <w:t xml:space="preserve"> – увімкнення або вимкнення функції перемикання активних </w:t>
      </w:r>
      <w:proofErr w:type="spellStart"/>
      <w:r>
        <w:t>радіопрофілів</w:t>
      </w:r>
      <w:proofErr w:type="spellEnd"/>
      <w:r>
        <w:t xml:space="preserve"> за допомогою пульта керування.</w:t>
      </w:r>
    </w:p>
    <w:p w14:paraId="711A9768" w14:textId="77777777" w:rsidR="000775F0" w:rsidRDefault="000775F0" w:rsidP="00AA3DF0">
      <w:pPr>
        <w:pStyle w:val="NormalWeb"/>
        <w:numPr>
          <w:ilvl w:val="0"/>
          <w:numId w:val="31"/>
        </w:numPr>
      </w:pPr>
      <w:proofErr w:type="spellStart"/>
      <w:r w:rsidRPr="000775F0">
        <w:rPr>
          <w:rStyle w:val="Strong"/>
        </w:rPr>
        <w:t>Auto</w:t>
      </w:r>
      <w:proofErr w:type="spellEnd"/>
      <w:r w:rsidRPr="000775F0">
        <w:rPr>
          <w:rStyle w:val="Strong"/>
        </w:rPr>
        <w:t xml:space="preserve"> </w:t>
      </w:r>
      <w:proofErr w:type="spellStart"/>
      <w:r w:rsidRPr="000775F0">
        <w:rPr>
          <w:rStyle w:val="Strong"/>
        </w:rPr>
        <w:t>start</w:t>
      </w:r>
      <w:proofErr w:type="spellEnd"/>
      <w:r>
        <w:t xml:space="preserve"> – активує або деактивує автоматичне відновлення живлення на </w:t>
      </w:r>
      <w:proofErr w:type="spellStart"/>
      <w:r>
        <w:t>слоти</w:t>
      </w:r>
      <w:proofErr w:type="spellEnd"/>
      <w:r>
        <w:t>, що були активними до останнього перезавантаження станції. Важливо пам’ятати:</w:t>
      </w:r>
    </w:p>
    <w:p w14:paraId="242F654C" w14:textId="77777777" w:rsidR="000775F0" w:rsidRDefault="000775F0" w:rsidP="00AA3DF0">
      <w:pPr>
        <w:pStyle w:val="NormalWeb"/>
        <w:numPr>
          <w:ilvl w:val="1"/>
          <w:numId w:val="31"/>
        </w:numPr>
      </w:pPr>
      <w:r>
        <w:t xml:space="preserve">При активній функції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після кожного увімкнення живлення автоматично завантажуються попередні налаштування (включаючи передавачі, приймачі та режим прослуховування пульта).</w:t>
      </w:r>
    </w:p>
    <w:p w14:paraId="494DD978" w14:textId="77777777" w:rsidR="000775F0" w:rsidRDefault="000775F0" w:rsidP="00AA3DF0">
      <w:pPr>
        <w:pStyle w:val="NormalWeb"/>
        <w:numPr>
          <w:ilvl w:val="1"/>
          <w:numId w:val="31"/>
        </w:numPr>
      </w:pPr>
      <w:r>
        <w:t xml:space="preserve">Якщо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вимкнено, після увімкнення живлення станції всі модулі (VRX, TX, RADIO) будуть </w:t>
      </w:r>
      <w:proofErr w:type="spellStart"/>
      <w:r>
        <w:t>деактивовані</w:t>
      </w:r>
      <w:proofErr w:type="spellEnd"/>
      <w:r>
        <w:t xml:space="preserve"> (OFF), незалежно від збережених раніше налаштувань.</w:t>
      </w:r>
    </w:p>
    <w:p w14:paraId="4A9CA7A9" w14:textId="77777777" w:rsidR="000775F0" w:rsidRDefault="000775F0" w:rsidP="000775F0">
      <w:pPr>
        <w:pStyle w:val="Heading2"/>
      </w:pPr>
      <w:proofErr w:type="spellStart"/>
      <w:r>
        <w:t>Додатков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>:</w:t>
      </w:r>
    </w:p>
    <w:p w14:paraId="76D8DAC7" w14:textId="35EC368F" w:rsidR="000775F0" w:rsidRDefault="000775F0" w:rsidP="00AA3DF0">
      <w:pPr>
        <w:pStyle w:val="NormalWeb"/>
        <w:numPr>
          <w:ilvl w:val="0"/>
          <w:numId w:val="32"/>
        </w:numPr>
      </w:pPr>
      <w:r w:rsidRPr="0096558A">
        <w:rPr>
          <w:noProof/>
        </w:rPr>
        <w:pict w14:anchorId="275DD869">
          <v:shape id="Picture 37" o:spid="_x0000_i1038" type="#_x0000_t75" style="width:14.25pt;height:15pt;visibility:visible;mso-wrap-style:square">
            <v:imagedata r:id="rId30" o:title="" croptop="4211f" cropbottom="1416f" cropright="2920f"/>
          </v:shape>
        </w:pict>
      </w:r>
      <w:r>
        <w:rPr>
          <w:noProof/>
          <w:lang w:val="en-US"/>
        </w:rPr>
        <w:t xml:space="preserve">   </w:t>
      </w:r>
      <w:r w:rsidR="00AA3DF0">
        <w:rPr>
          <w:noProof/>
          <w:lang w:val="en-US"/>
        </w:rPr>
        <w:t xml:space="preserve">- </w:t>
      </w:r>
      <w:r w:rsidRPr="000775F0">
        <w:rPr>
          <w:rStyle w:val="Strong"/>
        </w:rPr>
        <w:t>Перезавантаження станції</w:t>
      </w:r>
      <w:r>
        <w:t xml:space="preserve"> – окрема кнопка, що дозволяє перезавантажити модуль без необхідності фізичного відключення та повторного увімкнення живлення.</w:t>
      </w:r>
    </w:p>
    <w:p w14:paraId="784E0312" w14:textId="77777777" w:rsidR="000775F0" w:rsidRDefault="000775F0" w:rsidP="000775F0">
      <w:pPr>
        <w:pStyle w:val="NormalWeb"/>
      </w:pPr>
      <w:r w:rsidRPr="000775F0">
        <w:rPr>
          <w:rStyle w:val="Strong"/>
        </w:rPr>
        <w:t>Звертайте увагу на необхідність перезавантаження після внесення змін у системні параметри для їх успішного застосування.</w:t>
      </w:r>
    </w:p>
    <w:p w14:paraId="17C538A8" w14:textId="79CD827A" w:rsidR="000775F0" w:rsidRDefault="000775F0" w:rsidP="004700CC">
      <w:pPr>
        <w:pStyle w:val="NormalWeb"/>
      </w:pPr>
    </w:p>
    <w:p w14:paraId="5DA0F74A" w14:textId="77777777" w:rsidR="00FE4D2C" w:rsidRDefault="00FE4D2C" w:rsidP="00FE4D2C">
      <w:pPr>
        <w:pStyle w:val="Heading1"/>
      </w:pPr>
    </w:p>
    <w:p w14:paraId="7EE75825" w14:textId="025EF8EC" w:rsidR="00FE4D2C" w:rsidRDefault="00FE4D2C" w:rsidP="00FE4D2C">
      <w:pPr>
        <w:pStyle w:val="Heading1"/>
      </w:pPr>
    </w:p>
    <w:p w14:paraId="1080367A" w14:textId="21B69767" w:rsidR="00FE4D2C" w:rsidRDefault="00FE4D2C" w:rsidP="00FE4D2C">
      <w:pPr>
        <w:pStyle w:val="Normal1"/>
      </w:pPr>
    </w:p>
    <w:p w14:paraId="74DB13EB" w14:textId="139825D8" w:rsidR="00FE4D2C" w:rsidRDefault="00FE4D2C" w:rsidP="00FE4D2C">
      <w:pPr>
        <w:pStyle w:val="Normal1"/>
      </w:pPr>
    </w:p>
    <w:p w14:paraId="4EF09287" w14:textId="77777777" w:rsidR="00FE4D2C" w:rsidRPr="00FE4D2C" w:rsidRDefault="00FE4D2C" w:rsidP="00FE4D2C">
      <w:pPr>
        <w:pStyle w:val="Normal1"/>
      </w:pPr>
    </w:p>
    <w:p w14:paraId="44C113CA" w14:textId="57FC2369" w:rsidR="00FE4D2C" w:rsidRDefault="00FE4D2C" w:rsidP="00FE4D2C">
      <w:pPr>
        <w:pStyle w:val="Heading1"/>
      </w:pPr>
      <w:proofErr w:type="spellStart"/>
      <w:r>
        <w:lastRenderedPageBreak/>
        <w:t>Рядок</w:t>
      </w:r>
      <w:proofErr w:type="spellEnd"/>
      <w:r>
        <w:t xml:space="preserve"> </w:t>
      </w:r>
      <w:proofErr w:type="spellStart"/>
      <w:r>
        <w:t>стану</w:t>
      </w:r>
      <w:proofErr w:type="spellEnd"/>
    </w:p>
    <w:p w14:paraId="3E2118E1" w14:textId="2762BBE9" w:rsidR="00FE4D2C" w:rsidRDefault="00FE4D2C" w:rsidP="00FE4D2C">
      <w:pPr>
        <w:pStyle w:val="NormalWeb"/>
      </w:pPr>
      <w:r>
        <w:rPr>
          <w:noProof/>
        </w:rPr>
        <w:pict w14:anchorId="00810137">
          <v:shape id="Picture 39" o:spid="_x0000_s1063" type="#_x0000_t75" style="position:absolute;margin-left:0;margin-top:23.05pt;width:122.1pt;height:28.2pt;z-index:251702272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 o:allowincell="f" strokeweight="0">
            <v:imagedata r:id="rId31" o:title=""/>
            <w10:wrap type="square"/>
          </v:shape>
        </w:pict>
      </w:r>
      <w:r>
        <w:t xml:space="preserve">Внизу сторінки </w:t>
      </w:r>
      <w:proofErr w:type="spellStart"/>
      <w:r>
        <w:t>Web</w:t>
      </w:r>
      <w:proofErr w:type="spellEnd"/>
      <w:r>
        <w:t xml:space="preserve">-інтерфейсу станції «PARTYPHONE </w:t>
      </w:r>
      <w:proofErr w:type="spellStart"/>
      <w:r>
        <w:t>by</w:t>
      </w:r>
      <w:proofErr w:type="spellEnd"/>
      <w:r>
        <w:t xml:space="preserve"> TORO» знаходиться рядок стану, що показує актуальні параметри роботи станції ретранслятора (див. рис. </w:t>
      </w:r>
      <w:proofErr w:type="spellStart"/>
      <w:r>
        <w:t>футтер</w:t>
      </w:r>
      <w:proofErr w:type="spellEnd"/>
      <w:r>
        <w:t>).</w:t>
      </w:r>
    </w:p>
    <w:p w14:paraId="11CFAC98" w14:textId="77777777" w:rsidR="00FE4D2C" w:rsidRDefault="00FE4D2C" w:rsidP="00FE4D2C">
      <w:pPr>
        <w:pStyle w:val="NormalWeb"/>
      </w:pPr>
    </w:p>
    <w:p w14:paraId="16C44A2E" w14:textId="77777777" w:rsidR="00FE4D2C" w:rsidRDefault="00FE4D2C" w:rsidP="00FE4D2C">
      <w:pPr>
        <w:pStyle w:val="Heading2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 </w:t>
      </w:r>
      <w:proofErr w:type="spellStart"/>
      <w:r>
        <w:t>стану</w:t>
      </w:r>
      <w:proofErr w:type="spellEnd"/>
      <w:r>
        <w:t>:</w:t>
      </w:r>
    </w:p>
    <w:p w14:paraId="035E8368" w14:textId="77777777" w:rsidR="00FE4D2C" w:rsidRDefault="00FE4D2C" w:rsidP="00FE4D2C">
      <w:pPr>
        <w:pStyle w:val="NormalWeb"/>
        <w:numPr>
          <w:ilvl w:val="0"/>
          <w:numId w:val="33"/>
        </w:numPr>
      </w:pPr>
      <w:r w:rsidRPr="00FE4D2C">
        <w:rPr>
          <w:rStyle w:val="Strong"/>
        </w:rPr>
        <w:t>Секція VRX:</w:t>
      </w:r>
    </w:p>
    <w:p w14:paraId="5BE3E533" w14:textId="77777777" w:rsidR="00FE4D2C" w:rsidRDefault="00FE4D2C" w:rsidP="00FE4D2C">
      <w:pPr>
        <w:pStyle w:val="NormalWeb"/>
        <w:numPr>
          <w:ilvl w:val="1"/>
          <w:numId w:val="33"/>
        </w:numPr>
      </w:pPr>
      <w:r>
        <w:t xml:space="preserve">Приклад: </w:t>
      </w:r>
      <w:r w:rsidRPr="00FE4D2C">
        <w:rPr>
          <w:rStyle w:val="HTMLCode"/>
        </w:rPr>
        <w:t>5.8:A7:5745</w:t>
      </w:r>
      <w:r>
        <w:t xml:space="preserve"> – тут відображається тип активного </w:t>
      </w:r>
      <w:proofErr w:type="spellStart"/>
      <w:r>
        <w:t>відеоприймача</w:t>
      </w:r>
      <w:proofErr w:type="spellEnd"/>
      <w:r>
        <w:t>, вибраний бенд та канал, а також точна частота, на якій зараз працює станція.</w:t>
      </w:r>
    </w:p>
    <w:p w14:paraId="50DCCD1D" w14:textId="77777777" w:rsidR="00FE4D2C" w:rsidRDefault="00FE4D2C" w:rsidP="00FE4D2C">
      <w:pPr>
        <w:pStyle w:val="NormalWeb"/>
        <w:numPr>
          <w:ilvl w:val="1"/>
          <w:numId w:val="33"/>
        </w:numPr>
      </w:pPr>
      <w:r>
        <w:t xml:space="preserve">Якщо жоден приймач не активний, відображатиметься значення </w:t>
      </w:r>
      <w:r w:rsidRPr="00FE4D2C">
        <w:rPr>
          <w:rStyle w:val="Strong"/>
        </w:rPr>
        <w:t>OFF</w:t>
      </w:r>
      <w:r>
        <w:t>.</w:t>
      </w:r>
    </w:p>
    <w:p w14:paraId="41B5A77A" w14:textId="77777777" w:rsidR="00FE4D2C" w:rsidRDefault="00FE4D2C" w:rsidP="00FE4D2C">
      <w:pPr>
        <w:pStyle w:val="NormalWeb"/>
        <w:numPr>
          <w:ilvl w:val="0"/>
          <w:numId w:val="33"/>
        </w:numPr>
      </w:pPr>
      <w:r w:rsidRPr="00FE4D2C">
        <w:rPr>
          <w:rStyle w:val="Strong"/>
        </w:rPr>
        <w:t>Секція RSSI:</w:t>
      </w:r>
    </w:p>
    <w:p w14:paraId="70E6DA45" w14:textId="77777777" w:rsidR="00FE4D2C" w:rsidRDefault="00FE4D2C" w:rsidP="00FE4D2C">
      <w:pPr>
        <w:pStyle w:val="NormalWeb"/>
        <w:numPr>
          <w:ilvl w:val="1"/>
          <w:numId w:val="33"/>
        </w:numPr>
      </w:pPr>
      <w:r>
        <w:t>Відображає відносний рівень сили прийнятого відеосигналу (значення RSSI).</w:t>
      </w:r>
    </w:p>
    <w:p w14:paraId="635078EF" w14:textId="77777777" w:rsidR="00FE4D2C" w:rsidRDefault="00FE4D2C" w:rsidP="00FE4D2C">
      <w:pPr>
        <w:pStyle w:val="NormalWeb"/>
        <w:numPr>
          <w:ilvl w:val="1"/>
          <w:numId w:val="33"/>
        </w:numPr>
      </w:pPr>
      <w:r>
        <w:t xml:space="preserve">Приклад значення: </w:t>
      </w:r>
      <w:r w:rsidRPr="00FE4D2C">
        <w:rPr>
          <w:rStyle w:val="HTMLCode"/>
        </w:rPr>
        <w:t>12</w:t>
      </w:r>
      <w:r>
        <w:t>.</w:t>
      </w:r>
    </w:p>
    <w:p w14:paraId="213C4A02" w14:textId="3FC015FB" w:rsidR="00FE4D2C" w:rsidRDefault="00FE4D2C" w:rsidP="00FE4D2C">
      <w:pPr>
        <w:pStyle w:val="NormalWeb"/>
        <w:numPr>
          <w:ilvl w:val="0"/>
          <w:numId w:val="33"/>
        </w:numPr>
      </w:pPr>
      <w:r w:rsidRPr="0096558A">
        <w:rPr>
          <w:noProof/>
        </w:rPr>
        <w:pict w14:anchorId="5C36DCC3">
          <v:shape id="_x0000_i1056" type="#_x0000_t75" style="width:18pt;height:18pt;visibility:visible;mso-wrap-style:square">
            <v:imagedata r:id="rId32" o:title=""/>
          </v:shape>
        </w:pict>
      </w:r>
      <w:r w:rsidRPr="00FE4D2C">
        <w:rPr>
          <w:rStyle w:val="Strong"/>
        </w:rPr>
        <w:t>Кнопка інформації:</w:t>
      </w:r>
    </w:p>
    <w:p w14:paraId="20EFF8C2" w14:textId="77777777" w:rsidR="00FE4D2C" w:rsidRDefault="00FE4D2C" w:rsidP="00FE4D2C">
      <w:pPr>
        <w:pStyle w:val="NormalWeb"/>
        <w:numPr>
          <w:ilvl w:val="1"/>
          <w:numId w:val="33"/>
        </w:numPr>
      </w:pPr>
      <w:r>
        <w:t>Відкриває модальне вікно з коротким описом усіх елементів поточної сторінки.</w:t>
      </w:r>
    </w:p>
    <w:p w14:paraId="3126EFA3" w14:textId="6FCBFF37" w:rsidR="00FE4D2C" w:rsidRDefault="00FE4D2C" w:rsidP="00FE4D2C">
      <w:pPr>
        <w:pStyle w:val="NormalWeb"/>
        <w:numPr>
          <w:ilvl w:val="0"/>
          <w:numId w:val="33"/>
        </w:numPr>
      </w:pPr>
      <w:r w:rsidRPr="0096558A">
        <w:rPr>
          <w:noProof/>
        </w:rPr>
        <w:pict w14:anchorId="7DE5B133">
          <v:shape id="_x0000_i1061" type="#_x0000_t75" style="width:17.25pt;height:14.25pt;visibility:visible;mso-wrap-style:square" o:bullet="t">
            <v:imagedata r:id="rId33" o:title=""/>
          </v:shape>
        </w:pict>
      </w:r>
      <w:r w:rsidRPr="00FE4D2C">
        <w:rPr>
          <w:rStyle w:val="Strong"/>
        </w:rPr>
        <w:t xml:space="preserve">Кнопка </w:t>
      </w:r>
      <w:proofErr w:type="spellStart"/>
      <w:r w:rsidRPr="00FE4D2C">
        <w:rPr>
          <w:rStyle w:val="Strong"/>
        </w:rPr>
        <w:t>Wi-Fi</w:t>
      </w:r>
      <w:proofErr w:type="spellEnd"/>
      <w:r w:rsidRPr="00FE4D2C">
        <w:rPr>
          <w:rStyle w:val="Strong"/>
        </w:rPr>
        <w:t>:</w:t>
      </w:r>
    </w:p>
    <w:p w14:paraId="3DC40CCB" w14:textId="77777777" w:rsidR="00FE4D2C" w:rsidRDefault="00FE4D2C" w:rsidP="00FE4D2C">
      <w:pPr>
        <w:pStyle w:val="NormalWeb"/>
        <w:numPr>
          <w:ilvl w:val="1"/>
          <w:numId w:val="33"/>
        </w:numPr>
      </w:pPr>
      <w:r>
        <w:t xml:space="preserve">Викликає модальне вікно для перегляду та налаштування </w:t>
      </w:r>
      <w:proofErr w:type="spellStart"/>
      <w:r>
        <w:t>Wi-Fi</w:t>
      </w:r>
      <w:proofErr w:type="spellEnd"/>
      <w:r>
        <w:t xml:space="preserve"> підключення станції.</w:t>
      </w:r>
    </w:p>
    <w:p w14:paraId="252B93A7" w14:textId="5BDB2D20" w:rsidR="00FE4D2C" w:rsidRDefault="00FE4D2C" w:rsidP="00FE4D2C">
      <w:pPr>
        <w:pStyle w:val="NormalWeb"/>
        <w:numPr>
          <w:ilvl w:val="0"/>
          <w:numId w:val="33"/>
        </w:numPr>
      </w:pPr>
      <w:r w:rsidRPr="0096558A">
        <w:rPr>
          <w:noProof/>
        </w:rPr>
        <w:pict w14:anchorId="5040AA89">
          <v:shape id="image19.png" o:spid="_x0000_i1062" type="#_x0000_t75" style="width:18.75pt;height:20.25pt;visibility:visible;mso-wrap-style:square">
            <v:imagedata r:id="rId34" o:title=""/>
          </v:shape>
        </w:pict>
      </w:r>
      <w:r w:rsidRPr="00FE4D2C">
        <w:rPr>
          <w:rStyle w:val="Strong"/>
        </w:rPr>
        <w:t>Індикатор R</w:t>
      </w:r>
      <w:proofErr w:type="spellStart"/>
      <w:r w:rsidRPr="00FE4D2C">
        <w:rPr>
          <w:rStyle w:val="Strong"/>
        </w:rPr>
        <w:t>adio</w:t>
      </w:r>
      <w:proofErr w:type="spellEnd"/>
      <w:r w:rsidRPr="00FE4D2C">
        <w:rPr>
          <w:rStyle w:val="Strong"/>
        </w:rPr>
        <w:t xml:space="preserve"> ON/OFF:</w:t>
      </w:r>
    </w:p>
    <w:p w14:paraId="13CC2139" w14:textId="77777777" w:rsidR="00FE4D2C" w:rsidRDefault="00FE4D2C" w:rsidP="00FE4D2C">
      <w:pPr>
        <w:pStyle w:val="NormalWeb"/>
        <w:numPr>
          <w:ilvl w:val="1"/>
          <w:numId w:val="33"/>
        </w:numPr>
      </w:pPr>
      <w:r>
        <w:t>Вказує, чи активовано режим прослуховування пульта дистанційного керування (</w:t>
      </w:r>
      <w:proofErr w:type="spellStart"/>
      <w:r>
        <w:t>Radio</w:t>
      </w:r>
      <w:proofErr w:type="spellEnd"/>
      <w:r>
        <w:t>).</w:t>
      </w:r>
    </w:p>
    <w:p w14:paraId="5E8270C7" w14:textId="77777777" w:rsidR="00A3414F" w:rsidRDefault="00A3414F" w:rsidP="00A3414F">
      <w:pPr>
        <w:pStyle w:val="Heading1"/>
      </w:pP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пульта</w:t>
      </w:r>
      <w:proofErr w:type="spellEnd"/>
    </w:p>
    <w:p w14:paraId="4D2D5C6E" w14:textId="77777777" w:rsidR="00A3414F" w:rsidRDefault="00A3414F" w:rsidP="00A3414F">
      <w:pPr>
        <w:pStyle w:val="NormalWeb"/>
      </w:pPr>
      <w:r>
        <w:t xml:space="preserve">Цей розділ описує процес налаштування пульта дистанційного керування відповідно до профілю TORO для ефективної взаємодії зі станцією ретранслятора «PARTYPHONE </w:t>
      </w:r>
      <w:proofErr w:type="spellStart"/>
      <w:r>
        <w:t>by</w:t>
      </w:r>
      <w:proofErr w:type="spellEnd"/>
      <w:r>
        <w:t xml:space="preserve"> TORO».</w:t>
      </w:r>
    </w:p>
    <w:p w14:paraId="603FD581" w14:textId="77777777" w:rsidR="00A3414F" w:rsidRDefault="00A3414F" w:rsidP="00A3414F">
      <w:pPr>
        <w:pStyle w:val="Heading2"/>
      </w:pPr>
      <w:proofErr w:type="spellStart"/>
      <w:r>
        <w:t>Налаштування</w:t>
      </w:r>
      <w:proofErr w:type="spellEnd"/>
      <w:r>
        <w:t xml:space="preserve"> 6-ти </w:t>
      </w:r>
      <w:proofErr w:type="spellStart"/>
      <w:r>
        <w:t>позиційного</w:t>
      </w:r>
      <w:proofErr w:type="spellEnd"/>
      <w:r>
        <w:t xml:space="preserve"> </w:t>
      </w:r>
      <w:proofErr w:type="spellStart"/>
      <w:r>
        <w:t>перемикача</w:t>
      </w:r>
      <w:proofErr w:type="spellEnd"/>
    </w:p>
    <w:p w14:paraId="0BEEA523" w14:textId="77777777" w:rsidR="00A3414F" w:rsidRDefault="00A3414F" w:rsidP="00A3414F">
      <w:pPr>
        <w:pStyle w:val="NormalWeb"/>
      </w:pPr>
      <w:r>
        <w:t>Для перемикання частот відповідно до профілю TORO потрібно призначити 6-ти позиційний перемикач на канал CH8 (рис. Пульт1). Виконайте наступні дії:</w:t>
      </w:r>
    </w:p>
    <w:p w14:paraId="5D41D913" w14:textId="77777777" w:rsidR="00A3414F" w:rsidRDefault="00A3414F" w:rsidP="00A3414F">
      <w:pPr>
        <w:pStyle w:val="NormalWeb"/>
        <w:numPr>
          <w:ilvl w:val="0"/>
          <w:numId w:val="34"/>
        </w:numPr>
      </w:pPr>
      <w:r>
        <w:t xml:space="preserve">Натисніть кнопку </w:t>
      </w:r>
      <w:r w:rsidRPr="00A3414F">
        <w:rPr>
          <w:rStyle w:val="Strong"/>
        </w:rPr>
        <w:t>MDL</w:t>
      </w:r>
      <w:r>
        <w:t xml:space="preserve"> на вашому пульті.</w:t>
      </w:r>
    </w:p>
    <w:p w14:paraId="423191EF" w14:textId="77777777" w:rsidR="00A3414F" w:rsidRDefault="00A3414F" w:rsidP="00A3414F">
      <w:pPr>
        <w:pStyle w:val="NormalWeb"/>
        <w:numPr>
          <w:ilvl w:val="0"/>
          <w:numId w:val="34"/>
        </w:numPr>
      </w:pPr>
      <w:r>
        <w:t xml:space="preserve">Перейдіть на вкладку </w:t>
      </w:r>
      <w:proofErr w:type="spellStart"/>
      <w:r w:rsidRPr="00A3414F">
        <w:rPr>
          <w:rStyle w:val="Strong"/>
        </w:rPr>
        <w:t>Mixes</w:t>
      </w:r>
      <w:proofErr w:type="spellEnd"/>
      <w:r>
        <w:t>.</w:t>
      </w:r>
    </w:p>
    <w:p w14:paraId="02B8441C" w14:textId="77777777" w:rsidR="00A3414F" w:rsidRDefault="00A3414F" w:rsidP="00A3414F">
      <w:pPr>
        <w:pStyle w:val="NormalWeb"/>
        <w:numPr>
          <w:ilvl w:val="0"/>
          <w:numId w:val="34"/>
        </w:numPr>
      </w:pPr>
      <w:r>
        <w:t>Знайдіть канал CH8 та встановіть для нього 6-ти позиційний перемикач (</w:t>
      </w:r>
      <w:r w:rsidRPr="00A3414F">
        <w:rPr>
          <w:rStyle w:val="Strong"/>
        </w:rPr>
        <w:t>6P</w:t>
      </w:r>
      <w:r>
        <w:t>).</w:t>
      </w:r>
    </w:p>
    <w:p w14:paraId="7219A82E" w14:textId="77777777" w:rsidR="00A3414F" w:rsidRDefault="00A3414F" w:rsidP="00A3414F">
      <w:pPr>
        <w:pStyle w:val="NormalWeb"/>
      </w:pPr>
      <w:r w:rsidRPr="00A3414F">
        <w:rPr>
          <w:rStyle w:val="Strong"/>
        </w:rPr>
        <w:t>Важливо:</w:t>
      </w:r>
    </w:p>
    <w:p w14:paraId="5D55EDE3" w14:textId="77777777" w:rsidR="00A3414F" w:rsidRDefault="00A3414F" w:rsidP="00A3414F">
      <w:pPr>
        <w:pStyle w:val="NormalWeb"/>
        <w:numPr>
          <w:ilvl w:val="0"/>
          <w:numId w:val="35"/>
        </w:numPr>
      </w:pPr>
      <w:r>
        <w:t xml:space="preserve">Канал CH8 відповідає AUX4 в </w:t>
      </w:r>
      <w:proofErr w:type="spellStart"/>
      <w:r>
        <w:t>Betaflight</w:t>
      </w:r>
      <w:proofErr w:type="spellEnd"/>
      <w:r>
        <w:t xml:space="preserve"> </w:t>
      </w:r>
      <w:proofErr w:type="spellStart"/>
      <w:r>
        <w:t>Configurator</w:t>
      </w:r>
      <w:proofErr w:type="spellEnd"/>
      <w:r>
        <w:t xml:space="preserve">, оскільки перші 4 канали (CH1-CH4) зазвичай використовуються для управління </w:t>
      </w:r>
      <w:proofErr w:type="spellStart"/>
      <w:r>
        <w:t>дроном</w:t>
      </w:r>
      <w:proofErr w:type="spellEnd"/>
      <w:r>
        <w:t xml:space="preserve"> (</w:t>
      </w:r>
      <w:proofErr w:type="spellStart"/>
      <w:r>
        <w:t>Roll</w:t>
      </w:r>
      <w:proofErr w:type="spellEnd"/>
      <w:r>
        <w:t xml:space="preserve">, </w:t>
      </w:r>
      <w:proofErr w:type="spellStart"/>
      <w:r>
        <w:t>Pitch</w:t>
      </w:r>
      <w:proofErr w:type="spellEnd"/>
      <w:r>
        <w:t xml:space="preserve">, </w:t>
      </w:r>
      <w:proofErr w:type="spellStart"/>
      <w:r>
        <w:t>Throttle</w:t>
      </w:r>
      <w:proofErr w:type="spellEnd"/>
      <w:r>
        <w:t xml:space="preserve"> та </w:t>
      </w:r>
      <w:proofErr w:type="spellStart"/>
      <w:r>
        <w:t>Yaw</w:t>
      </w:r>
      <w:proofErr w:type="spellEnd"/>
      <w:r>
        <w:t>).</w:t>
      </w:r>
    </w:p>
    <w:p w14:paraId="44941414" w14:textId="77777777" w:rsidR="00A3414F" w:rsidRDefault="00A3414F" w:rsidP="00A3414F">
      <w:pPr>
        <w:pStyle w:val="NormalWeb"/>
        <w:numPr>
          <w:ilvl w:val="0"/>
          <w:numId w:val="35"/>
        </w:numPr>
      </w:pPr>
      <w:r>
        <w:t xml:space="preserve">Переконайтеся, що всі канали (для перемикання частот VRX, TX, </w:t>
      </w:r>
      <w:proofErr w:type="spellStart"/>
      <w:r>
        <w:t>Presets</w:t>
      </w:r>
      <w:proofErr w:type="spellEnd"/>
      <w:r>
        <w:t xml:space="preserve">), налаштовані у вкладці </w:t>
      </w:r>
      <w:proofErr w:type="spellStart"/>
      <w:r>
        <w:t>Radio</w:t>
      </w:r>
      <w:proofErr w:type="spellEnd"/>
      <w:r>
        <w:t xml:space="preserve"> станції, також налаштовані відповідним чином у пульті. Відсутність прив'язки каналу до апаратного перемикача може призвести до непередбачуваної поведінки.</w:t>
      </w:r>
    </w:p>
    <w:p w14:paraId="7FD30B58" w14:textId="77777777" w:rsidR="00A3414F" w:rsidRDefault="00A3414F" w:rsidP="00A3414F">
      <w:pPr>
        <w:pStyle w:val="Heading2"/>
      </w:pPr>
      <w:proofErr w:type="spellStart"/>
      <w:r>
        <w:lastRenderedPageBreak/>
        <w:t>Налаштування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TX-RX</w:t>
      </w:r>
    </w:p>
    <w:p w14:paraId="5E672521" w14:textId="77777777" w:rsidR="00A3414F" w:rsidRDefault="00A3414F" w:rsidP="00A3414F">
      <w:pPr>
        <w:pStyle w:val="NormalWeb"/>
      </w:pPr>
      <w:r>
        <w:t xml:space="preserve">Настійливо рекомендуємо для кожного </w:t>
      </w:r>
      <w:proofErr w:type="spellStart"/>
      <w:r>
        <w:t>дрона</w:t>
      </w:r>
      <w:proofErr w:type="spellEnd"/>
      <w:r>
        <w:t xml:space="preserve"> після встановлення з'єднання (</w:t>
      </w:r>
      <w:proofErr w:type="spellStart"/>
      <w:r>
        <w:t>бінда</w:t>
      </w:r>
      <w:proofErr w:type="spellEnd"/>
      <w:r>
        <w:t xml:space="preserve">) налаштувати взаємодію TX-RX у 16-ти канальному режимі. У випадку використання модуля TBS </w:t>
      </w:r>
      <w:proofErr w:type="spellStart"/>
      <w:r>
        <w:t>Crossfire</w:t>
      </w:r>
      <w:proofErr w:type="spellEnd"/>
      <w:r>
        <w:t>, виконайте такі кроки:</w:t>
      </w:r>
    </w:p>
    <w:p w14:paraId="36084E10" w14:textId="77777777" w:rsidR="00A3414F" w:rsidRDefault="00A3414F" w:rsidP="00A3414F">
      <w:pPr>
        <w:pStyle w:val="NormalWeb"/>
        <w:numPr>
          <w:ilvl w:val="0"/>
          <w:numId w:val="36"/>
        </w:numPr>
      </w:pPr>
      <w:r>
        <w:t xml:space="preserve">На пульті натисніть кнопку </w:t>
      </w:r>
      <w:r w:rsidRPr="00A3414F">
        <w:rPr>
          <w:rStyle w:val="Strong"/>
        </w:rPr>
        <w:t>SYS</w:t>
      </w:r>
      <w:r>
        <w:t>.</w:t>
      </w:r>
    </w:p>
    <w:p w14:paraId="77A784F0" w14:textId="77777777" w:rsidR="00A3414F" w:rsidRDefault="00A3414F" w:rsidP="00A3414F">
      <w:pPr>
        <w:pStyle w:val="NormalWeb"/>
        <w:numPr>
          <w:ilvl w:val="0"/>
          <w:numId w:val="36"/>
        </w:numPr>
      </w:pPr>
      <w:r>
        <w:t xml:space="preserve">Перейдіть до меню </w:t>
      </w:r>
      <w:r w:rsidRPr="00A3414F">
        <w:rPr>
          <w:rStyle w:val="Strong"/>
        </w:rPr>
        <w:t xml:space="preserve">TBS </w:t>
      </w:r>
      <w:proofErr w:type="spellStart"/>
      <w:r w:rsidRPr="00A3414F">
        <w:rPr>
          <w:rStyle w:val="Strong"/>
        </w:rPr>
        <w:t>Agent</w:t>
      </w:r>
      <w:proofErr w:type="spellEnd"/>
      <w:r w:rsidRPr="00A3414F">
        <w:rPr>
          <w:rStyle w:val="Strong"/>
        </w:rPr>
        <w:t xml:space="preserve"> </w:t>
      </w:r>
      <w:proofErr w:type="spellStart"/>
      <w:r w:rsidRPr="00A3414F">
        <w:rPr>
          <w:rStyle w:val="Strong"/>
        </w:rPr>
        <w:t>Lite</w:t>
      </w:r>
      <w:proofErr w:type="spellEnd"/>
      <w:r>
        <w:t>.</w:t>
      </w:r>
    </w:p>
    <w:p w14:paraId="70A3F62D" w14:textId="77777777" w:rsidR="00A3414F" w:rsidRDefault="00A3414F" w:rsidP="00A3414F">
      <w:pPr>
        <w:pStyle w:val="NormalWeb"/>
        <w:numPr>
          <w:ilvl w:val="0"/>
          <w:numId w:val="36"/>
        </w:numPr>
      </w:pPr>
      <w:r>
        <w:t xml:space="preserve">Виберіть підключений модуль приймача RX (наприклад, XF </w:t>
      </w:r>
      <w:proofErr w:type="spellStart"/>
      <w:r>
        <w:t>Nano</w:t>
      </w:r>
      <w:proofErr w:type="spellEnd"/>
      <w:r>
        <w:t xml:space="preserve"> RX V3 на рис. Пульт2).</w:t>
      </w:r>
    </w:p>
    <w:p w14:paraId="5D281A73" w14:textId="77777777" w:rsidR="00A3414F" w:rsidRDefault="00A3414F" w:rsidP="00A3414F">
      <w:pPr>
        <w:pStyle w:val="NormalWeb"/>
        <w:numPr>
          <w:ilvl w:val="0"/>
          <w:numId w:val="36"/>
        </w:numPr>
      </w:pPr>
      <w:r>
        <w:t>У контекстному меню виберіть режим (</w:t>
      </w:r>
      <w:proofErr w:type="spellStart"/>
      <w:r w:rsidRPr="00A3414F">
        <w:rPr>
          <w:rStyle w:val="Strong"/>
        </w:rPr>
        <w:t>Mode</w:t>
      </w:r>
      <w:proofErr w:type="spellEnd"/>
      <w:r>
        <w:t xml:space="preserve">) та встановіть значення </w:t>
      </w:r>
      <w:r w:rsidRPr="00A3414F">
        <w:rPr>
          <w:rStyle w:val="Strong"/>
        </w:rPr>
        <w:t>12Ch</w:t>
      </w:r>
      <w:r>
        <w:t xml:space="preserve"> (рис. Пульт3).</w:t>
      </w:r>
    </w:p>
    <w:p w14:paraId="46F5A54A" w14:textId="58B8194B" w:rsidR="00337B92" w:rsidRPr="00337B92" w:rsidRDefault="00337B92" w:rsidP="00A3414F">
      <w:pPr>
        <w:pStyle w:val="NormalWeb"/>
        <w:rPr>
          <w:b/>
          <w:bCs/>
        </w:rPr>
      </w:pPr>
      <w:r>
        <w:rPr>
          <w:noProof/>
        </w:rPr>
        <w:pict w14:anchorId="15C2C7E9">
          <v:shape id="image23.png" o:spid="_x0000_s1065" type="#_x0000_t75" style="position:absolute;margin-left:313.3pt;margin-top:24.55pt;width:246pt;height:147.6pt;z-index:251706368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35" o:title=""/>
            <w10:wrap type="square"/>
          </v:shape>
        </w:pict>
      </w:r>
      <w:r>
        <w:rPr>
          <w:noProof/>
        </w:rPr>
        <w:pict w14:anchorId="2F513DA7">
          <v:shape id="image18.png" o:spid="_x0000_s1064" type="#_x0000_t75" style="position:absolute;margin-left:-35.05pt;margin-top:31.35pt;width:245.2pt;height:109.55pt;z-index:251704320;visibility:visible;mso-wrap-style:square;mso-wrap-distance-left:0;mso-wrap-distance-top:0;mso-wrap-distance-right:0;mso-wrap-distance-bottom:0;mso-position-horizontal-relative:text;mso-position-vertical-relative:text" o:allowincell="f" strokeweight="0">
            <v:imagedata r:id="rId36" o:title=""/>
            <w10:wrap type="square"/>
          </v:shape>
        </w:pict>
      </w:r>
      <w:r w:rsidR="00A3414F" w:rsidRPr="00A3414F">
        <w:rPr>
          <w:rStyle w:val="Strong"/>
        </w:rPr>
        <w:t>Ретельно виконуйте ці налаштування, щоб уникнути можливих проблем у роботі з вашим обладнанням.</w:t>
      </w:r>
    </w:p>
    <w:p w14:paraId="426E8051" w14:textId="77777777" w:rsidR="00337B92" w:rsidRDefault="00337B92" w:rsidP="00337B92">
      <w:pPr>
        <w:pStyle w:val="Heading1"/>
      </w:pPr>
    </w:p>
    <w:p w14:paraId="057C33BF" w14:textId="29AF3AC6" w:rsidR="00337B92" w:rsidRDefault="00337B92" w:rsidP="00337B92">
      <w:pPr>
        <w:pStyle w:val="Heading1"/>
      </w:pPr>
      <w:proofErr w:type="spellStart"/>
      <w:r>
        <w:t>Синхронне</w:t>
      </w:r>
      <w:proofErr w:type="spellEnd"/>
      <w:r>
        <w:t xml:space="preserve"> </w:t>
      </w:r>
      <w:proofErr w:type="spellStart"/>
      <w:r>
        <w:t>перемикання</w:t>
      </w:r>
      <w:proofErr w:type="spellEnd"/>
      <w:r>
        <w:t xml:space="preserve"> </w:t>
      </w:r>
      <w:proofErr w:type="spellStart"/>
      <w:r>
        <w:t>частот</w:t>
      </w:r>
      <w:proofErr w:type="spellEnd"/>
    </w:p>
    <w:p w14:paraId="08D9DCCA" w14:textId="77777777" w:rsidR="00337B92" w:rsidRDefault="00337B92" w:rsidP="00337B92">
      <w:pPr>
        <w:pStyle w:val="NormalWeb"/>
      </w:pPr>
      <w:r>
        <w:t xml:space="preserve">Під синхронним перемиканням частот мається на увазі одночасна зміна несучої частоти відеосигналу на передавачі </w:t>
      </w:r>
      <w:proofErr w:type="spellStart"/>
      <w:r>
        <w:t>дрона</w:t>
      </w:r>
      <w:proofErr w:type="spellEnd"/>
      <w:r>
        <w:t xml:space="preserve"> (VTX) та на приймачі станції ретранслятора (VRX). Для реалізації цього режиму необхідно, щоб налаштування станції ретранслятора повністю відповідали налаштуванням вашого </w:t>
      </w:r>
      <w:proofErr w:type="spellStart"/>
      <w:r>
        <w:t>дрона</w:t>
      </w:r>
      <w:proofErr w:type="spellEnd"/>
      <w:r>
        <w:t>.</w:t>
      </w:r>
    </w:p>
    <w:p w14:paraId="28F7DFEA" w14:textId="77777777" w:rsidR="00337B92" w:rsidRDefault="00337B92" w:rsidP="00337B92">
      <w:pPr>
        <w:pStyle w:val="NormalWeb"/>
      </w:pPr>
      <w:r>
        <w:t xml:space="preserve">Наприклад, при використанні прошивки </w:t>
      </w:r>
      <w:proofErr w:type="spellStart"/>
      <w:r>
        <w:t>Betaflight</w:t>
      </w:r>
      <w:proofErr w:type="spellEnd"/>
      <w:r>
        <w:t xml:space="preserve"> необхідно:</w:t>
      </w:r>
    </w:p>
    <w:p w14:paraId="4855E621" w14:textId="77777777" w:rsidR="00337B92" w:rsidRDefault="00337B92" w:rsidP="00337B92">
      <w:pPr>
        <w:pStyle w:val="NormalWeb"/>
        <w:numPr>
          <w:ilvl w:val="0"/>
          <w:numId w:val="37"/>
        </w:numPr>
      </w:pPr>
      <w:r>
        <w:t xml:space="preserve">За допомогою програми </w:t>
      </w:r>
      <w:proofErr w:type="spellStart"/>
      <w:r w:rsidRPr="00337B92">
        <w:rPr>
          <w:rStyle w:val="Strong"/>
        </w:rPr>
        <w:t>Betaflight</w:t>
      </w:r>
      <w:proofErr w:type="spellEnd"/>
      <w:r w:rsidRPr="00337B92">
        <w:rPr>
          <w:rStyle w:val="Strong"/>
        </w:rPr>
        <w:t xml:space="preserve"> </w:t>
      </w:r>
      <w:proofErr w:type="spellStart"/>
      <w:r w:rsidRPr="00337B92">
        <w:rPr>
          <w:rStyle w:val="Strong"/>
        </w:rPr>
        <w:t>Configurator</w:t>
      </w:r>
      <w:proofErr w:type="spellEnd"/>
      <w:r>
        <w:t xml:space="preserve"> налаштувати таблицю частот VTX.</w:t>
      </w:r>
    </w:p>
    <w:p w14:paraId="226A5CD4" w14:textId="77777777" w:rsidR="00337B92" w:rsidRDefault="00337B92" w:rsidP="00337B92">
      <w:pPr>
        <w:pStyle w:val="NormalWeb"/>
        <w:numPr>
          <w:ilvl w:val="0"/>
          <w:numId w:val="37"/>
        </w:numPr>
      </w:pPr>
      <w:r>
        <w:t xml:space="preserve">Встановити правила перемикання каналів через команди </w:t>
      </w:r>
      <w:proofErr w:type="spellStart"/>
      <w:r w:rsidRPr="00337B92">
        <w:rPr>
          <w:rStyle w:val="Strong"/>
        </w:rPr>
        <w:t>vtx</w:t>
      </w:r>
      <w:proofErr w:type="spellEnd"/>
      <w:r>
        <w:t xml:space="preserve"> у режимі CLI (командного рядка).</w:t>
      </w:r>
    </w:p>
    <w:p w14:paraId="6577E683" w14:textId="77777777" w:rsidR="00337B92" w:rsidRDefault="00337B92" w:rsidP="00337B92">
      <w:pPr>
        <w:pStyle w:val="NormalWeb"/>
        <w:numPr>
          <w:ilvl w:val="0"/>
          <w:numId w:val="37"/>
        </w:numPr>
      </w:pPr>
      <w:r>
        <w:t>Відповідно до заданих правил створити аналогічний кастомний профіль у станції ретранслятора.</w:t>
      </w:r>
    </w:p>
    <w:p w14:paraId="43D323F4" w14:textId="77777777" w:rsidR="00337B92" w:rsidRDefault="00337B92" w:rsidP="00337B92">
      <w:pPr>
        <w:pStyle w:val="Heading2"/>
      </w:pPr>
      <w:proofErr w:type="spellStart"/>
      <w:r>
        <w:t>Важливі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>:</w:t>
      </w:r>
    </w:p>
    <w:p w14:paraId="161724DB" w14:textId="77777777" w:rsidR="00337B92" w:rsidRDefault="00337B92" w:rsidP="00337B92">
      <w:pPr>
        <w:pStyle w:val="NormalWeb"/>
        <w:numPr>
          <w:ilvl w:val="0"/>
          <w:numId w:val="38"/>
        </w:numPr>
      </w:pPr>
      <w:r>
        <w:t xml:space="preserve">Стандартна (базова) версія прошивки </w:t>
      </w:r>
      <w:proofErr w:type="spellStart"/>
      <w:r>
        <w:t>Betaflight</w:t>
      </w:r>
      <w:proofErr w:type="spellEnd"/>
      <w:r>
        <w:t>, як правило, не дозволяє змінювати частоти VTX у режимі ARM (під час польоту).</w:t>
      </w:r>
    </w:p>
    <w:p w14:paraId="10ED978A" w14:textId="77777777" w:rsidR="00337B92" w:rsidRDefault="00337B92" w:rsidP="00337B92">
      <w:pPr>
        <w:pStyle w:val="NormalWeb"/>
        <w:numPr>
          <w:ilvl w:val="0"/>
          <w:numId w:val="38"/>
        </w:numPr>
      </w:pPr>
      <w:r>
        <w:t xml:space="preserve">Для реалізації цієї функції рекомендується використовувати спеціалізовану (кастомну) версію прошивки на основі </w:t>
      </w:r>
      <w:proofErr w:type="spellStart"/>
      <w:r>
        <w:t>Betaflight</w:t>
      </w:r>
      <w:proofErr w:type="spellEnd"/>
      <w:r>
        <w:t>.</w:t>
      </w:r>
    </w:p>
    <w:p w14:paraId="05DB4288" w14:textId="77777777" w:rsidR="00337B92" w:rsidRDefault="00337B92" w:rsidP="00337B92">
      <w:pPr>
        <w:pStyle w:val="Heading2"/>
      </w:pPr>
      <w:proofErr w:type="spellStart"/>
      <w:r>
        <w:t>Приклад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перемиканн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>:</w:t>
      </w:r>
    </w:p>
    <w:p w14:paraId="47941420" w14:textId="77777777" w:rsidR="00337B92" w:rsidRDefault="00337B92" w:rsidP="00337B92">
      <w:pPr>
        <w:pStyle w:val="NormalWeb"/>
      </w:pPr>
      <w:r>
        <w:t xml:space="preserve">Нижче наведено приклад налаштування правил перемикання частот VTX вашого </w:t>
      </w:r>
      <w:proofErr w:type="spellStart"/>
      <w:r>
        <w:t>дрона</w:t>
      </w:r>
      <w:proofErr w:type="spellEnd"/>
      <w:r>
        <w:t xml:space="preserve"> за допомогою </w:t>
      </w:r>
      <w:proofErr w:type="spellStart"/>
      <w:r>
        <w:t>Betaflight</w:t>
      </w:r>
      <w:proofErr w:type="spellEnd"/>
      <w:r>
        <w:t xml:space="preserve"> </w:t>
      </w:r>
      <w:proofErr w:type="spellStart"/>
      <w:r>
        <w:t>Configurator</w:t>
      </w:r>
      <w:proofErr w:type="spellEnd"/>
      <w:r>
        <w:t>:</w:t>
      </w:r>
    </w:p>
    <w:p w14:paraId="16D4FCB9" w14:textId="77777777" w:rsidR="00337B92" w:rsidRDefault="00337B92" w:rsidP="00337B92">
      <w:pPr>
        <w:pStyle w:val="NormalWeb"/>
      </w:pPr>
      <w:r>
        <w:lastRenderedPageBreak/>
        <w:t>(далі буде наведено конкретні приклади та інструкції відповідно до ваших потреб).</w:t>
      </w:r>
    </w:p>
    <w:p w14:paraId="03F00AAB" w14:textId="77777777" w:rsidR="00337B92" w:rsidRDefault="00337B92" w:rsidP="00337B92">
      <w:pPr>
        <w:pStyle w:val="NormalWeb"/>
      </w:pPr>
      <w:r w:rsidRPr="00337B92">
        <w:rPr>
          <w:rStyle w:val="Strong"/>
        </w:rPr>
        <w:t>Ретельно слідуйте інструкціям для уникнення помилок при налаштуванні обладнання.</w:t>
      </w:r>
    </w:p>
    <w:p w14:paraId="0862FE0D" w14:textId="7D6CF9CD" w:rsidR="004700CC" w:rsidRPr="00DD3D81" w:rsidRDefault="004700CC">
      <w:pPr>
        <w:pStyle w:val="Normal1"/>
        <w:jc w:val="both"/>
        <w:rPr>
          <w:sz w:val="24"/>
          <w:szCs w:val="24"/>
          <w:lang w:val="uk-UA"/>
        </w:rPr>
      </w:pPr>
    </w:p>
    <w:sectPr w:rsidR="004700CC" w:rsidRPr="00DD3D81" w:rsidSect="001E0CF9">
      <w:footerReference w:type="default" r:id="rId37"/>
      <w:pgSz w:w="11909" w:h="16834"/>
      <w:pgMar w:top="566" w:right="718" w:bottom="967" w:left="708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4ACB" w14:textId="77777777" w:rsidR="007C4826" w:rsidRDefault="007C4826" w:rsidP="001E0CF9">
      <w:pPr>
        <w:spacing w:line="240" w:lineRule="auto"/>
      </w:pPr>
      <w:r>
        <w:separator/>
      </w:r>
    </w:p>
  </w:endnote>
  <w:endnote w:type="continuationSeparator" w:id="0">
    <w:p w14:paraId="3B924DB9" w14:textId="77777777" w:rsidR="007C4826" w:rsidRDefault="007C4826" w:rsidP="001E0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1055" w14:textId="77777777" w:rsidR="007C4826" w:rsidRDefault="00C237BC">
    <w:pPr>
      <w:pStyle w:val="Normal1"/>
      <w:jc w:val="center"/>
    </w:pPr>
    <w:r>
      <w:fldChar w:fldCharType="begin"/>
    </w:r>
    <w:r>
      <w:instrText>PAGE</w:instrText>
    </w:r>
    <w:r>
      <w:fldChar w:fldCharType="separate"/>
    </w:r>
    <w:r w:rsidR="007C482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8482" w14:textId="77777777" w:rsidR="007C4826" w:rsidRDefault="007C4826" w:rsidP="001E0CF9">
      <w:pPr>
        <w:spacing w:line="240" w:lineRule="auto"/>
      </w:pPr>
      <w:r>
        <w:separator/>
      </w:r>
    </w:p>
  </w:footnote>
  <w:footnote w:type="continuationSeparator" w:id="0">
    <w:p w14:paraId="0A246562" w14:textId="77777777" w:rsidR="007C4826" w:rsidRDefault="007C4826" w:rsidP="001E0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3" o:spid="_x0000_i1026" type="#_x0000_t75" style="width:136.5pt;height:113.25pt;visibility:visible;mso-wrap-style:square" o:bullet="t">
        <v:imagedata r:id="rId1" o:title=""/>
      </v:shape>
    </w:pict>
  </w:numPicBullet>
  <w:abstractNum w:abstractNumId="0" w15:restartNumberingAfterBreak="0">
    <w:nsid w:val="01541FD3"/>
    <w:multiLevelType w:val="multilevel"/>
    <w:tmpl w:val="1AC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1316"/>
    <w:multiLevelType w:val="multilevel"/>
    <w:tmpl w:val="B1C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3B1"/>
    <w:multiLevelType w:val="multilevel"/>
    <w:tmpl w:val="BEC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5B2D"/>
    <w:multiLevelType w:val="multilevel"/>
    <w:tmpl w:val="485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4035E"/>
    <w:multiLevelType w:val="multilevel"/>
    <w:tmpl w:val="982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A746C"/>
    <w:multiLevelType w:val="hybridMultilevel"/>
    <w:tmpl w:val="3E3261F0"/>
    <w:lvl w:ilvl="0" w:tplc="8B84F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AA1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65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7E8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88A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30B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4E3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6C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020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462BF"/>
    <w:multiLevelType w:val="multilevel"/>
    <w:tmpl w:val="1308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C1B6A"/>
    <w:multiLevelType w:val="multilevel"/>
    <w:tmpl w:val="B980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C06F6"/>
    <w:multiLevelType w:val="multilevel"/>
    <w:tmpl w:val="6A28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42B9D"/>
    <w:multiLevelType w:val="multilevel"/>
    <w:tmpl w:val="E21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91D96"/>
    <w:multiLevelType w:val="multilevel"/>
    <w:tmpl w:val="87D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00818"/>
    <w:multiLevelType w:val="multilevel"/>
    <w:tmpl w:val="6B0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051DD"/>
    <w:multiLevelType w:val="multilevel"/>
    <w:tmpl w:val="8438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B2A93"/>
    <w:multiLevelType w:val="multilevel"/>
    <w:tmpl w:val="1B7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149F3"/>
    <w:multiLevelType w:val="multilevel"/>
    <w:tmpl w:val="84AE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763DA"/>
    <w:multiLevelType w:val="multilevel"/>
    <w:tmpl w:val="EED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346D3"/>
    <w:multiLevelType w:val="multilevel"/>
    <w:tmpl w:val="91D4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728FA"/>
    <w:multiLevelType w:val="multilevel"/>
    <w:tmpl w:val="5EA2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F7746"/>
    <w:multiLevelType w:val="multilevel"/>
    <w:tmpl w:val="315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4251E"/>
    <w:multiLevelType w:val="multilevel"/>
    <w:tmpl w:val="77B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B790E"/>
    <w:multiLevelType w:val="multilevel"/>
    <w:tmpl w:val="AEB0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85418"/>
    <w:multiLevelType w:val="multilevel"/>
    <w:tmpl w:val="EAE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5143E"/>
    <w:multiLevelType w:val="multilevel"/>
    <w:tmpl w:val="AAF6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13CE5"/>
    <w:multiLevelType w:val="multilevel"/>
    <w:tmpl w:val="C6E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11904"/>
    <w:multiLevelType w:val="multilevel"/>
    <w:tmpl w:val="EC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04225"/>
    <w:multiLevelType w:val="multilevel"/>
    <w:tmpl w:val="91C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C1E2A"/>
    <w:multiLevelType w:val="multilevel"/>
    <w:tmpl w:val="B71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873F2"/>
    <w:multiLevelType w:val="multilevel"/>
    <w:tmpl w:val="D76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A1B50"/>
    <w:multiLevelType w:val="multilevel"/>
    <w:tmpl w:val="12A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92FF9"/>
    <w:multiLevelType w:val="multilevel"/>
    <w:tmpl w:val="394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C3C4B"/>
    <w:multiLevelType w:val="multilevel"/>
    <w:tmpl w:val="898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22384"/>
    <w:multiLevelType w:val="multilevel"/>
    <w:tmpl w:val="73E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F2846"/>
    <w:multiLevelType w:val="multilevel"/>
    <w:tmpl w:val="80AE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668C9"/>
    <w:multiLevelType w:val="multilevel"/>
    <w:tmpl w:val="824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221CB"/>
    <w:multiLevelType w:val="multilevel"/>
    <w:tmpl w:val="3E8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B4CC3"/>
    <w:multiLevelType w:val="multilevel"/>
    <w:tmpl w:val="0FB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C122A"/>
    <w:multiLevelType w:val="multilevel"/>
    <w:tmpl w:val="0E84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F6CB0"/>
    <w:multiLevelType w:val="multilevel"/>
    <w:tmpl w:val="E7B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30"/>
  </w:num>
  <w:num w:numId="6">
    <w:abstractNumId w:val="22"/>
  </w:num>
  <w:num w:numId="7">
    <w:abstractNumId w:val="37"/>
  </w:num>
  <w:num w:numId="8">
    <w:abstractNumId w:val="7"/>
  </w:num>
  <w:num w:numId="9">
    <w:abstractNumId w:val="35"/>
  </w:num>
  <w:num w:numId="10">
    <w:abstractNumId w:val="23"/>
  </w:num>
  <w:num w:numId="11">
    <w:abstractNumId w:val="16"/>
  </w:num>
  <w:num w:numId="12">
    <w:abstractNumId w:val="20"/>
  </w:num>
  <w:num w:numId="13">
    <w:abstractNumId w:val="4"/>
  </w:num>
  <w:num w:numId="14">
    <w:abstractNumId w:val="8"/>
  </w:num>
  <w:num w:numId="15">
    <w:abstractNumId w:val="9"/>
  </w:num>
  <w:num w:numId="16">
    <w:abstractNumId w:val="31"/>
  </w:num>
  <w:num w:numId="17">
    <w:abstractNumId w:val="36"/>
  </w:num>
  <w:num w:numId="18">
    <w:abstractNumId w:val="24"/>
  </w:num>
  <w:num w:numId="19">
    <w:abstractNumId w:val="5"/>
  </w:num>
  <w:num w:numId="20">
    <w:abstractNumId w:val="14"/>
  </w:num>
  <w:num w:numId="21">
    <w:abstractNumId w:val="33"/>
  </w:num>
  <w:num w:numId="22">
    <w:abstractNumId w:val="18"/>
  </w:num>
  <w:num w:numId="23">
    <w:abstractNumId w:val="10"/>
  </w:num>
  <w:num w:numId="24">
    <w:abstractNumId w:val="25"/>
  </w:num>
  <w:num w:numId="25">
    <w:abstractNumId w:val="27"/>
  </w:num>
  <w:num w:numId="26">
    <w:abstractNumId w:val="26"/>
  </w:num>
  <w:num w:numId="27">
    <w:abstractNumId w:val="2"/>
  </w:num>
  <w:num w:numId="28">
    <w:abstractNumId w:val="19"/>
  </w:num>
  <w:num w:numId="29">
    <w:abstractNumId w:val="28"/>
  </w:num>
  <w:num w:numId="30">
    <w:abstractNumId w:val="34"/>
  </w:num>
  <w:num w:numId="31">
    <w:abstractNumId w:val="13"/>
  </w:num>
  <w:num w:numId="32">
    <w:abstractNumId w:val="29"/>
  </w:num>
  <w:num w:numId="33">
    <w:abstractNumId w:val="11"/>
  </w:num>
  <w:num w:numId="34">
    <w:abstractNumId w:val="3"/>
  </w:num>
  <w:num w:numId="35">
    <w:abstractNumId w:val="21"/>
  </w:num>
  <w:num w:numId="36">
    <w:abstractNumId w:val="1"/>
  </w:num>
  <w:num w:numId="37">
    <w:abstractNumId w:val="32"/>
  </w:num>
  <w:num w:numId="3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0CF9"/>
    <w:rsid w:val="00004150"/>
    <w:rsid w:val="00065456"/>
    <w:rsid w:val="000775F0"/>
    <w:rsid w:val="000C271F"/>
    <w:rsid w:val="000E1A96"/>
    <w:rsid w:val="000F2827"/>
    <w:rsid w:val="000F45F0"/>
    <w:rsid w:val="00103FE4"/>
    <w:rsid w:val="00135FE1"/>
    <w:rsid w:val="00143250"/>
    <w:rsid w:val="00185204"/>
    <w:rsid w:val="001A235A"/>
    <w:rsid w:val="001E0CF9"/>
    <w:rsid w:val="00221C2A"/>
    <w:rsid w:val="00314FEC"/>
    <w:rsid w:val="00337B92"/>
    <w:rsid w:val="00357B5D"/>
    <w:rsid w:val="00370F63"/>
    <w:rsid w:val="003752E9"/>
    <w:rsid w:val="003B5D8E"/>
    <w:rsid w:val="00457B41"/>
    <w:rsid w:val="004700CC"/>
    <w:rsid w:val="004724EE"/>
    <w:rsid w:val="00517B41"/>
    <w:rsid w:val="005217D9"/>
    <w:rsid w:val="005705BE"/>
    <w:rsid w:val="0059466F"/>
    <w:rsid w:val="00596657"/>
    <w:rsid w:val="00612046"/>
    <w:rsid w:val="0062317E"/>
    <w:rsid w:val="0062621E"/>
    <w:rsid w:val="006772B9"/>
    <w:rsid w:val="00690AB1"/>
    <w:rsid w:val="006C3C95"/>
    <w:rsid w:val="006D7D45"/>
    <w:rsid w:val="00743284"/>
    <w:rsid w:val="00756F9D"/>
    <w:rsid w:val="00782D85"/>
    <w:rsid w:val="007B0A31"/>
    <w:rsid w:val="007C4826"/>
    <w:rsid w:val="007E1889"/>
    <w:rsid w:val="007F2701"/>
    <w:rsid w:val="008B0753"/>
    <w:rsid w:val="008B186B"/>
    <w:rsid w:val="008C6B92"/>
    <w:rsid w:val="008D717D"/>
    <w:rsid w:val="008E18A1"/>
    <w:rsid w:val="008E66C1"/>
    <w:rsid w:val="008E726A"/>
    <w:rsid w:val="00916EA2"/>
    <w:rsid w:val="00921BE3"/>
    <w:rsid w:val="009329BA"/>
    <w:rsid w:val="009E7225"/>
    <w:rsid w:val="00A02461"/>
    <w:rsid w:val="00A3414F"/>
    <w:rsid w:val="00A726AC"/>
    <w:rsid w:val="00AA3DF0"/>
    <w:rsid w:val="00AA652A"/>
    <w:rsid w:val="00AB0ADC"/>
    <w:rsid w:val="00AC1F34"/>
    <w:rsid w:val="00AE1BA1"/>
    <w:rsid w:val="00BD2038"/>
    <w:rsid w:val="00C05FCD"/>
    <w:rsid w:val="00C237BC"/>
    <w:rsid w:val="00C63539"/>
    <w:rsid w:val="00CA28A5"/>
    <w:rsid w:val="00CC2919"/>
    <w:rsid w:val="00CD61BB"/>
    <w:rsid w:val="00D310D0"/>
    <w:rsid w:val="00D40A1A"/>
    <w:rsid w:val="00D419CC"/>
    <w:rsid w:val="00D629DD"/>
    <w:rsid w:val="00DD3D81"/>
    <w:rsid w:val="00DE4A9A"/>
    <w:rsid w:val="00DF0C41"/>
    <w:rsid w:val="00E03670"/>
    <w:rsid w:val="00E16D6D"/>
    <w:rsid w:val="00E34EBE"/>
    <w:rsid w:val="00E42917"/>
    <w:rsid w:val="00E46729"/>
    <w:rsid w:val="00E5459E"/>
    <w:rsid w:val="00E6068A"/>
    <w:rsid w:val="00E657E2"/>
    <w:rsid w:val="00E76650"/>
    <w:rsid w:val="00E870A8"/>
    <w:rsid w:val="00EB38D0"/>
    <w:rsid w:val="00EC0EA0"/>
    <w:rsid w:val="00ED3D39"/>
    <w:rsid w:val="00EF3347"/>
    <w:rsid w:val="00F027A0"/>
    <w:rsid w:val="00F27F9D"/>
    <w:rsid w:val="00F52AD5"/>
    <w:rsid w:val="00F74780"/>
    <w:rsid w:val="00F80C28"/>
    <w:rsid w:val="00FA37F2"/>
    <w:rsid w:val="00FB0316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  <w14:docId w14:val="362C564D"/>
  <w15:docId w15:val="{D5F75ECE-1891-4F39-BA40-BB49996C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1"/>
    <w:next w:val="Normal1"/>
    <w:link w:val="Heading1Char"/>
    <w:uiPriority w:val="99"/>
    <w:qFormat/>
    <w:rsid w:val="001E0C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1E0C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1E0C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1E0C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1E0CF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1E0C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A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A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AD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AD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AD5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rsid w:val="001E0CF9"/>
    <w:pPr>
      <w:spacing w:line="276" w:lineRule="auto"/>
    </w:pPr>
  </w:style>
  <w:style w:type="table" w:customStyle="1" w:styleId="TableNormal0">
    <w:name w:val="TableNormal"/>
    <w:uiPriority w:val="99"/>
    <w:rsid w:val="001E0CF9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link w:val="TitleChar"/>
    <w:uiPriority w:val="99"/>
    <w:qFormat/>
    <w:rsid w:val="001E0CF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A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1E0CF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C2AD5"/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name w:val="Стиль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Стиль13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2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1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тиль10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Стиль6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Стиль5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тиль4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Стиль3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Стиль2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Стиль1"/>
    <w:basedOn w:val="TableNormal0"/>
    <w:uiPriority w:val="99"/>
    <w:rsid w:val="001E0C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99"/>
    <w:qFormat/>
    <w:locked/>
    <w:rsid w:val="00FB03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0C27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uiPriority w:val="22"/>
    <w:qFormat/>
    <w:locked/>
    <w:rsid w:val="008E18A1"/>
    <w:rPr>
      <w:b/>
      <w:bCs/>
    </w:rPr>
  </w:style>
  <w:style w:type="character" w:styleId="HTMLCode">
    <w:name w:val="HTML Code"/>
    <w:uiPriority w:val="99"/>
    <w:semiHidden/>
    <w:unhideWhenUsed/>
    <w:rsid w:val="00FE4D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4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://192.168.1.4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6268-916E-4BB0-AFD2-D587B0D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2</Pages>
  <Words>10074</Words>
  <Characters>574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25</cp:revision>
  <dcterms:created xsi:type="dcterms:W3CDTF">2025-06-16T12:25:00Z</dcterms:created>
  <dcterms:modified xsi:type="dcterms:W3CDTF">2025-07-22T09:41:00Z</dcterms:modified>
</cp:coreProperties>
</file>